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489D4B39" w14:textId="2450EBFD" w:rsidR="009303D9" w:rsidRPr="00180A55" w:rsidRDefault="00180A55" w:rsidP="00180A55">
      <w:pPr>
        <w:pStyle w:val="papertitle"/>
      </w:pPr>
      <w:r>
        <w:t>ECE Class Kit Vending Machine</w:t>
      </w:r>
      <w:r>
        <w:br/>
        <w:t>Project Proposal</w:t>
      </w:r>
    </w:p>
    <w:p w14:paraId="36958F6E" w14:textId="77777777" w:rsidR="00D7522C" w:rsidRDefault="00D7522C" w:rsidP="00180A55">
      <w:pPr>
        <w:pStyle w:val="Author"/>
        <w:spacing w:before="5pt" w:beforeAutospacing="1" w:after="5pt" w:afterAutospacing="1" w:line="6pt" w:lineRule="auto"/>
        <w:jc w:val="both"/>
        <w:rPr>
          <w:sz w:val="16"/>
          <w:szCs w:val="16"/>
        </w:rPr>
      </w:pPr>
    </w:p>
    <w:p w14:paraId="22AC43DB" w14:textId="77777777" w:rsidR="00D7522C" w:rsidRPr="00CA4392" w:rsidRDefault="00D7522C" w:rsidP="00180A55">
      <w:pPr>
        <w:pStyle w:val="Author"/>
        <w:spacing w:before="5pt" w:beforeAutospacing="1" w:after="5pt" w:afterAutospacing="1" w:line="6pt" w:lineRule="auto"/>
        <w:jc w:val="both"/>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45B3FAAE" w14:textId="1EE60A99" w:rsidR="00BD670B" w:rsidRPr="00427D2E" w:rsidRDefault="5EFD95A4" w:rsidP="00427D2E">
      <w:pPr>
        <w:pStyle w:val="Author"/>
        <w:spacing w:before="5pt" w:beforeAutospacing="1"/>
        <w:rPr>
          <w:sz w:val="18"/>
          <w:szCs w:val="18"/>
        </w:rPr>
      </w:pPr>
      <w:r w:rsidRPr="00427D2E">
        <w:rPr>
          <w:sz w:val="18"/>
          <w:szCs w:val="18"/>
        </w:rPr>
        <w:t>Nidhay Patel</w:t>
      </w:r>
      <w:r w:rsidR="001A3B3D" w:rsidRPr="00427D2E">
        <w:rPr>
          <w:sz w:val="18"/>
          <w:szCs w:val="18"/>
        </w:rPr>
        <w:t xml:space="preserve"> </w:t>
      </w:r>
      <w:r w:rsidR="009303D9" w:rsidRPr="00427D2E">
        <w:rPr>
          <w:sz w:val="18"/>
          <w:szCs w:val="18"/>
        </w:rPr>
        <w:br/>
      </w:r>
      <w:r w:rsidR="391D9225" w:rsidRPr="00427D2E">
        <w:rPr>
          <w:sz w:val="18"/>
          <w:szCs w:val="18"/>
        </w:rPr>
        <w:t>Department of Electrical and Computer Engineering</w:t>
      </w:r>
      <w:r w:rsidR="009303D9" w:rsidRPr="00427D2E">
        <w:rPr>
          <w:sz w:val="18"/>
          <w:szCs w:val="18"/>
        </w:rPr>
        <w:br/>
      </w:r>
      <w:r w:rsidR="1788BC85" w:rsidRPr="00427D2E">
        <w:rPr>
          <w:i/>
          <w:iCs/>
          <w:sz w:val="18"/>
          <w:szCs w:val="18"/>
        </w:rPr>
        <w:t>Tennessee Technological University</w:t>
      </w:r>
      <w:r w:rsidR="5277A147" w:rsidRPr="00427D2E">
        <w:rPr>
          <w:i/>
          <w:iCs/>
          <w:sz w:val="18"/>
          <w:szCs w:val="18"/>
        </w:rPr>
        <w:t xml:space="preserve"> </w:t>
      </w:r>
      <w:r w:rsidR="009303D9" w:rsidRPr="00427D2E">
        <w:rPr>
          <w:sz w:val="18"/>
          <w:szCs w:val="18"/>
        </w:rPr>
        <w:br/>
      </w:r>
      <w:r w:rsidR="466D3D31" w:rsidRPr="00427D2E">
        <w:rPr>
          <w:i/>
          <w:iCs/>
          <w:sz w:val="18"/>
          <w:szCs w:val="18"/>
        </w:rPr>
        <w:t>Cookeville, United States of America</w:t>
      </w:r>
      <w:r w:rsidR="009303D9" w:rsidRPr="00427D2E">
        <w:rPr>
          <w:sz w:val="18"/>
          <w:szCs w:val="18"/>
        </w:rPr>
        <w:br/>
      </w:r>
      <w:r w:rsidR="13D805A7" w:rsidRPr="00427D2E">
        <w:rPr>
          <w:i/>
          <w:iCs/>
          <w:sz w:val="18"/>
          <w:szCs w:val="18"/>
        </w:rPr>
        <w:t>npatel45@tntech.edu</w:t>
      </w:r>
    </w:p>
    <w:p w14:paraId="61323E1F" w14:textId="77777777" w:rsidR="00427D2E" w:rsidRPr="00427D2E" w:rsidRDefault="44641D68" w:rsidP="00427D2E">
      <w:pPr>
        <w:pStyle w:val="Author"/>
        <w:spacing w:beforeAutospacing="1"/>
        <w:rPr>
          <w:sz w:val="18"/>
          <w:szCs w:val="18"/>
        </w:rPr>
      </w:pPr>
      <w:r w:rsidRPr="00427D2E">
        <w:rPr>
          <w:sz w:val="18"/>
          <w:szCs w:val="18"/>
        </w:rPr>
        <w:t>Austin Sigg</w:t>
      </w:r>
      <w:r w:rsidR="00B60F2A" w:rsidRPr="00427D2E">
        <w:rPr>
          <w:sz w:val="18"/>
          <w:szCs w:val="18"/>
        </w:rPr>
        <w:br/>
      </w:r>
      <w:r w:rsidR="4A96F4E3" w:rsidRPr="00427D2E">
        <w:rPr>
          <w:sz w:val="18"/>
          <w:szCs w:val="18"/>
        </w:rPr>
        <w:t>Department of Electrical and Computer Engineering</w:t>
      </w:r>
      <w:r w:rsidR="00447BB9" w:rsidRPr="00427D2E">
        <w:rPr>
          <w:sz w:val="18"/>
          <w:szCs w:val="18"/>
        </w:rPr>
        <w:br/>
      </w:r>
      <w:r w:rsidR="4A96F4E3" w:rsidRPr="00427D2E">
        <w:rPr>
          <w:i/>
          <w:iCs/>
          <w:sz w:val="18"/>
          <w:szCs w:val="18"/>
        </w:rPr>
        <w:t xml:space="preserve">Tennessee Technological University </w:t>
      </w:r>
      <w:r w:rsidR="00447BB9" w:rsidRPr="00427D2E">
        <w:rPr>
          <w:sz w:val="18"/>
          <w:szCs w:val="18"/>
        </w:rPr>
        <w:br/>
      </w:r>
      <w:r w:rsidR="4A96F4E3" w:rsidRPr="00427D2E">
        <w:rPr>
          <w:i/>
          <w:iCs/>
          <w:sz w:val="18"/>
          <w:szCs w:val="18"/>
        </w:rPr>
        <w:t>Cookeville, United States of America</w:t>
      </w:r>
      <w:r w:rsidR="00447BB9" w:rsidRPr="00427D2E">
        <w:rPr>
          <w:sz w:val="18"/>
          <w:szCs w:val="18"/>
        </w:rPr>
        <w:br/>
      </w:r>
      <w:r w:rsidR="4A96F4E3" w:rsidRPr="00427D2E">
        <w:rPr>
          <w:i/>
          <w:iCs/>
          <w:sz w:val="18"/>
          <w:szCs w:val="18"/>
        </w:rPr>
        <w:t>aesigg42@tntech.edu</w:t>
      </w:r>
      <w:r w:rsidR="00BD670B" w:rsidRPr="00427D2E">
        <w:rPr>
          <w:sz w:val="18"/>
          <w:szCs w:val="18"/>
        </w:rPr>
        <w:br w:type="column"/>
      </w:r>
      <w:r w:rsidR="02D543B1" w:rsidRPr="00427D2E">
        <w:rPr>
          <w:sz w:val="18"/>
          <w:szCs w:val="18"/>
        </w:rPr>
        <w:t>Dillon Williams</w:t>
      </w:r>
      <w:r w:rsidR="001A3B3D" w:rsidRPr="00427D2E">
        <w:rPr>
          <w:sz w:val="18"/>
          <w:szCs w:val="18"/>
        </w:rPr>
        <w:br/>
      </w:r>
      <w:r w:rsidR="6227B649" w:rsidRPr="00427D2E">
        <w:rPr>
          <w:sz w:val="18"/>
          <w:szCs w:val="18"/>
        </w:rPr>
        <w:t>Department of Electrical and Computer Engineering</w:t>
      </w:r>
      <w:r w:rsidR="00447BB9" w:rsidRPr="00427D2E">
        <w:rPr>
          <w:sz w:val="18"/>
          <w:szCs w:val="18"/>
        </w:rPr>
        <w:br/>
      </w:r>
      <w:r w:rsidR="6227B649" w:rsidRPr="00427D2E">
        <w:rPr>
          <w:i/>
          <w:iCs/>
          <w:sz w:val="18"/>
          <w:szCs w:val="18"/>
        </w:rPr>
        <w:t xml:space="preserve">Tennessee Technological University </w:t>
      </w:r>
      <w:r w:rsidR="00447BB9" w:rsidRPr="00427D2E">
        <w:rPr>
          <w:sz w:val="18"/>
          <w:szCs w:val="18"/>
        </w:rPr>
        <w:br/>
      </w:r>
      <w:r w:rsidR="6227B649" w:rsidRPr="00427D2E">
        <w:rPr>
          <w:i/>
          <w:iCs/>
          <w:sz w:val="18"/>
          <w:szCs w:val="18"/>
        </w:rPr>
        <w:t>Cookeville, United States of America</w:t>
      </w:r>
      <w:r w:rsidR="00447BB9" w:rsidRPr="00427D2E">
        <w:rPr>
          <w:sz w:val="18"/>
          <w:szCs w:val="18"/>
        </w:rPr>
        <w:br/>
      </w:r>
      <w:r w:rsidR="6227B649" w:rsidRPr="00427D2E">
        <w:rPr>
          <w:i/>
          <w:iCs/>
          <w:sz w:val="18"/>
          <w:szCs w:val="18"/>
        </w:rPr>
        <w:t>dswilliams42@tntech.edu</w:t>
      </w:r>
    </w:p>
    <w:p w14:paraId="5FB52238" w14:textId="37701068" w:rsidR="001A3B3D" w:rsidRPr="00427D2E" w:rsidRDefault="3BB21127" w:rsidP="00427D2E">
      <w:pPr>
        <w:pStyle w:val="Author"/>
        <w:spacing w:beforeAutospacing="1"/>
        <w:rPr>
          <w:sz w:val="18"/>
          <w:szCs w:val="18"/>
        </w:rPr>
      </w:pPr>
      <w:r w:rsidRPr="00427D2E">
        <w:rPr>
          <w:sz w:val="18"/>
          <w:szCs w:val="18"/>
        </w:rPr>
        <w:t>Ryan Reed</w:t>
      </w:r>
      <w:r w:rsidR="00447BB9" w:rsidRPr="00427D2E">
        <w:rPr>
          <w:sz w:val="18"/>
          <w:szCs w:val="18"/>
        </w:rPr>
        <w:br/>
      </w:r>
      <w:r w:rsidRPr="00427D2E">
        <w:rPr>
          <w:sz w:val="18"/>
          <w:szCs w:val="18"/>
        </w:rPr>
        <w:t>Department of Electrical and Computer Engineering</w:t>
      </w:r>
      <w:r w:rsidR="00447BB9" w:rsidRPr="00427D2E">
        <w:rPr>
          <w:sz w:val="18"/>
          <w:szCs w:val="18"/>
        </w:rPr>
        <w:br/>
      </w:r>
      <w:r w:rsidR="3A421497" w:rsidRPr="00427D2E">
        <w:rPr>
          <w:i/>
          <w:iCs/>
          <w:sz w:val="18"/>
          <w:szCs w:val="18"/>
        </w:rPr>
        <w:t>Tennessee Technological University</w:t>
      </w:r>
      <w:r w:rsidR="00447BB9" w:rsidRPr="00427D2E">
        <w:rPr>
          <w:i/>
          <w:sz w:val="18"/>
          <w:szCs w:val="18"/>
        </w:rPr>
        <w:br/>
      </w:r>
      <w:r w:rsidR="264C4A80" w:rsidRPr="00427D2E">
        <w:rPr>
          <w:i/>
          <w:iCs/>
          <w:sz w:val="18"/>
          <w:szCs w:val="18"/>
        </w:rPr>
        <w:t>Cookeville, United States of America</w:t>
      </w:r>
      <w:r w:rsidR="00447BB9" w:rsidRPr="00427D2E">
        <w:rPr>
          <w:sz w:val="18"/>
          <w:szCs w:val="18"/>
        </w:rPr>
        <w:br/>
      </w:r>
      <w:r w:rsidR="00B60F2A" w:rsidRPr="00427D2E">
        <w:rPr>
          <w:i/>
          <w:iCs/>
          <w:sz w:val="18"/>
          <w:szCs w:val="18"/>
        </w:rPr>
        <w:t>rcreed42@tntech.edu</w:t>
      </w:r>
      <w:r w:rsidR="00B60F2A" w:rsidRPr="00427D2E">
        <w:rPr>
          <w:sz w:val="18"/>
          <w:szCs w:val="18"/>
        </w:rPr>
        <w:br w:type="column"/>
      </w:r>
      <w:r w:rsidR="00B60F2A" w:rsidRPr="00427D2E">
        <w:rPr>
          <w:sz w:val="18"/>
          <w:szCs w:val="18"/>
        </w:rPr>
        <w:t>Michel Turpeau</w:t>
      </w:r>
      <w:r w:rsidR="001A3B3D" w:rsidRPr="00427D2E">
        <w:rPr>
          <w:sz w:val="18"/>
          <w:szCs w:val="18"/>
        </w:rPr>
        <w:br/>
      </w:r>
      <w:r w:rsidR="00B60F2A" w:rsidRPr="00427D2E">
        <w:rPr>
          <w:sz w:val="18"/>
          <w:szCs w:val="18"/>
        </w:rPr>
        <w:t xml:space="preserve">Department of </w:t>
      </w:r>
      <w:r w:rsidR="00271C06" w:rsidRPr="00427D2E">
        <w:rPr>
          <w:sz w:val="18"/>
          <w:szCs w:val="18"/>
        </w:rPr>
        <w:t>Electrical</w:t>
      </w:r>
      <w:r w:rsidR="00B60F2A" w:rsidRPr="00427D2E">
        <w:rPr>
          <w:sz w:val="18"/>
          <w:szCs w:val="18"/>
        </w:rPr>
        <w:t xml:space="preserve"> and Computer Engineering</w:t>
      </w:r>
      <w:r w:rsidR="001A3B3D" w:rsidRPr="00427D2E">
        <w:rPr>
          <w:sz w:val="18"/>
          <w:szCs w:val="18"/>
        </w:rPr>
        <w:br/>
      </w:r>
      <w:r w:rsidR="00B60F2A" w:rsidRPr="00427D2E">
        <w:rPr>
          <w:i/>
          <w:iCs/>
          <w:sz w:val="18"/>
          <w:szCs w:val="18"/>
        </w:rPr>
        <w:t>Tennessee Technological University</w:t>
      </w:r>
      <w:r w:rsidR="001A3B3D" w:rsidRPr="00427D2E">
        <w:rPr>
          <w:i/>
          <w:sz w:val="18"/>
          <w:szCs w:val="18"/>
        </w:rPr>
        <w:br/>
      </w:r>
      <w:r w:rsidR="00B60F2A" w:rsidRPr="00427D2E">
        <w:rPr>
          <w:i/>
          <w:iCs/>
          <w:sz w:val="18"/>
          <w:szCs w:val="18"/>
        </w:rPr>
        <w:t>Cookeville, United States of America</w:t>
      </w:r>
      <w:r w:rsidR="001A3B3D" w:rsidRPr="00427D2E">
        <w:rPr>
          <w:sz w:val="18"/>
          <w:szCs w:val="18"/>
        </w:rPr>
        <w:br/>
      </w:r>
      <w:r w:rsidR="00180A55" w:rsidRPr="00427D2E">
        <w:rPr>
          <w:i/>
          <w:iCs/>
          <w:sz w:val="18"/>
          <w:szCs w:val="18"/>
        </w:rPr>
        <w:t>mmturpeau42@tntech.edu</w:t>
      </w:r>
    </w:p>
    <w:p w14:paraId="5A4AA6F7" w14:textId="77777777" w:rsidR="009F1D79" w:rsidRPr="00427D2E" w:rsidRDefault="009F1D79" w:rsidP="00427D2E">
      <w:pPr>
        <w:rPr>
          <w:sz w:val="18"/>
          <w:szCs w:val="18"/>
        </w:rPr>
        <w:sectPr w:rsidR="009F1D79" w:rsidRPr="00427D2E" w:rsidSect="003B4E04">
          <w:type w:val="continuous"/>
          <w:pgSz w:w="595.30pt" w:h="841.90pt" w:code="9"/>
          <w:pgMar w:top="22.50pt" w:right="44.65pt" w:bottom="72pt" w:left="44.65pt" w:header="36pt" w:footer="36pt" w:gutter="0pt"/>
          <w:cols w:num="3" w:space="36pt"/>
          <w:docGrid w:linePitch="360"/>
        </w:sectPr>
      </w:pPr>
    </w:p>
    <w:p w14:paraId="7CF42A11" w14:textId="77777777" w:rsidR="009303D9" w:rsidRPr="00427D2E" w:rsidRDefault="00BD670B" w:rsidP="00427D2E">
      <w:pPr>
        <w:rPr>
          <w:sz w:val="18"/>
          <w:szCs w:val="18"/>
        </w:rPr>
        <w:sectPr w:rsidR="009303D9" w:rsidRPr="00427D2E" w:rsidSect="003B4E04">
          <w:type w:val="continuous"/>
          <w:pgSz w:w="595.30pt" w:h="841.90pt" w:code="9"/>
          <w:pgMar w:top="22.50pt" w:right="44.65pt" w:bottom="72pt" w:left="44.65pt" w:header="36pt" w:footer="36pt" w:gutter="0pt"/>
          <w:cols w:num="3" w:space="36pt"/>
          <w:docGrid w:linePitch="360"/>
        </w:sectPr>
      </w:pPr>
      <w:r w:rsidRPr="00427D2E">
        <w:rPr>
          <w:sz w:val="18"/>
          <w:szCs w:val="18"/>
        </w:rPr>
        <w:br w:type="column"/>
      </w:r>
    </w:p>
    <w:p w14:paraId="0861A124" w14:textId="5FB64AD6" w:rsidR="009303D9" w:rsidRPr="00D632BE" w:rsidRDefault="009303D9" w:rsidP="006B6B66">
      <w:pPr>
        <w:pStyle w:val="Heading1"/>
      </w:pPr>
      <w:r w:rsidRPr="00D632BE">
        <w:t>Introduction</w:t>
      </w:r>
    </w:p>
    <w:p w14:paraId="35E4485F" w14:textId="52536693" w:rsidR="0003032F" w:rsidRDefault="00AB1689" w:rsidP="0003032F">
      <w:pPr>
        <w:pStyle w:val="BodyText"/>
        <w:rPr>
          <w:lang w:val="en-US"/>
        </w:rPr>
      </w:pPr>
      <w:r>
        <w:rPr>
          <w:lang w:val="en-US"/>
        </w:rPr>
        <w:t>Every year hundreds of students require</w:t>
      </w:r>
      <w:r w:rsidR="009C133B">
        <w:rPr>
          <w:lang w:val="en-US"/>
        </w:rPr>
        <w:t xml:space="preserve"> various</w:t>
      </w:r>
      <w:r>
        <w:rPr>
          <w:lang w:val="en-US"/>
        </w:rPr>
        <w:t xml:space="preserve"> devices for their ECE classes. </w:t>
      </w:r>
      <w:r w:rsidR="001326BB">
        <w:rPr>
          <w:lang w:val="en-US"/>
        </w:rPr>
        <w:t>These</w:t>
      </w:r>
      <w:r>
        <w:rPr>
          <w:lang w:val="en-US"/>
        </w:rPr>
        <w:t xml:space="preserve"> specific devices</w:t>
      </w:r>
      <w:r w:rsidR="001326BB">
        <w:rPr>
          <w:lang w:val="en-US"/>
        </w:rPr>
        <w:t xml:space="preserve"> </w:t>
      </w:r>
      <w:r>
        <w:rPr>
          <w:lang w:val="en-US"/>
        </w:rPr>
        <w:t>are provided by the College of Engineering</w:t>
      </w:r>
      <w:r w:rsidR="009C133B">
        <w:rPr>
          <w:lang w:val="en-US"/>
        </w:rPr>
        <w:t>, they</w:t>
      </w:r>
      <w:r w:rsidR="001326BB">
        <w:rPr>
          <w:lang w:val="en-US"/>
        </w:rPr>
        <w:t xml:space="preserve"> and are rented out to students through the ECE office. </w:t>
      </w:r>
      <w:r w:rsidR="00A42D2F">
        <w:rPr>
          <w:lang w:val="en-US"/>
        </w:rPr>
        <w:t>Typically</w:t>
      </w:r>
      <w:r w:rsidR="0003032F">
        <w:rPr>
          <w:lang w:val="en-US"/>
        </w:rPr>
        <w:t>,</w:t>
      </w:r>
      <w:r w:rsidR="00A42D2F">
        <w:rPr>
          <w:lang w:val="en-US"/>
        </w:rPr>
        <w:t xml:space="preserve"> in the first month of a semester, </w:t>
      </w:r>
      <w:r w:rsidR="00271C06">
        <w:rPr>
          <w:lang w:val="en-US"/>
        </w:rPr>
        <w:t xml:space="preserve">a </w:t>
      </w:r>
      <w:r w:rsidR="0071292F">
        <w:rPr>
          <w:lang w:val="en-US"/>
        </w:rPr>
        <w:t>considerable number</w:t>
      </w:r>
      <w:r w:rsidR="00271C06">
        <w:rPr>
          <w:lang w:val="en-US"/>
        </w:rPr>
        <w:t xml:space="preserve"> of students attempt</w:t>
      </w:r>
      <w:r w:rsidR="00A42D2F">
        <w:rPr>
          <w:lang w:val="en-US"/>
        </w:rPr>
        <w:t xml:space="preserve"> to check out</w:t>
      </w:r>
      <w:r w:rsidR="009C133B">
        <w:rPr>
          <w:lang w:val="en-US"/>
        </w:rPr>
        <w:t xml:space="preserve"> these</w:t>
      </w:r>
      <w:r w:rsidR="00A42D2F">
        <w:rPr>
          <w:lang w:val="en-US"/>
        </w:rPr>
        <w:t xml:space="preserve"> devices from the</w:t>
      </w:r>
      <w:r w:rsidR="009C133B">
        <w:rPr>
          <w:lang w:val="en-US"/>
        </w:rPr>
        <w:t xml:space="preserve"> ECE</w:t>
      </w:r>
      <w:r w:rsidR="00A42D2F">
        <w:rPr>
          <w:lang w:val="en-US"/>
        </w:rPr>
        <w:t xml:space="preserve"> office. This capstone project will focus on </w:t>
      </w:r>
      <w:r w:rsidR="0040015B" w:rsidRPr="0040015B">
        <w:rPr>
          <w:lang w:val="en-US"/>
        </w:rPr>
        <w:t xml:space="preserve">designing and implementing a vending machine that can </w:t>
      </w:r>
      <w:r w:rsidR="009C133B">
        <w:rPr>
          <w:lang w:val="en-US"/>
        </w:rPr>
        <w:t>distribute</w:t>
      </w:r>
      <w:r w:rsidR="0040015B" w:rsidRPr="0040015B">
        <w:rPr>
          <w:lang w:val="en-US"/>
        </w:rPr>
        <w:t xml:space="preserve"> devices out to students while </w:t>
      </w:r>
      <w:r w:rsidR="0003032F">
        <w:rPr>
          <w:lang w:val="en-US"/>
        </w:rPr>
        <w:t>recording which students have checked out a device.</w:t>
      </w:r>
    </w:p>
    <w:p w14:paraId="5CD74096" w14:textId="3F5270E7" w:rsidR="005214F0" w:rsidRDefault="005214F0" w:rsidP="005214F0">
      <w:pPr>
        <w:pStyle w:val="BodyText"/>
        <w:rPr>
          <w:lang w:val="en-US"/>
        </w:rPr>
      </w:pPr>
      <w:r>
        <w:rPr>
          <w:lang w:val="en-US"/>
        </w:rPr>
        <w:t xml:space="preserve">The finished product will be a vending machine </w:t>
      </w:r>
      <w:r w:rsidR="00227659">
        <w:rPr>
          <w:lang w:val="en-US"/>
        </w:rPr>
        <w:t>with the functionality</w:t>
      </w:r>
      <w:r>
        <w:rPr>
          <w:lang w:val="en-US"/>
        </w:rPr>
        <w:t xml:space="preserve"> to vend</w:t>
      </w:r>
      <w:r w:rsidR="00227659">
        <w:rPr>
          <w:lang w:val="en-US"/>
        </w:rPr>
        <w:t xml:space="preserve"> the needed</w:t>
      </w:r>
      <w:r>
        <w:rPr>
          <w:lang w:val="en-US"/>
        </w:rPr>
        <w:t xml:space="preserve"> </w:t>
      </w:r>
      <w:r w:rsidR="00227659">
        <w:rPr>
          <w:lang w:val="en-US"/>
        </w:rPr>
        <w:t>specific devices to students</w:t>
      </w:r>
      <w:r>
        <w:rPr>
          <w:lang w:val="en-US"/>
        </w:rPr>
        <w:t>. A student can enter their</w:t>
      </w:r>
      <w:r w:rsidR="00CA455F">
        <w:rPr>
          <w:lang w:val="en-US"/>
        </w:rPr>
        <w:t xml:space="preserve"> information</w:t>
      </w:r>
      <w:r w:rsidR="002158BA">
        <w:rPr>
          <w:lang w:val="en-US"/>
        </w:rPr>
        <w:t xml:space="preserve"> into the machine, </w:t>
      </w:r>
      <w:r w:rsidR="00CA455F">
        <w:rPr>
          <w:lang w:val="en-US"/>
        </w:rPr>
        <w:t xml:space="preserve"> and the machine will record who has checked out the</w:t>
      </w:r>
      <w:r w:rsidR="002158BA">
        <w:rPr>
          <w:lang w:val="en-US"/>
        </w:rPr>
        <w:t>ir respective</w:t>
      </w:r>
      <w:r w:rsidR="00CA455F">
        <w:rPr>
          <w:lang w:val="en-US"/>
        </w:rPr>
        <w:t xml:space="preserve"> device</w:t>
      </w:r>
      <w:r w:rsidR="002158BA">
        <w:rPr>
          <w:lang w:val="en-US"/>
        </w:rPr>
        <w:t>(s)</w:t>
      </w:r>
      <w:r w:rsidR="00CA455F">
        <w:rPr>
          <w:lang w:val="en-US"/>
        </w:rPr>
        <w:t xml:space="preserve">. The machine will </w:t>
      </w:r>
      <w:r w:rsidR="002158BA">
        <w:rPr>
          <w:lang w:val="en-US"/>
        </w:rPr>
        <w:t>have</w:t>
      </w:r>
      <w:r w:rsidR="00CA455F">
        <w:rPr>
          <w:lang w:val="en-US"/>
        </w:rPr>
        <w:t xml:space="preserve"> a </w:t>
      </w:r>
      <w:r w:rsidR="002158BA">
        <w:rPr>
          <w:lang w:val="en-US"/>
        </w:rPr>
        <w:t>transparent</w:t>
      </w:r>
      <w:r w:rsidR="00CA455F">
        <w:rPr>
          <w:lang w:val="en-US"/>
        </w:rPr>
        <w:t xml:space="preserve"> front, which </w:t>
      </w:r>
      <w:r w:rsidR="002158BA">
        <w:rPr>
          <w:lang w:val="en-US"/>
        </w:rPr>
        <w:t xml:space="preserve">will </w:t>
      </w:r>
      <w:r w:rsidR="00CA455F">
        <w:rPr>
          <w:lang w:val="en-US"/>
        </w:rPr>
        <w:t xml:space="preserve">allow students to see and determine which </w:t>
      </w:r>
      <w:r w:rsidR="002158BA">
        <w:rPr>
          <w:lang w:val="en-US"/>
        </w:rPr>
        <w:t>device is the one</w:t>
      </w:r>
      <w:r w:rsidR="00CA455F">
        <w:rPr>
          <w:lang w:val="en-US"/>
        </w:rPr>
        <w:t xml:space="preserve"> they need. </w:t>
      </w:r>
      <w:r w:rsidR="002D6198">
        <w:rPr>
          <w:lang w:val="en-US"/>
        </w:rPr>
        <w:t xml:space="preserve">The student will then put in the correct input into the vending machine, and a </w:t>
      </w:r>
      <w:r w:rsidR="00753EE0">
        <w:rPr>
          <w:lang w:val="en-US"/>
        </w:rPr>
        <w:t xml:space="preserve"> platform will lift</w:t>
      </w:r>
      <w:r w:rsidR="002D6198">
        <w:rPr>
          <w:lang w:val="en-US"/>
        </w:rPr>
        <w:t xml:space="preserve"> up to</w:t>
      </w:r>
      <w:r w:rsidR="00753EE0">
        <w:rPr>
          <w:lang w:val="en-US"/>
        </w:rPr>
        <w:t xml:space="preserve"> the desired device and</w:t>
      </w:r>
      <w:r w:rsidR="002D6198">
        <w:rPr>
          <w:lang w:val="en-US"/>
        </w:rPr>
        <w:t xml:space="preserve"> bring it down to</w:t>
      </w:r>
      <w:r w:rsidR="000864C1">
        <w:rPr>
          <w:lang w:val="en-US"/>
        </w:rPr>
        <w:t xml:space="preserve"> </w:t>
      </w:r>
      <w:r w:rsidR="00753EE0">
        <w:rPr>
          <w:lang w:val="en-US"/>
        </w:rPr>
        <w:t>vend it to the student.</w:t>
      </w:r>
    </w:p>
    <w:p w14:paraId="1DF1BA30" w14:textId="508FD61A" w:rsidR="00753EE0" w:rsidRDefault="00753EE0" w:rsidP="005214F0">
      <w:pPr>
        <w:pStyle w:val="BodyText"/>
        <w:rPr>
          <w:lang w:val="en-US"/>
        </w:rPr>
      </w:pPr>
      <w:r>
        <w:rPr>
          <w:lang w:val="en-US"/>
        </w:rPr>
        <w:t>The ECE office will benefit</w:t>
      </w:r>
      <w:r w:rsidR="00CE04BE">
        <w:rPr>
          <w:lang w:val="en-US"/>
        </w:rPr>
        <w:t xml:space="preserve"> from having this machine because it will reduce traffic in the ECE office.</w:t>
      </w:r>
      <w:r w:rsidR="00C50BA6">
        <w:rPr>
          <w:lang w:val="en-US"/>
        </w:rPr>
        <w:t xml:space="preserve"> It will also ease the process for the students because they will not have to fill out paperwork</w:t>
      </w:r>
      <w:r w:rsidR="00933EF6">
        <w:rPr>
          <w:lang w:val="en-US"/>
        </w:rPr>
        <w:t>;</w:t>
      </w:r>
      <w:r w:rsidR="00C50BA6">
        <w:rPr>
          <w:lang w:val="en-US"/>
        </w:rPr>
        <w:t xml:space="preserve"> </w:t>
      </w:r>
      <w:r w:rsidR="00933EF6">
        <w:rPr>
          <w:lang w:val="en-US"/>
        </w:rPr>
        <w:t>The</w:t>
      </w:r>
      <w:r w:rsidR="00C50BA6">
        <w:rPr>
          <w:lang w:val="en-US"/>
        </w:rPr>
        <w:t xml:space="preserve"> vending machine will allow the office to view the data submitted by the students. </w:t>
      </w:r>
      <w:r w:rsidR="00B41373">
        <w:rPr>
          <w:lang w:val="en-US"/>
        </w:rPr>
        <w:t>In result of this new vending system, the</w:t>
      </w:r>
      <w:r w:rsidR="00C50BA6">
        <w:rPr>
          <w:lang w:val="en-US"/>
        </w:rPr>
        <w:t xml:space="preserve"> office associates will</w:t>
      </w:r>
      <w:r w:rsidR="00B41373">
        <w:rPr>
          <w:lang w:val="en-US"/>
        </w:rPr>
        <w:t xml:space="preserve"> not</w:t>
      </w:r>
      <w:r w:rsidR="00C50BA6">
        <w:rPr>
          <w:lang w:val="en-US"/>
        </w:rPr>
        <w:t xml:space="preserve"> have to fill out paperwork on students </w:t>
      </w:r>
      <w:r w:rsidR="00B41373">
        <w:rPr>
          <w:lang w:val="en-US"/>
        </w:rPr>
        <w:t>as</w:t>
      </w:r>
      <w:r w:rsidR="00C50BA6">
        <w:rPr>
          <w:lang w:val="en-US"/>
        </w:rPr>
        <w:t xml:space="preserve"> frequently</w:t>
      </w:r>
      <w:r w:rsidR="00172CE9">
        <w:rPr>
          <w:lang w:val="en-US"/>
        </w:rPr>
        <w:t>, and the machine will remember the data</w:t>
      </w:r>
      <w:r w:rsidR="00B41373">
        <w:rPr>
          <w:lang w:val="en-US"/>
        </w:rPr>
        <w:t xml:space="preserve"> that the</w:t>
      </w:r>
      <w:r w:rsidR="00172CE9">
        <w:rPr>
          <w:lang w:val="en-US"/>
        </w:rPr>
        <w:t xml:space="preserve"> students enter. </w:t>
      </w:r>
    </w:p>
    <w:p w14:paraId="5E09C551" w14:textId="71644EDB" w:rsidR="00172CE9" w:rsidRDefault="00172CE9" w:rsidP="005214F0">
      <w:pPr>
        <w:pStyle w:val="BodyText"/>
        <w:rPr>
          <w:lang w:val="en-US"/>
        </w:rPr>
      </w:pPr>
      <w:r>
        <w:rPr>
          <w:lang w:val="en-US"/>
        </w:rPr>
        <w:t xml:space="preserve"> </w:t>
      </w:r>
      <w:r w:rsidR="00A13E09">
        <w:rPr>
          <w:lang w:val="en-US"/>
        </w:rPr>
        <w:t xml:space="preserve">The first prototype </w:t>
      </w:r>
      <w:r w:rsidR="00B41373">
        <w:rPr>
          <w:lang w:val="en-US"/>
        </w:rPr>
        <w:t xml:space="preserve">of the vending machine </w:t>
      </w:r>
      <w:r w:rsidR="00A13E09">
        <w:rPr>
          <w:lang w:val="en-US"/>
        </w:rPr>
        <w:t xml:space="preserve">will have the </w:t>
      </w:r>
      <w:r w:rsidR="00B41373">
        <w:rPr>
          <w:lang w:val="en-US"/>
        </w:rPr>
        <w:t>capability</w:t>
      </w:r>
      <w:r w:rsidR="00A13E09">
        <w:rPr>
          <w:lang w:val="en-US"/>
        </w:rPr>
        <w:t xml:space="preserve"> to prevent boards from getting stuck, have a touch interface for students to enter information on, have a locked door to enable associates to re</w:t>
      </w:r>
      <w:r w:rsidR="00B41373">
        <w:rPr>
          <w:lang w:val="en-US"/>
        </w:rPr>
        <w:t>stock</w:t>
      </w:r>
      <w:r w:rsidR="00A13E09">
        <w:rPr>
          <w:lang w:val="en-US"/>
        </w:rPr>
        <w:t xml:space="preserve"> the machine, </w:t>
      </w:r>
      <w:r w:rsidR="00B35A22">
        <w:rPr>
          <w:lang w:val="en-US"/>
        </w:rPr>
        <w:t>and have memory in the event of a fault or power loss</w:t>
      </w:r>
      <w:r w:rsidR="00B41373">
        <w:rPr>
          <w:lang w:val="en-US"/>
        </w:rPr>
        <w:t>:</w:t>
      </w:r>
      <w:r w:rsidR="00B35A22">
        <w:rPr>
          <w:lang w:val="en-US"/>
        </w:rPr>
        <w:t xml:space="preserve"> to remember </w:t>
      </w:r>
      <w:r w:rsidR="00271C06">
        <w:rPr>
          <w:lang w:val="en-US"/>
        </w:rPr>
        <w:t>its</w:t>
      </w:r>
      <w:r w:rsidR="00B35A22">
        <w:rPr>
          <w:lang w:val="en-US"/>
        </w:rPr>
        <w:t xml:space="preserve"> functionality.</w:t>
      </w:r>
      <w:r w:rsidR="005352DF">
        <w:rPr>
          <w:lang w:val="en-US"/>
        </w:rPr>
        <w:t xml:space="preserve"> Also,</w:t>
      </w:r>
      <w:r w:rsidR="00B35A22">
        <w:rPr>
          <w:lang w:val="en-US"/>
        </w:rPr>
        <w:t xml:space="preserve"> </w:t>
      </w:r>
      <w:r w:rsidR="005352DF">
        <w:rPr>
          <w:lang w:val="en-US"/>
        </w:rPr>
        <w:t>t</w:t>
      </w:r>
      <w:r w:rsidR="00B35A22">
        <w:rPr>
          <w:lang w:val="en-US"/>
        </w:rPr>
        <w:t xml:space="preserve">he machine will be fitted with a method of communication for the associates to </w:t>
      </w:r>
      <w:r w:rsidR="00FB04CC">
        <w:rPr>
          <w:lang w:val="en-US"/>
        </w:rPr>
        <w:t>procure</w:t>
      </w:r>
      <w:r w:rsidR="00B35A22">
        <w:rPr>
          <w:lang w:val="en-US"/>
        </w:rPr>
        <w:t xml:space="preserve"> student information from it. </w:t>
      </w:r>
      <w:r w:rsidR="00E6607D">
        <w:rPr>
          <w:lang w:val="en-US"/>
        </w:rPr>
        <w:t>Security will be implemented to prevent boards from being stolen and to protect the database.</w:t>
      </w:r>
    </w:p>
    <w:p w14:paraId="540B6457" w14:textId="20D94AFA" w:rsidR="00A044CA" w:rsidRPr="00180A55" w:rsidRDefault="00E6607D" w:rsidP="00A044CA">
      <w:pPr>
        <w:pStyle w:val="BodyText"/>
        <w:rPr>
          <w:lang w:val="en-US"/>
        </w:rPr>
      </w:pPr>
      <w:r>
        <w:rPr>
          <w:lang w:val="en-US"/>
        </w:rPr>
        <w:t xml:space="preserve">The objective of this capstone project </w:t>
      </w:r>
      <w:r w:rsidR="00573C4C">
        <w:rPr>
          <w:lang w:val="en-US"/>
        </w:rPr>
        <w:t xml:space="preserve">is to make the process of checking out </w:t>
      </w:r>
      <w:r w:rsidR="005352DF">
        <w:rPr>
          <w:lang w:val="en-US"/>
        </w:rPr>
        <w:t xml:space="preserve">required ECE course </w:t>
      </w:r>
      <w:r w:rsidR="00573C4C">
        <w:rPr>
          <w:lang w:val="en-US"/>
        </w:rPr>
        <w:t>devices simpler by</w:t>
      </w:r>
      <w:r w:rsidR="003E1DD0">
        <w:rPr>
          <w:lang w:val="en-US"/>
        </w:rPr>
        <w:t xml:space="preserve"> utilizing a </w:t>
      </w:r>
      <w:r w:rsidR="00B63123">
        <w:rPr>
          <w:lang w:val="en-US"/>
        </w:rPr>
        <w:t xml:space="preserve">vending machine, while also recording all information </w:t>
      </w:r>
      <w:r w:rsidR="00271C06">
        <w:rPr>
          <w:lang w:val="en-US"/>
        </w:rPr>
        <w:t>given</w:t>
      </w:r>
      <w:r w:rsidR="00B63123">
        <w:rPr>
          <w:lang w:val="en-US"/>
        </w:rPr>
        <w:t xml:space="preserve"> by student</w:t>
      </w:r>
      <w:r w:rsidR="005352DF">
        <w:rPr>
          <w:lang w:val="en-US"/>
        </w:rPr>
        <w:t>s</w:t>
      </w:r>
      <w:r w:rsidR="00B63123">
        <w:rPr>
          <w:lang w:val="en-US"/>
        </w:rPr>
        <w:t xml:space="preserve"> through a database. </w:t>
      </w:r>
    </w:p>
    <w:p w14:paraId="6944A92F" w14:textId="282D9A61" w:rsidR="009303D9" w:rsidRDefault="00B35A22" w:rsidP="00026DA5">
      <w:pPr>
        <w:pStyle w:val="Heading1"/>
      </w:pPr>
      <w:r>
        <w:t>Formulating the Problem</w:t>
      </w:r>
    </w:p>
    <w:p w14:paraId="29E9201B" w14:textId="6F3260B9" w:rsidR="00A044CA" w:rsidRPr="00883891" w:rsidRDefault="00A60DB3" w:rsidP="0025657B">
      <w:pPr>
        <w:jc w:val="both"/>
      </w:pPr>
      <w:r>
        <w:t xml:space="preserve">     </w:t>
      </w:r>
      <w:r w:rsidR="00A044CA">
        <w:t xml:space="preserve">This section will introduce the background information needed for the project. </w:t>
      </w:r>
      <w:r w:rsidR="0025657B">
        <w:t>This includes the constraints</w:t>
      </w:r>
      <w:r w:rsidR="00526C32">
        <w:t xml:space="preserve"> of the machine,</w:t>
      </w:r>
      <w:r w:rsidR="0025657B">
        <w:t xml:space="preserve"> </w:t>
      </w:r>
      <w:r w:rsidR="00526C32">
        <w:t xml:space="preserve"> </w:t>
      </w:r>
      <w:r w:rsidR="0025657B">
        <w:t>specifications of the machine</w:t>
      </w:r>
      <w:r w:rsidR="00526C32">
        <w:t>,</w:t>
      </w:r>
      <w:r w:rsidR="0025657B">
        <w:t xml:space="preserve"> and the standards we will be bound to wh</w:t>
      </w:r>
      <w:r w:rsidR="00526C32">
        <w:t>ile</w:t>
      </w:r>
      <w:r w:rsidR="0025657B">
        <w:t xml:space="preserve"> working on the project. </w:t>
      </w:r>
      <w:r w:rsidR="00026DA5">
        <w:t xml:space="preserve">A survey of </w:t>
      </w:r>
      <w:r w:rsidR="00526C32">
        <w:t>viable solutions</w:t>
      </w:r>
      <w:r w:rsidR="00026DA5">
        <w:t xml:space="preserve"> to the problem will also be given</w:t>
      </w:r>
      <w:r w:rsidR="00526C32">
        <w:t>,</w:t>
      </w:r>
      <w:r w:rsidR="00026DA5">
        <w:t xml:space="preserve"> so the project can be further imp</w:t>
      </w:r>
      <w:r w:rsidR="00883891">
        <w:t>roved in the future.</w:t>
      </w:r>
    </w:p>
    <w:p w14:paraId="0A1B68F0" w14:textId="2F9B7286" w:rsidR="009303D9" w:rsidRDefault="00883891" w:rsidP="00A044CA">
      <w:pPr>
        <w:pStyle w:val="Heading2"/>
      </w:pPr>
      <w:r>
        <w:t>Background</w:t>
      </w:r>
    </w:p>
    <w:p w14:paraId="58957223" w14:textId="57F26AC1" w:rsidR="009303D9" w:rsidRDefault="00526C32" w:rsidP="00E7596C">
      <w:pPr>
        <w:pStyle w:val="BodyText"/>
        <w:rPr>
          <w:lang w:val="en-US"/>
        </w:rPr>
      </w:pPr>
      <w:r>
        <w:rPr>
          <w:lang w:val="en-US"/>
        </w:rPr>
        <w:t>The</w:t>
      </w:r>
      <w:r w:rsidR="00515CA4">
        <w:rPr>
          <w:lang w:val="en-US"/>
        </w:rPr>
        <w:t xml:space="preserve"> project</w:t>
      </w:r>
      <w:r>
        <w:rPr>
          <w:lang w:val="en-US"/>
        </w:rPr>
        <w:t xml:space="preserve"> </w:t>
      </w:r>
      <w:r w:rsidR="00515CA4">
        <w:rPr>
          <w:lang w:val="en-US"/>
        </w:rPr>
        <w:t>relies</w:t>
      </w:r>
      <w:r>
        <w:rPr>
          <w:lang w:val="en-US"/>
        </w:rPr>
        <w:t xml:space="preserve"> a lot</w:t>
      </w:r>
      <w:r w:rsidR="00515CA4">
        <w:rPr>
          <w:lang w:val="en-US"/>
        </w:rPr>
        <w:t xml:space="preserve"> on </w:t>
      </w:r>
      <w:r w:rsidR="00213778">
        <w:rPr>
          <w:lang w:val="en-US"/>
        </w:rPr>
        <w:t xml:space="preserve">the </w:t>
      </w:r>
      <w:r w:rsidR="00515CA4">
        <w:rPr>
          <w:lang w:val="en-US"/>
        </w:rPr>
        <w:t>background information of the systems in vending machines and</w:t>
      </w:r>
      <w:r w:rsidR="00213778">
        <w:rPr>
          <w:lang w:val="en-US"/>
        </w:rPr>
        <w:t xml:space="preserve"> on</w:t>
      </w:r>
      <w:r w:rsidR="00515CA4">
        <w:rPr>
          <w:lang w:val="en-US"/>
        </w:rPr>
        <w:t xml:space="preserve"> how the</w:t>
      </w:r>
      <w:r w:rsidR="00213778">
        <w:rPr>
          <w:lang w:val="en-US"/>
        </w:rPr>
        <w:t>se systems</w:t>
      </w:r>
      <w:r w:rsidR="00515CA4">
        <w:rPr>
          <w:lang w:val="en-US"/>
        </w:rPr>
        <w:t xml:space="preserve"> operate. </w:t>
      </w:r>
      <w:r w:rsidR="00E10244">
        <w:rPr>
          <w:lang w:val="en-US"/>
        </w:rPr>
        <w:t xml:space="preserve">The project will require knowledge in the areas of controls, programming, embedded, power, </w:t>
      </w:r>
      <w:r w:rsidR="00184B1F">
        <w:rPr>
          <w:lang w:val="en-US"/>
        </w:rPr>
        <w:t xml:space="preserve">databases, and </w:t>
      </w:r>
      <w:r w:rsidR="00213778">
        <w:rPr>
          <w:lang w:val="en-US"/>
        </w:rPr>
        <w:t xml:space="preserve">various </w:t>
      </w:r>
      <w:r w:rsidR="00184B1F">
        <w:rPr>
          <w:lang w:val="en-US"/>
        </w:rPr>
        <w:t xml:space="preserve">others. </w:t>
      </w:r>
    </w:p>
    <w:p w14:paraId="0D1C9472" w14:textId="12579823" w:rsidR="00184B1F" w:rsidRDefault="00FA44E9" w:rsidP="00E7596C">
      <w:pPr>
        <w:pStyle w:val="BodyText"/>
        <w:rPr>
          <w:lang w:val="en-US"/>
        </w:rPr>
      </w:pPr>
      <w:r>
        <w:rPr>
          <w:lang w:val="en-US"/>
        </w:rPr>
        <w:t>Vending machines are used throughout many businesses a</w:t>
      </w:r>
      <w:r w:rsidR="00A738E9">
        <w:rPr>
          <w:lang w:val="en-US"/>
        </w:rPr>
        <w:t xml:space="preserve">nd are </w:t>
      </w:r>
      <w:r w:rsidR="00213778">
        <w:rPr>
          <w:lang w:val="en-US"/>
        </w:rPr>
        <w:t>a source</w:t>
      </w:r>
      <w:r w:rsidR="00A738E9">
        <w:rPr>
          <w:lang w:val="en-US"/>
        </w:rPr>
        <w:t xml:space="preserve"> of convenience for the customers who use them. </w:t>
      </w:r>
      <w:r w:rsidR="00213778">
        <w:rPr>
          <w:lang w:val="en-US"/>
        </w:rPr>
        <w:t>The needed m</w:t>
      </w:r>
      <w:r w:rsidR="00A738E9">
        <w:rPr>
          <w:lang w:val="en-US"/>
        </w:rPr>
        <w:t>aintenance on well-made vending machines is also low</w:t>
      </w:r>
      <w:r w:rsidR="00213778">
        <w:rPr>
          <w:lang w:val="en-US"/>
        </w:rPr>
        <w:t>:</w:t>
      </w:r>
      <w:r w:rsidR="00A738E9">
        <w:rPr>
          <w:lang w:val="en-US"/>
        </w:rPr>
        <w:t xml:space="preserve"> saving time</w:t>
      </w:r>
      <w:r w:rsidR="00213778">
        <w:rPr>
          <w:lang w:val="en-US"/>
        </w:rPr>
        <w:t xml:space="preserve"> and money</w:t>
      </w:r>
      <w:r w:rsidR="00A738E9">
        <w:rPr>
          <w:lang w:val="en-US"/>
        </w:rPr>
        <w:t xml:space="preserve"> for the business [1]. </w:t>
      </w:r>
      <w:r w:rsidR="00770657">
        <w:rPr>
          <w:lang w:val="en-US"/>
        </w:rPr>
        <w:t>A vending machine for the</w:t>
      </w:r>
      <w:r w:rsidR="00213778">
        <w:rPr>
          <w:lang w:val="en-US"/>
        </w:rPr>
        <w:t xml:space="preserve"> distribution of</w:t>
      </w:r>
      <w:r w:rsidR="00770657">
        <w:rPr>
          <w:lang w:val="en-US"/>
        </w:rPr>
        <w:t xml:space="preserve"> class kits in the ECE office would be of great convenience to students who </w:t>
      </w:r>
      <w:r w:rsidR="001C12AC">
        <w:rPr>
          <w:lang w:val="en-US"/>
        </w:rPr>
        <w:t>could now</w:t>
      </w:r>
      <w:r w:rsidR="00770657">
        <w:rPr>
          <w:lang w:val="en-US"/>
        </w:rPr>
        <w:t xml:space="preserve"> come by and pick up </w:t>
      </w:r>
      <w:r w:rsidR="001C12AC">
        <w:rPr>
          <w:lang w:val="en-US"/>
        </w:rPr>
        <w:t>the device</w:t>
      </w:r>
      <w:r w:rsidR="00770657">
        <w:rPr>
          <w:lang w:val="en-US"/>
        </w:rPr>
        <w:t xml:space="preserve"> </w:t>
      </w:r>
      <w:r w:rsidR="001C12AC">
        <w:rPr>
          <w:lang w:val="en-US"/>
        </w:rPr>
        <w:t>that they need with ease</w:t>
      </w:r>
      <w:r w:rsidR="00770657">
        <w:rPr>
          <w:lang w:val="en-US"/>
        </w:rPr>
        <w:t xml:space="preserve">. It would eliminate the need to fill out </w:t>
      </w:r>
      <w:r w:rsidR="001C12AC">
        <w:rPr>
          <w:lang w:val="en-US"/>
        </w:rPr>
        <w:t xml:space="preserve">the </w:t>
      </w:r>
      <w:r w:rsidR="00770657">
        <w:rPr>
          <w:lang w:val="en-US"/>
        </w:rPr>
        <w:t>paperwork in the office</w:t>
      </w:r>
      <w:r w:rsidR="001C12AC">
        <w:rPr>
          <w:lang w:val="en-US"/>
        </w:rPr>
        <w:t xml:space="preserve"> required</w:t>
      </w:r>
      <w:r w:rsidR="00770657">
        <w:rPr>
          <w:lang w:val="en-US"/>
        </w:rPr>
        <w:t xml:space="preserve"> to obtain a board, </w:t>
      </w:r>
      <w:r w:rsidR="001C12AC">
        <w:rPr>
          <w:lang w:val="en-US"/>
        </w:rPr>
        <w:t>and it would</w:t>
      </w:r>
      <w:r w:rsidR="00770657">
        <w:rPr>
          <w:lang w:val="en-US"/>
        </w:rPr>
        <w:t xml:space="preserve"> allow the office associates to do their own work without worrying about the students. </w:t>
      </w:r>
    </w:p>
    <w:p w14:paraId="76409BEA" w14:textId="56CE772D" w:rsidR="00770657" w:rsidRDefault="00373C06" w:rsidP="00E7596C">
      <w:pPr>
        <w:pStyle w:val="BodyText"/>
        <w:rPr>
          <w:lang w:val="en-US"/>
        </w:rPr>
      </w:pPr>
      <w:r>
        <w:rPr>
          <w:lang w:val="en-US"/>
        </w:rPr>
        <w:t xml:space="preserve">The </w:t>
      </w:r>
      <w:r w:rsidR="001C12AC">
        <w:rPr>
          <w:lang w:val="en-US"/>
        </w:rPr>
        <w:t>desired project</w:t>
      </w:r>
      <w:r>
        <w:rPr>
          <w:lang w:val="en-US"/>
        </w:rPr>
        <w:t xml:space="preserve"> is difficult enough to </w:t>
      </w:r>
      <w:r w:rsidR="00B94FE2">
        <w:rPr>
          <w:lang w:val="en-US"/>
        </w:rPr>
        <w:t>necessitate</w:t>
      </w:r>
      <w:r>
        <w:rPr>
          <w:lang w:val="en-US"/>
        </w:rPr>
        <w:t xml:space="preserve"> for multiple people to assist in the creation of the machine. The machine requires its own control</w:t>
      </w:r>
      <w:r w:rsidR="00B94FE2">
        <w:rPr>
          <w:lang w:val="en-US"/>
        </w:rPr>
        <w:t xml:space="preserve"> system</w:t>
      </w:r>
      <w:r>
        <w:rPr>
          <w:lang w:val="en-US"/>
        </w:rPr>
        <w:t xml:space="preserve"> and power system to operate correctly. </w:t>
      </w:r>
      <w:r w:rsidR="00551986">
        <w:rPr>
          <w:lang w:val="en-US"/>
        </w:rPr>
        <w:t>It must also have a computing system to control the platform and motors t</w:t>
      </w:r>
      <w:r w:rsidR="00B94FE2">
        <w:rPr>
          <w:lang w:val="en-US"/>
        </w:rPr>
        <w:t>hat</w:t>
      </w:r>
      <w:r w:rsidR="00551986">
        <w:rPr>
          <w:lang w:val="en-US"/>
        </w:rPr>
        <w:t xml:space="preserve"> dispense the board for the student. </w:t>
      </w:r>
      <w:r w:rsidR="00B94FE2">
        <w:rPr>
          <w:lang w:val="en-US"/>
        </w:rPr>
        <w:t>T</w:t>
      </w:r>
      <w:r>
        <w:rPr>
          <w:lang w:val="en-US"/>
        </w:rPr>
        <w:t xml:space="preserve">he machine must also have an </w:t>
      </w:r>
      <w:r w:rsidR="00A60DB3">
        <w:rPr>
          <w:lang w:val="en-US"/>
        </w:rPr>
        <w:t>onboard</w:t>
      </w:r>
      <w:r>
        <w:rPr>
          <w:lang w:val="en-US"/>
        </w:rPr>
        <w:t xml:space="preserve"> database system that is able to</w:t>
      </w:r>
      <w:r w:rsidR="00A60DB3">
        <w:rPr>
          <w:lang w:val="en-US"/>
        </w:rPr>
        <w:t xml:space="preserve"> keep track of students and</w:t>
      </w:r>
      <w:r>
        <w:rPr>
          <w:lang w:val="en-US"/>
        </w:rPr>
        <w:t xml:space="preserve"> communicate with the office associates</w:t>
      </w:r>
      <w:r w:rsidR="00B94FE2">
        <w:rPr>
          <w:lang w:val="en-US"/>
        </w:rPr>
        <w:t>, so</w:t>
      </w:r>
      <w:r w:rsidR="00B94FE2">
        <w:rPr>
          <w:lang w:val="en-US"/>
        </w:rPr>
        <w:t xml:space="preserve"> </w:t>
      </w:r>
      <w:r w:rsidR="00B94FE2">
        <w:rPr>
          <w:lang w:val="en-US"/>
        </w:rPr>
        <w:t>that they</w:t>
      </w:r>
      <w:r w:rsidR="00B94FE2">
        <w:rPr>
          <w:lang w:val="en-US"/>
        </w:rPr>
        <w:t xml:space="preserve"> know who has retrieved a board</w:t>
      </w:r>
      <w:r w:rsidR="00A60DB3">
        <w:rPr>
          <w:lang w:val="en-US"/>
        </w:rPr>
        <w:t>. The machine also requires some type of security</w:t>
      </w:r>
      <w:r w:rsidR="00E569B0">
        <w:rPr>
          <w:lang w:val="en-US"/>
        </w:rPr>
        <w:t xml:space="preserve"> system</w:t>
      </w:r>
      <w:r w:rsidR="00A60DB3">
        <w:rPr>
          <w:lang w:val="en-US"/>
        </w:rPr>
        <w:t xml:space="preserve"> to </w:t>
      </w:r>
      <w:r w:rsidR="00E569B0">
        <w:rPr>
          <w:lang w:val="en-US"/>
        </w:rPr>
        <w:t>prevent</w:t>
      </w:r>
      <w:r w:rsidR="00A60DB3">
        <w:rPr>
          <w:lang w:val="en-US"/>
        </w:rPr>
        <w:t xml:space="preserve"> student information</w:t>
      </w:r>
      <w:r w:rsidR="00E569B0">
        <w:rPr>
          <w:lang w:val="en-US"/>
        </w:rPr>
        <w:t xml:space="preserve"> from</w:t>
      </w:r>
      <w:r w:rsidR="00A60DB3">
        <w:rPr>
          <w:lang w:val="en-US"/>
        </w:rPr>
        <w:t xml:space="preserve"> being stolen</w:t>
      </w:r>
      <w:r w:rsidR="00E569B0">
        <w:rPr>
          <w:lang w:val="en-US"/>
        </w:rPr>
        <w:t>,</w:t>
      </w:r>
      <w:r w:rsidR="000864C1">
        <w:rPr>
          <w:lang w:val="en-US"/>
        </w:rPr>
        <w:t xml:space="preserve"> and</w:t>
      </w:r>
      <w:r w:rsidR="00A60DB3">
        <w:rPr>
          <w:lang w:val="en-US"/>
        </w:rPr>
        <w:t xml:space="preserve"> physical security such as a lock</w:t>
      </w:r>
      <w:r w:rsidR="00E569B0">
        <w:rPr>
          <w:lang w:val="en-US"/>
        </w:rPr>
        <w:t xml:space="preserve"> is required</w:t>
      </w:r>
      <w:r w:rsidR="00A60DB3">
        <w:rPr>
          <w:lang w:val="en-US"/>
        </w:rPr>
        <w:t xml:space="preserve"> to protect the devices</w:t>
      </w:r>
      <w:r w:rsidR="00E569B0">
        <w:rPr>
          <w:lang w:val="en-US"/>
        </w:rPr>
        <w:t xml:space="preserve"> from being stolen</w:t>
      </w:r>
      <w:r w:rsidR="00A60DB3">
        <w:rPr>
          <w:lang w:val="en-US"/>
        </w:rPr>
        <w:t xml:space="preserve">. </w:t>
      </w:r>
      <w:r w:rsidR="009470E4">
        <w:rPr>
          <w:lang w:val="en-US"/>
        </w:rPr>
        <w:t xml:space="preserve">The reason we do not require a machine that is “off the shelf” is that all current vending machines drop the items </w:t>
      </w:r>
      <w:r w:rsidR="00E569B0">
        <w:rPr>
          <w:lang w:val="en-US"/>
        </w:rPr>
        <w:t xml:space="preserve">above </w:t>
      </w:r>
      <w:r w:rsidR="009470E4">
        <w:rPr>
          <w:lang w:val="en-US"/>
        </w:rPr>
        <w:t>to the bottom</w:t>
      </w:r>
      <w:r w:rsidR="00E569B0">
        <w:rPr>
          <w:lang w:val="en-US"/>
        </w:rPr>
        <w:t xml:space="preserve"> of the apparatus;</w:t>
      </w:r>
      <w:r w:rsidR="009470E4">
        <w:rPr>
          <w:lang w:val="en-US"/>
        </w:rPr>
        <w:t xml:space="preserve"> The devices in the ECE office are sensitive and prone to breaking if dropped from </w:t>
      </w:r>
      <w:r w:rsidR="00E569B0">
        <w:rPr>
          <w:lang w:val="en-US"/>
        </w:rPr>
        <w:t xml:space="preserve">such </w:t>
      </w:r>
      <w:r w:rsidR="009470E4">
        <w:rPr>
          <w:lang w:val="en-US"/>
        </w:rPr>
        <w:t>a height</w:t>
      </w:r>
      <w:r w:rsidR="00E569B0">
        <w:rPr>
          <w:lang w:val="en-US"/>
        </w:rPr>
        <w:t xml:space="preserve"> as most vending machines do</w:t>
      </w:r>
      <w:r w:rsidR="009470E4">
        <w:rPr>
          <w:lang w:val="en-US"/>
        </w:rPr>
        <w:t xml:space="preserve">. Also, most vending machines are paid </w:t>
      </w:r>
      <w:r w:rsidR="00191ECF">
        <w:rPr>
          <w:lang w:val="en-US"/>
        </w:rPr>
        <w:t>services</w:t>
      </w:r>
      <w:r w:rsidR="009470E4">
        <w:rPr>
          <w:lang w:val="en-US"/>
        </w:rPr>
        <w:t xml:space="preserve"> requiring the customer to buy the product </w:t>
      </w:r>
      <w:r w:rsidR="00191ECF">
        <w:rPr>
          <w:lang w:val="en-US"/>
        </w:rPr>
        <w:t>whereas</w:t>
      </w:r>
      <w:r w:rsidR="009470E4">
        <w:rPr>
          <w:lang w:val="en-US"/>
        </w:rPr>
        <w:t xml:space="preserve"> ours is</w:t>
      </w:r>
      <w:r w:rsidR="00191ECF">
        <w:rPr>
          <w:lang w:val="en-US"/>
        </w:rPr>
        <w:t xml:space="preserve"> </w:t>
      </w:r>
      <w:r w:rsidR="009470E4">
        <w:rPr>
          <w:lang w:val="en-US"/>
        </w:rPr>
        <w:t xml:space="preserve">for renting the </w:t>
      </w:r>
      <w:r w:rsidR="00191ECF">
        <w:rPr>
          <w:lang w:val="en-US"/>
        </w:rPr>
        <w:t>product without a</w:t>
      </w:r>
      <w:r w:rsidR="00E569B0">
        <w:rPr>
          <w:lang w:val="en-US"/>
        </w:rPr>
        <w:t>ny</w:t>
      </w:r>
      <w:r w:rsidR="00191ECF">
        <w:rPr>
          <w:lang w:val="en-US"/>
        </w:rPr>
        <w:t xml:space="preserve"> charge. Our team of engineers </w:t>
      </w:r>
      <w:r w:rsidR="00191ECF">
        <w:rPr>
          <w:lang w:val="en-US"/>
        </w:rPr>
        <w:lastRenderedPageBreak/>
        <w:t xml:space="preserve">is </w:t>
      </w:r>
      <w:r w:rsidR="00640C43">
        <w:rPr>
          <w:lang w:val="en-US"/>
        </w:rPr>
        <w:t>responsible</w:t>
      </w:r>
      <w:r w:rsidR="00191ECF">
        <w:rPr>
          <w:lang w:val="en-US"/>
        </w:rPr>
        <w:t xml:space="preserve"> </w:t>
      </w:r>
      <w:r w:rsidR="00640C43">
        <w:rPr>
          <w:lang w:val="en-US"/>
        </w:rPr>
        <w:t>for</w:t>
      </w:r>
      <w:r w:rsidR="00191ECF">
        <w:rPr>
          <w:lang w:val="en-US"/>
        </w:rPr>
        <w:t xml:space="preserve"> the design of electrical and computer systems, and the mechanical team is </w:t>
      </w:r>
      <w:r w:rsidR="00640C43">
        <w:rPr>
          <w:lang w:val="en-US"/>
        </w:rPr>
        <w:t>responsible for</w:t>
      </w:r>
      <w:r w:rsidR="00191ECF">
        <w:rPr>
          <w:lang w:val="en-US"/>
        </w:rPr>
        <w:t xml:space="preserve"> the actual </w:t>
      </w:r>
      <w:r w:rsidR="00640C43">
        <w:rPr>
          <w:lang w:val="en-US"/>
        </w:rPr>
        <w:t xml:space="preserve">physical structure of the </w:t>
      </w:r>
      <w:r w:rsidR="00191ECF">
        <w:rPr>
          <w:lang w:val="en-US"/>
        </w:rPr>
        <w:t>machine</w:t>
      </w:r>
      <w:r w:rsidR="0038469D">
        <w:rPr>
          <w:lang w:val="en-US"/>
        </w:rPr>
        <w:t>-</w:t>
      </w:r>
      <w:r w:rsidR="00640C43">
        <w:rPr>
          <w:lang w:val="en-US"/>
        </w:rPr>
        <w:t>-o</w:t>
      </w:r>
      <w:r w:rsidR="00191ECF">
        <w:rPr>
          <w:lang w:val="en-US"/>
        </w:rPr>
        <w:t>ur part of the project cannot be bought and requires</w:t>
      </w:r>
      <w:r w:rsidR="00640C43">
        <w:rPr>
          <w:lang w:val="en-US"/>
        </w:rPr>
        <w:t xml:space="preserve"> a distinct</w:t>
      </w:r>
      <w:r w:rsidR="00191ECF">
        <w:rPr>
          <w:lang w:val="en-US"/>
        </w:rPr>
        <w:t xml:space="preserve"> design.</w:t>
      </w:r>
      <w:r w:rsidR="0038469D">
        <w:rPr>
          <w:lang w:val="en-US"/>
        </w:rPr>
        <w:t xml:space="preserve"> </w:t>
      </w:r>
    </w:p>
    <w:p w14:paraId="1EB0A26C" w14:textId="46958B3F" w:rsidR="00412C59" w:rsidRDefault="00B45DDD" w:rsidP="00E7596C">
      <w:pPr>
        <w:pStyle w:val="BodyText"/>
        <w:rPr>
          <w:lang w:val="en-US"/>
        </w:rPr>
      </w:pPr>
      <w:r>
        <w:rPr>
          <w:lang w:val="en-US"/>
        </w:rPr>
        <w:t>The objective of the class kit vending machine is to have a machine that is capable of recording student</w:t>
      </w:r>
      <w:r w:rsidR="0038469D">
        <w:rPr>
          <w:lang w:val="en-US"/>
        </w:rPr>
        <w:t xml:space="preserve"> and</w:t>
      </w:r>
      <w:r>
        <w:rPr>
          <w:lang w:val="en-US"/>
        </w:rPr>
        <w:t xml:space="preserve"> class information and using that information to know which</w:t>
      </w:r>
      <w:r w:rsidR="0038469D">
        <w:rPr>
          <w:lang w:val="en-US"/>
        </w:rPr>
        <w:t xml:space="preserve"> specific</w:t>
      </w:r>
      <w:r>
        <w:rPr>
          <w:lang w:val="en-US"/>
        </w:rPr>
        <w:t xml:space="preserve"> device is required for </w:t>
      </w:r>
      <w:r w:rsidR="0038469D">
        <w:rPr>
          <w:lang w:val="en-US"/>
        </w:rPr>
        <w:t>each</w:t>
      </w:r>
      <w:r>
        <w:rPr>
          <w:lang w:val="en-US"/>
        </w:rPr>
        <w:t xml:space="preserve"> student. Then the machine can properly retrieve and distribute th</w:t>
      </w:r>
      <w:r w:rsidR="0038469D">
        <w:rPr>
          <w:lang w:val="en-US"/>
        </w:rPr>
        <w:t>at</w:t>
      </w:r>
      <w:r>
        <w:rPr>
          <w:lang w:val="en-US"/>
        </w:rPr>
        <w:t xml:space="preserve"> device to the student and record that the student has</w:t>
      </w:r>
      <w:r w:rsidR="0038469D">
        <w:rPr>
          <w:lang w:val="en-US"/>
        </w:rPr>
        <w:t xml:space="preserve"> borrowed</w:t>
      </w:r>
      <w:r>
        <w:rPr>
          <w:lang w:val="en-US"/>
        </w:rPr>
        <w:t xml:space="preserve"> the device f</w:t>
      </w:r>
      <w:r w:rsidR="0038469D">
        <w:rPr>
          <w:lang w:val="en-US"/>
        </w:rPr>
        <w:t>rom</w:t>
      </w:r>
      <w:r>
        <w:rPr>
          <w:lang w:val="en-US"/>
        </w:rPr>
        <w:t xml:space="preserve"> the </w:t>
      </w:r>
      <w:r w:rsidR="0038469D">
        <w:rPr>
          <w:lang w:val="en-US"/>
        </w:rPr>
        <w:t xml:space="preserve">ECE </w:t>
      </w:r>
      <w:r>
        <w:rPr>
          <w:lang w:val="en-US"/>
        </w:rPr>
        <w:t>department.</w:t>
      </w:r>
      <w:r w:rsidR="00C312AC">
        <w:rPr>
          <w:lang w:val="en-US"/>
        </w:rPr>
        <w:t xml:space="preserve"> In order for the machine to accomplish its given task, a power system,</w:t>
      </w:r>
      <w:r w:rsidR="0038469D">
        <w:rPr>
          <w:lang w:val="en-US"/>
        </w:rPr>
        <w:t xml:space="preserve"> a</w:t>
      </w:r>
      <w:r w:rsidR="00C312AC">
        <w:rPr>
          <w:lang w:val="en-US"/>
        </w:rPr>
        <w:t xml:space="preserve"> microcontroller, sensors, </w:t>
      </w:r>
      <w:r w:rsidR="00412C59">
        <w:rPr>
          <w:lang w:val="en-US"/>
        </w:rPr>
        <w:t>motors,</w:t>
      </w:r>
      <w:r w:rsidR="0038469D">
        <w:rPr>
          <w:lang w:val="en-US"/>
        </w:rPr>
        <w:t xml:space="preserve"> a </w:t>
      </w:r>
      <w:r w:rsidR="00412C59">
        <w:rPr>
          <w:lang w:val="en-US"/>
        </w:rPr>
        <w:t xml:space="preserve"> student database, controls, </w:t>
      </w:r>
      <w:r w:rsidR="0038469D">
        <w:rPr>
          <w:lang w:val="en-US"/>
        </w:rPr>
        <w:t xml:space="preserve">an </w:t>
      </w:r>
      <w:r w:rsidR="00412C59">
        <w:rPr>
          <w:lang w:val="en-US"/>
        </w:rPr>
        <w:t>interface</w:t>
      </w:r>
      <w:r w:rsidR="001A2B9B">
        <w:rPr>
          <w:lang w:val="en-US"/>
        </w:rPr>
        <w:t xml:space="preserve">, </w:t>
      </w:r>
      <w:r w:rsidR="00412C59">
        <w:rPr>
          <w:lang w:val="en-US"/>
        </w:rPr>
        <w:t>and</w:t>
      </w:r>
      <w:r w:rsidR="00C43630">
        <w:rPr>
          <w:lang w:val="en-US"/>
        </w:rPr>
        <w:t xml:space="preserve"> a</w:t>
      </w:r>
      <w:r w:rsidR="00412C59">
        <w:rPr>
          <w:lang w:val="en-US"/>
        </w:rPr>
        <w:t xml:space="preserve"> </w:t>
      </w:r>
      <w:r w:rsidR="00C43630">
        <w:rPr>
          <w:lang w:val="en-US"/>
        </w:rPr>
        <w:t>PLC</w:t>
      </w:r>
      <w:r w:rsidR="0038469D">
        <w:rPr>
          <w:lang w:val="en-US"/>
        </w:rPr>
        <w:t xml:space="preserve"> will all be integrated into the vending machine</w:t>
      </w:r>
      <w:r w:rsidR="00412C59">
        <w:rPr>
          <w:lang w:val="en-US"/>
        </w:rPr>
        <w:t xml:space="preserve">. </w:t>
      </w:r>
    </w:p>
    <w:p w14:paraId="6655B471" w14:textId="26062D37" w:rsidR="00F73A05" w:rsidRDefault="007364B5" w:rsidP="00E7596C">
      <w:pPr>
        <w:pStyle w:val="BodyText"/>
        <w:rPr>
          <w:lang w:val="en-US"/>
        </w:rPr>
      </w:pPr>
      <w:r>
        <w:rPr>
          <w:lang w:val="en-US"/>
        </w:rPr>
        <w:t xml:space="preserve">The proposed power system for the machine would utilize a 120 W AC to DC converter </w:t>
      </w:r>
      <w:r w:rsidR="00435B5E">
        <w:rPr>
          <w:lang w:val="en-US"/>
        </w:rPr>
        <w:t xml:space="preserve">(Figure 1) </w:t>
      </w:r>
      <w:r>
        <w:rPr>
          <w:lang w:val="en-US"/>
        </w:rPr>
        <w:t xml:space="preserve">as its source. The converters can range in output from </w:t>
      </w:r>
      <w:r w:rsidR="007B1A26">
        <w:rPr>
          <w:lang w:val="en-US"/>
        </w:rPr>
        <w:t>12V</w:t>
      </w:r>
      <w:r>
        <w:rPr>
          <w:lang w:val="en-US"/>
        </w:rPr>
        <w:t xml:space="preserve"> DC to 54</w:t>
      </w:r>
      <w:r w:rsidR="007B1A26">
        <w:rPr>
          <w:lang w:val="en-US"/>
        </w:rPr>
        <w:t>V</w:t>
      </w:r>
      <w:r>
        <w:rPr>
          <w:lang w:val="en-US"/>
        </w:rPr>
        <w:t xml:space="preserve"> DC</w:t>
      </w:r>
      <w:r w:rsidR="007B1A26">
        <w:rPr>
          <w:lang w:val="en-US"/>
        </w:rPr>
        <w:t>,</w:t>
      </w:r>
      <w:r>
        <w:rPr>
          <w:lang w:val="en-US"/>
        </w:rPr>
        <w:t xml:space="preserve"> and </w:t>
      </w:r>
      <w:r w:rsidR="007B1A26">
        <w:rPr>
          <w:lang w:val="en-US"/>
        </w:rPr>
        <w:t xml:space="preserve">they </w:t>
      </w:r>
      <w:r>
        <w:rPr>
          <w:lang w:val="en-US"/>
        </w:rPr>
        <w:t>need to be high efficiency to avoid overconsumption [2].</w:t>
      </w:r>
      <w:r w:rsidR="003E597F">
        <w:rPr>
          <w:lang w:val="en-US"/>
        </w:rPr>
        <w:t xml:space="preserve"> A benefit of a high-efficiency power supply is</w:t>
      </w:r>
      <w:r w:rsidR="007B1A26">
        <w:rPr>
          <w:lang w:val="en-US"/>
        </w:rPr>
        <w:t xml:space="preserve"> that</w:t>
      </w:r>
      <w:r w:rsidR="003E597F">
        <w:rPr>
          <w:lang w:val="en-US"/>
        </w:rPr>
        <w:t xml:space="preserve"> the machine remains cooler, increasing the </w:t>
      </w:r>
      <w:r w:rsidR="007B1A26">
        <w:rPr>
          <w:lang w:val="en-US"/>
        </w:rPr>
        <w:t>lifetime of the machine</w:t>
      </w:r>
      <w:r w:rsidR="00CC1512">
        <w:rPr>
          <w:lang w:val="en-US"/>
        </w:rPr>
        <w:t xml:space="preserve"> [2]. Extra Fuses will be included</w:t>
      </w:r>
      <w:r w:rsidR="007B1A26">
        <w:rPr>
          <w:lang w:val="en-US"/>
        </w:rPr>
        <w:t xml:space="preserve"> as another </w:t>
      </w:r>
      <w:r w:rsidR="00862A5E">
        <w:rPr>
          <w:lang w:val="en-US"/>
        </w:rPr>
        <w:t>layer of protection</w:t>
      </w:r>
      <w:r w:rsidR="00CC1512">
        <w:rPr>
          <w:lang w:val="en-US"/>
        </w:rPr>
        <w:t xml:space="preserve"> to ensure</w:t>
      </w:r>
      <w:r w:rsidR="00862A5E">
        <w:rPr>
          <w:lang w:val="en-US"/>
        </w:rPr>
        <w:t xml:space="preserve"> that</w:t>
      </w:r>
      <w:r w:rsidR="00CC1512">
        <w:rPr>
          <w:lang w:val="en-US"/>
        </w:rPr>
        <w:t xml:space="preserve"> the voltage of the</w:t>
      </w:r>
      <w:r w:rsidR="00862A5E">
        <w:rPr>
          <w:lang w:val="en-US"/>
        </w:rPr>
        <w:t xml:space="preserve"> system</w:t>
      </w:r>
      <w:r w:rsidR="00CC1512">
        <w:rPr>
          <w:lang w:val="en-US"/>
        </w:rPr>
        <w:t xml:space="preserve"> devices are not exceeded. </w:t>
      </w:r>
      <w:r w:rsidR="00982406">
        <w:rPr>
          <w:lang w:val="en-US"/>
        </w:rPr>
        <w:t>If needed, the team may also include a backup</w:t>
      </w:r>
      <w:r w:rsidR="00862A5E">
        <w:rPr>
          <w:lang w:val="en-US"/>
        </w:rPr>
        <w:t xml:space="preserve"> power</w:t>
      </w:r>
      <w:r w:rsidR="00982406">
        <w:rPr>
          <w:lang w:val="en-US"/>
        </w:rPr>
        <w:t xml:space="preserve"> supply</w:t>
      </w:r>
      <w:r w:rsidR="00862A5E">
        <w:rPr>
          <w:lang w:val="en-US"/>
        </w:rPr>
        <w:t>,</w:t>
      </w:r>
      <w:r w:rsidR="00982406">
        <w:rPr>
          <w:lang w:val="en-US"/>
        </w:rPr>
        <w:t xml:space="preserve"> in case the system fails. </w:t>
      </w:r>
    </w:p>
    <w:p w14:paraId="047B14C9" w14:textId="5AE65302" w:rsidR="00AC0972" w:rsidRDefault="00AC0972" w:rsidP="00E7596C">
      <w:pPr>
        <w:pStyle w:val="BodyText"/>
        <w:rPr>
          <w:lang w:val="en-US"/>
        </w:rPr>
      </w:pPr>
      <w:r>
        <w:rPr>
          <w:noProof/>
          <w:lang w:val="en-US"/>
        </w:rPr>
        <w:drawing>
          <wp:inline distT="0" distB="0" distL="0" distR="0" wp14:anchorId="24E00405" wp14:editId="452C9895">
            <wp:extent cx="2609850" cy="2667000"/>
            <wp:effectExtent l="0" t="0" r="0"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09850" cy="2667000"/>
                    </a:xfrm>
                    <a:prstGeom prst="rect">
                      <a:avLst/>
                    </a:prstGeom>
                  </pic:spPr>
                </pic:pic>
              </a:graphicData>
            </a:graphic>
          </wp:inline>
        </w:drawing>
      </w:r>
    </w:p>
    <w:p w14:paraId="510B6D7C" w14:textId="55B1BA91" w:rsidR="00AC0972" w:rsidRDefault="00AC0972" w:rsidP="00AC0972">
      <w:pPr>
        <w:pStyle w:val="BodyText"/>
        <w:jc w:val="center"/>
        <w:rPr>
          <w:i/>
          <w:iCs/>
          <w:lang w:val="en-US"/>
        </w:rPr>
      </w:pPr>
      <w:r>
        <w:rPr>
          <w:i/>
          <w:iCs/>
          <w:lang w:val="en-US"/>
        </w:rPr>
        <w:t>Figure 1: 120W Power Supply</w:t>
      </w:r>
    </w:p>
    <w:p w14:paraId="1E4F3F9E" w14:textId="77777777" w:rsidR="00AC0972" w:rsidRPr="00AC0972" w:rsidRDefault="00AC0972" w:rsidP="00AC0972">
      <w:pPr>
        <w:pStyle w:val="BodyText"/>
        <w:jc w:val="center"/>
        <w:rPr>
          <w:i/>
          <w:iCs/>
          <w:lang w:val="en-US"/>
        </w:rPr>
      </w:pPr>
    </w:p>
    <w:p w14:paraId="0EAF840F" w14:textId="52EC1F88" w:rsidR="00982406" w:rsidRDefault="00982406" w:rsidP="00E7596C">
      <w:pPr>
        <w:pStyle w:val="BodyText"/>
        <w:rPr>
          <w:lang w:val="en-US"/>
        </w:rPr>
      </w:pPr>
      <w:r>
        <w:rPr>
          <w:lang w:val="en-US"/>
        </w:rPr>
        <w:t xml:space="preserve">The machine requires a microcontroller/computer to control the electronics inside and to hold a database that </w:t>
      </w:r>
      <w:r w:rsidR="00862A5E">
        <w:rPr>
          <w:lang w:val="en-US"/>
        </w:rPr>
        <w:t>records</w:t>
      </w:r>
      <w:r>
        <w:rPr>
          <w:lang w:val="en-US"/>
        </w:rPr>
        <w:t xml:space="preserve"> e</w:t>
      </w:r>
      <w:r w:rsidR="00862A5E">
        <w:rPr>
          <w:lang w:val="en-US"/>
        </w:rPr>
        <w:t>very</w:t>
      </w:r>
      <w:r>
        <w:rPr>
          <w:lang w:val="en-US"/>
        </w:rPr>
        <w:t xml:space="preserve"> student who has obtained a board. </w:t>
      </w:r>
      <w:r w:rsidR="00AE4130">
        <w:rPr>
          <w:lang w:val="en-US"/>
        </w:rPr>
        <w:t xml:space="preserve">The computer will also control the </w:t>
      </w:r>
      <w:r w:rsidR="00CB494D">
        <w:rPr>
          <w:lang w:val="en-US"/>
        </w:rPr>
        <w:t>vending</w:t>
      </w:r>
      <w:r w:rsidR="00AE4130">
        <w:rPr>
          <w:lang w:val="en-US"/>
        </w:rPr>
        <w:t xml:space="preserve"> machine</w:t>
      </w:r>
      <w:r w:rsidR="00CB494D">
        <w:rPr>
          <w:lang w:val="en-US"/>
        </w:rPr>
        <w:t xml:space="preserve"> interface</w:t>
      </w:r>
      <w:r w:rsidR="00AE4130">
        <w:rPr>
          <w:lang w:val="en-US"/>
        </w:rPr>
        <w:t xml:space="preserve"> that the student </w:t>
      </w:r>
      <w:r w:rsidR="00CB494D">
        <w:rPr>
          <w:lang w:val="en-US"/>
        </w:rPr>
        <w:t>uses</w:t>
      </w:r>
      <w:r w:rsidR="00AE4130">
        <w:rPr>
          <w:lang w:val="en-US"/>
        </w:rPr>
        <w:t xml:space="preserve"> to </w:t>
      </w:r>
      <w:r w:rsidR="00CB494D">
        <w:rPr>
          <w:lang w:val="en-US"/>
        </w:rPr>
        <w:t>check out</w:t>
      </w:r>
      <w:r w:rsidR="00AE4130">
        <w:rPr>
          <w:lang w:val="en-US"/>
        </w:rPr>
        <w:t xml:space="preserve"> a device</w:t>
      </w:r>
      <w:r w:rsidR="00CB494D">
        <w:rPr>
          <w:lang w:val="en-US"/>
        </w:rPr>
        <w:t>.</w:t>
      </w:r>
      <w:r w:rsidR="00FE1B80">
        <w:rPr>
          <w:lang w:val="en-US"/>
        </w:rPr>
        <w:t xml:space="preserve"> The</w:t>
      </w:r>
      <w:r w:rsidR="00CB494D">
        <w:rPr>
          <w:lang w:val="en-US"/>
        </w:rPr>
        <w:t xml:space="preserve"> computer </w:t>
      </w:r>
      <w:r w:rsidR="00FE1B80">
        <w:rPr>
          <w:lang w:val="en-US"/>
        </w:rPr>
        <w:t xml:space="preserve">could </w:t>
      </w:r>
      <w:r w:rsidR="00CB494D">
        <w:rPr>
          <w:lang w:val="en-US"/>
        </w:rPr>
        <w:t xml:space="preserve">be used to </w:t>
      </w:r>
      <w:r w:rsidR="00AE4130">
        <w:rPr>
          <w:lang w:val="en-US"/>
        </w:rPr>
        <w:t xml:space="preserve"> possibly control</w:t>
      </w:r>
      <w:r w:rsidR="00FE1B80">
        <w:rPr>
          <w:lang w:val="en-US"/>
        </w:rPr>
        <w:t>, if we implement one,</w:t>
      </w:r>
      <w:r w:rsidR="00AE4130">
        <w:rPr>
          <w:lang w:val="en-US"/>
        </w:rPr>
        <w:t xml:space="preserve"> a card reading device</w:t>
      </w:r>
      <w:r w:rsidR="00FE1B80">
        <w:rPr>
          <w:lang w:val="en-US"/>
        </w:rPr>
        <w:t xml:space="preserve"> as well.</w:t>
      </w:r>
      <w:r w:rsidR="00AE4130">
        <w:rPr>
          <w:lang w:val="en-US"/>
        </w:rPr>
        <w:t xml:space="preserve"> </w:t>
      </w:r>
    </w:p>
    <w:p w14:paraId="0C657247" w14:textId="6CF32770" w:rsidR="004F4EB6" w:rsidRPr="00515CA4" w:rsidRDefault="004F4EB6" w:rsidP="004F4EB6">
      <w:pPr>
        <w:pStyle w:val="BodyText"/>
        <w:rPr>
          <w:lang w:val="en-US"/>
        </w:rPr>
      </w:pPr>
      <w:r>
        <w:rPr>
          <w:lang w:val="en-US"/>
        </w:rPr>
        <w:t>For vending the devices, the team has ideas on what type of motor to use. One option is to use normal vending machine parts such as the coils with stepper motors</w:t>
      </w:r>
      <w:r w:rsidR="00FE1B80">
        <w:rPr>
          <w:lang w:val="en-US"/>
        </w:rPr>
        <w:t>;</w:t>
      </w:r>
      <w:r>
        <w:rPr>
          <w:lang w:val="en-US"/>
        </w:rPr>
        <w:t xml:space="preserve"> Another</w:t>
      </w:r>
      <w:r w:rsidR="00C43630">
        <w:rPr>
          <w:lang w:val="en-US"/>
        </w:rPr>
        <w:t xml:space="preserve"> option</w:t>
      </w:r>
      <w:r>
        <w:rPr>
          <w:lang w:val="en-US"/>
        </w:rPr>
        <w:t xml:space="preserve"> is a belt and gate</w:t>
      </w:r>
      <w:r w:rsidR="00C43630">
        <w:rPr>
          <w:lang w:val="en-US"/>
        </w:rPr>
        <w:t xml:space="preserve"> system</w:t>
      </w:r>
      <w:r>
        <w:rPr>
          <w:lang w:val="en-US"/>
        </w:rPr>
        <w:t xml:space="preserve"> which moves only the device that has its gate opened. Either option </w:t>
      </w:r>
      <w:r w:rsidR="00C43630">
        <w:rPr>
          <w:lang w:val="en-US"/>
        </w:rPr>
        <w:t>requires</w:t>
      </w:r>
      <w:r>
        <w:rPr>
          <w:lang w:val="en-US"/>
        </w:rPr>
        <w:t xml:space="preserve"> the team</w:t>
      </w:r>
      <w:r w:rsidR="00C43630">
        <w:rPr>
          <w:lang w:val="en-US"/>
        </w:rPr>
        <w:t xml:space="preserve"> to</w:t>
      </w:r>
      <w:r>
        <w:rPr>
          <w:lang w:val="en-US"/>
        </w:rPr>
        <w:t xml:space="preserve"> </w:t>
      </w:r>
      <w:r w:rsidR="00C43630">
        <w:rPr>
          <w:lang w:val="en-US"/>
        </w:rPr>
        <w:t>implement</w:t>
      </w:r>
      <w:r>
        <w:rPr>
          <w:lang w:val="en-US"/>
        </w:rPr>
        <w:t xml:space="preserve"> a platform that can raise and lower</w:t>
      </w:r>
      <w:r w:rsidR="00C43630">
        <w:rPr>
          <w:lang w:val="en-US"/>
        </w:rPr>
        <w:t>--</w:t>
      </w:r>
      <w:r>
        <w:rPr>
          <w:lang w:val="en-US"/>
        </w:rPr>
        <w:t xml:space="preserve">to retrieve the device for the student. </w:t>
      </w:r>
    </w:p>
    <w:p w14:paraId="78489655" w14:textId="4930D1F1" w:rsidR="009303D9" w:rsidRPr="005B520E" w:rsidRDefault="009303D9" w:rsidP="00ED0149">
      <w:pPr>
        <w:pStyle w:val="Heading2"/>
      </w:pPr>
      <w:r w:rsidRPr="005B520E">
        <w:t>Specifications</w:t>
      </w:r>
      <w:r w:rsidR="0040015B">
        <w:t xml:space="preserve"> </w:t>
      </w:r>
    </w:p>
    <w:p w14:paraId="03BF8717" w14:textId="07015455" w:rsidR="00A06E91" w:rsidRDefault="00FD09DD" w:rsidP="00E7596C">
      <w:pPr>
        <w:pStyle w:val="BodyText"/>
        <w:rPr>
          <w:lang w:val="en-US"/>
        </w:rPr>
      </w:pPr>
      <w:r>
        <w:rPr>
          <w:lang w:val="en-US"/>
        </w:rPr>
        <w:t xml:space="preserve">The class kit vending machine </w:t>
      </w:r>
      <w:r w:rsidR="00ED7218">
        <w:rPr>
          <w:lang w:val="en-US"/>
        </w:rPr>
        <w:t xml:space="preserve">must follow several specifications to achieve the customers’ desired objectives. First, the team must prevent the devices from getting stuck in the </w:t>
      </w:r>
      <w:r w:rsidR="00AC0972">
        <w:rPr>
          <w:lang w:val="en-US"/>
        </w:rPr>
        <w:t>machine</w:t>
      </w:r>
      <w:r w:rsidR="003B6846">
        <w:rPr>
          <w:lang w:val="en-US"/>
        </w:rPr>
        <w:t xml:space="preserve">. However, </w:t>
      </w:r>
      <w:r w:rsidR="00C43630">
        <w:rPr>
          <w:lang w:val="en-US"/>
        </w:rPr>
        <w:t>regular vending</w:t>
      </w:r>
      <w:r w:rsidR="00ED7218">
        <w:rPr>
          <w:lang w:val="en-US"/>
        </w:rPr>
        <w:t xml:space="preserve"> machines are prone to</w:t>
      </w:r>
      <w:r w:rsidR="003B6846">
        <w:rPr>
          <w:lang w:val="en-US"/>
        </w:rPr>
        <w:t xml:space="preserve"> products </w:t>
      </w:r>
      <w:r w:rsidR="00C43630">
        <w:rPr>
          <w:lang w:val="en-US"/>
        </w:rPr>
        <w:t>becoming</w:t>
      </w:r>
      <w:r w:rsidR="003B6846">
        <w:rPr>
          <w:lang w:val="en-US"/>
        </w:rPr>
        <w:t xml:space="preserve"> stuck, which results in people shaking and </w:t>
      </w:r>
      <w:r w:rsidR="00C43630">
        <w:rPr>
          <w:lang w:val="en-US"/>
        </w:rPr>
        <w:t>potentially damaging</w:t>
      </w:r>
      <w:r w:rsidR="003B6846">
        <w:rPr>
          <w:lang w:val="en-US"/>
        </w:rPr>
        <w:t xml:space="preserve"> the machine [3].</w:t>
      </w:r>
      <w:r w:rsidR="00ED7218">
        <w:rPr>
          <w:lang w:val="en-US"/>
        </w:rPr>
        <w:t xml:space="preserve"> </w:t>
      </w:r>
      <w:r w:rsidR="003B6846">
        <w:rPr>
          <w:lang w:val="en-US"/>
        </w:rPr>
        <w:t>The machine must be large enough to accommodate any device the</w:t>
      </w:r>
      <w:r w:rsidR="00C9731D">
        <w:rPr>
          <w:lang w:val="en-US"/>
        </w:rPr>
        <w:t xml:space="preserve"> ECE</w:t>
      </w:r>
      <w:r w:rsidR="003B6846">
        <w:rPr>
          <w:lang w:val="en-US"/>
        </w:rPr>
        <w:t xml:space="preserve"> department</w:t>
      </w:r>
      <w:r w:rsidR="00C9731D">
        <w:rPr>
          <w:lang w:val="en-US"/>
        </w:rPr>
        <w:t xml:space="preserve"> </w:t>
      </w:r>
      <w:r w:rsidR="003B6846">
        <w:rPr>
          <w:lang w:val="en-US"/>
        </w:rPr>
        <w:t>p</w:t>
      </w:r>
      <w:r w:rsidR="00C9731D">
        <w:rPr>
          <w:lang w:val="en-US"/>
        </w:rPr>
        <w:t>laces</w:t>
      </w:r>
      <w:r w:rsidR="003B6846">
        <w:rPr>
          <w:lang w:val="en-US"/>
        </w:rPr>
        <w:t xml:space="preserve"> into the machine</w:t>
      </w:r>
      <w:r w:rsidR="00C9731D">
        <w:rPr>
          <w:lang w:val="en-US"/>
        </w:rPr>
        <w:t>.</w:t>
      </w:r>
    </w:p>
    <w:p w14:paraId="13BC311E" w14:textId="0ED90101" w:rsidR="009303D9" w:rsidRDefault="003B6846" w:rsidP="00E7596C">
      <w:pPr>
        <w:pStyle w:val="BodyText"/>
        <w:rPr>
          <w:lang w:val="en-US"/>
        </w:rPr>
      </w:pPr>
      <w:r>
        <w:rPr>
          <w:lang w:val="en-US"/>
        </w:rPr>
        <w:t xml:space="preserve">Secondly, </w:t>
      </w:r>
      <w:r w:rsidR="003E4220">
        <w:rPr>
          <w:lang w:val="en-US"/>
        </w:rPr>
        <w:t>t</w:t>
      </w:r>
      <w:r>
        <w:rPr>
          <w:lang w:val="en-US"/>
        </w:rPr>
        <w:t>he customer requires that the machine</w:t>
      </w:r>
      <w:r w:rsidR="00C9731D">
        <w:rPr>
          <w:lang w:val="en-US"/>
        </w:rPr>
        <w:t xml:space="preserve"> will</w:t>
      </w:r>
      <w:r>
        <w:rPr>
          <w:lang w:val="en-US"/>
        </w:rPr>
        <w:t xml:space="preserve"> have some form of communication so</w:t>
      </w:r>
      <w:r w:rsidR="00C9731D">
        <w:rPr>
          <w:lang w:val="en-US"/>
        </w:rPr>
        <w:t xml:space="preserve"> that</w:t>
      </w:r>
      <w:r>
        <w:rPr>
          <w:lang w:val="en-US"/>
        </w:rPr>
        <w:t xml:space="preserve"> the information can be retrieved from the machine. </w:t>
      </w:r>
      <w:r w:rsidR="003E4220">
        <w:rPr>
          <w:lang w:val="en-US"/>
        </w:rPr>
        <w:t xml:space="preserve">Most vending machines communicate through telemetry, which allows the machine to connect to the internet [4]. </w:t>
      </w:r>
      <w:r w:rsidR="00A06E91">
        <w:rPr>
          <w:lang w:val="en-US"/>
        </w:rPr>
        <w:t>Some machines that are connected to the internet are vulnerable to hacking and can</w:t>
      </w:r>
      <w:r w:rsidR="00C9731D">
        <w:rPr>
          <w:lang w:val="en-US"/>
        </w:rPr>
        <w:t xml:space="preserve"> sometimes</w:t>
      </w:r>
      <w:r w:rsidR="00A06E91">
        <w:rPr>
          <w:lang w:val="en-US"/>
        </w:rPr>
        <w:t xml:space="preserve"> cause issues with other devices, which is why the team is considering alternat</w:t>
      </w:r>
      <w:r w:rsidR="00C9731D">
        <w:rPr>
          <w:lang w:val="en-US"/>
        </w:rPr>
        <w:t>ive</w:t>
      </w:r>
      <w:r w:rsidR="00A06E91">
        <w:rPr>
          <w:lang w:val="en-US"/>
        </w:rPr>
        <w:t xml:space="preserve"> methods [5]. </w:t>
      </w:r>
    </w:p>
    <w:p w14:paraId="6788820E" w14:textId="3BACDB03" w:rsidR="00A06E91" w:rsidRDefault="00A06E91" w:rsidP="00E7596C">
      <w:pPr>
        <w:pStyle w:val="BodyText"/>
        <w:rPr>
          <w:lang w:val="en-US"/>
        </w:rPr>
      </w:pPr>
      <w:r>
        <w:rPr>
          <w:lang w:val="en-US"/>
        </w:rPr>
        <w:t xml:space="preserve">The vending machine must be able to keep track of </w:t>
      </w:r>
      <w:r w:rsidR="00C9731D">
        <w:rPr>
          <w:lang w:val="en-US"/>
        </w:rPr>
        <w:t>each</w:t>
      </w:r>
      <w:r>
        <w:rPr>
          <w:lang w:val="en-US"/>
        </w:rPr>
        <w:t xml:space="preserve"> </w:t>
      </w:r>
      <w:r w:rsidR="000F6E2B">
        <w:rPr>
          <w:lang w:val="en-US"/>
        </w:rPr>
        <w:t>student’s</w:t>
      </w:r>
      <w:r>
        <w:rPr>
          <w:lang w:val="en-US"/>
        </w:rPr>
        <w:t xml:space="preserve"> Tech email, name, ID, and class</w:t>
      </w:r>
      <w:r w:rsidR="000F6E2B">
        <w:rPr>
          <w:lang w:val="en-US"/>
        </w:rPr>
        <w:t xml:space="preserve">. </w:t>
      </w:r>
      <w:r w:rsidR="00C9731D">
        <w:rPr>
          <w:lang w:val="en-US"/>
        </w:rPr>
        <w:t>To</w:t>
      </w:r>
      <w:r w:rsidR="000F6E2B">
        <w:rPr>
          <w:lang w:val="en-US"/>
        </w:rPr>
        <w:t xml:space="preserve"> know what device is checked out, </w:t>
      </w:r>
      <w:r w:rsidR="00C9731D">
        <w:rPr>
          <w:lang w:val="en-US"/>
        </w:rPr>
        <w:t>the machine’s database</w:t>
      </w:r>
      <w:r w:rsidR="000F6E2B">
        <w:rPr>
          <w:lang w:val="en-US"/>
        </w:rPr>
        <w:t xml:space="preserve"> must also know which board number is taken. An interface is required on the machine for the student to enter board numbers into the database after </w:t>
      </w:r>
      <w:r w:rsidR="00011B6A">
        <w:rPr>
          <w:lang w:val="en-US"/>
        </w:rPr>
        <w:t>the device is vended</w:t>
      </w:r>
      <w:r w:rsidR="000F6E2B">
        <w:rPr>
          <w:lang w:val="en-US"/>
        </w:rPr>
        <w:t xml:space="preserve">. </w:t>
      </w:r>
    </w:p>
    <w:p w14:paraId="22FFF52A" w14:textId="193777BE" w:rsidR="00034DF8" w:rsidRDefault="000F6E2B" w:rsidP="00034DF8">
      <w:pPr>
        <w:pStyle w:val="BodyText"/>
        <w:rPr>
          <w:lang w:val="en-US"/>
        </w:rPr>
      </w:pPr>
      <w:r>
        <w:rPr>
          <w:lang w:val="en-US"/>
        </w:rPr>
        <w:t xml:space="preserve">The machine requires a fault option </w:t>
      </w:r>
      <w:r w:rsidR="00733D18">
        <w:rPr>
          <w:lang w:val="en-US"/>
        </w:rPr>
        <w:t>for when the</w:t>
      </w:r>
      <w:r>
        <w:rPr>
          <w:lang w:val="en-US"/>
        </w:rPr>
        <w:t xml:space="preserve"> power is lost, and</w:t>
      </w:r>
      <w:r w:rsidR="00733D18">
        <w:rPr>
          <w:lang w:val="en-US"/>
        </w:rPr>
        <w:t xml:space="preserve"> the machine</w:t>
      </w:r>
      <w:r>
        <w:rPr>
          <w:lang w:val="en-US"/>
        </w:rPr>
        <w:t xml:space="preserve"> must remember what was entered before</w:t>
      </w:r>
      <w:r w:rsidR="00733D18">
        <w:rPr>
          <w:lang w:val="en-US"/>
        </w:rPr>
        <w:t xml:space="preserve"> the</w:t>
      </w:r>
      <w:r>
        <w:rPr>
          <w:lang w:val="en-US"/>
        </w:rPr>
        <w:t xml:space="preserve"> power loss. Security must also be </w:t>
      </w:r>
      <w:r w:rsidR="00693D39">
        <w:rPr>
          <w:lang w:val="en-US"/>
        </w:rPr>
        <w:t>present</w:t>
      </w:r>
      <w:r>
        <w:rPr>
          <w:lang w:val="en-US"/>
        </w:rPr>
        <w:t xml:space="preserve"> to </w:t>
      </w:r>
      <w:r w:rsidR="00733D18">
        <w:rPr>
          <w:lang w:val="en-US"/>
        </w:rPr>
        <w:t>prevent</w:t>
      </w:r>
      <w:r>
        <w:rPr>
          <w:lang w:val="en-US"/>
        </w:rPr>
        <w:t xml:space="preserve"> </w:t>
      </w:r>
      <w:r w:rsidR="00034DF8">
        <w:rPr>
          <w:lang w:val="en-US"/>
        </w:rPr>
        <w:t>any</w:t>
      </w:r>
      <w:r w:rsidR="00733D18">
        <w:rPr>
          <w:lang w:val="en-US"/>
        </w:rPr>
        <w:t xml:space="preserve">body from </w:t>
      </w:r>
      <w:r w:rsidR="00034DF8">
        <w:rPr>
          <w:lang w:val="en-US"/>
        </w:rPr>
        <w:t>stealing a board out of the machine after</w:t>
      </w:r>
      <w:r w:rsidR="00693D39">
        <w:rPr>
          <w:lang w:val="en-US"/>
        </w:rPr>
        <w:t xml:space="preserve"> a</w:t>
      </w:r>
      <w:r w:rsidR="00034DF8">
        <w:rPr>
          <w:lang w:val="en-US"/>
        </w:rPr>
        <w:t xml:space="preserve"> power loss, which will</w:t>
      </w:r>
      <w:r w:rsidR="00733D18">
        <w:rPr>
          <w:lang w:val="en-US"/>
        </w:rPr>
        <w:t xml:space="preserve"> probably be</w:t>
      </w:r>
      <w:r w:rsidR="00034DF8">
        <w:rPr>
          <w:lang w:val="en-US"/>
        </w:rPr>
        <w:t xml:space="preserve"> a type of</w:t>
      </w:r>
      <w:r w:rsidR="00733D18">
        <w:rPr>
          <w:lang w:val="en-US"/>
        </w:rPr>
        <w:t xml:space="preserve"> physical</w:t>
      </w:r>
      <w:r w:rsidR="00034DF8">
        <w:rPr>
          <w:lang w:val="en-US"/>
        </w:rPr>
        <w:t xml:space="preserve"> lock. Lastly, the machine must be large enough to fit</w:t>
      </w:r>
      <w:r w:rsidR="00693D39">
        <w:rPr>
          <w:lang w:val="en-US"/>
        </w:rPr>
        <w:t xml:space="preserve"> enough</w:t>
      </w:r>
      <w:r w:rsidR="00034DF8">
        <w:rPr>
          <w:lang w:val="en-US"/>
        </w:rPr>
        <w:t xml:space="preserve"> devices </w:t>
      </w:r>
      <w:r w:rsidR="00693D39">
        <w:rPr>
          <w:lang w:val="en-US"/>
        </w:rPr>
        <w:t>so as not to</w:t>
      </w:r>
      <w:r w:rsidR="00034DF8">
        <w:rPr>
          <w:lang w:val="en-US"/>
        </w:rPr>
        <w:t xml:space="preserve"> </w:t>
      </w:r>
      <w:r w:rsidR="00693D39">
        <w:rPr>
          <w:lang w:val="en-US"/>
        </w:rPr>
        <w:t>require</w:t>
      </w:r>
      <w:r w:rsidR="00034DF8">
        <w:rPr>
          <w:lang w:val="en-US"/>
        </w:rPr>
        <w:t xml:space="preserve"> the office associates to refill the machine</w:t>
      </w:r>
      <w:r w:rsidR="00693D39">
        <w:rPr>
          <w:lang w:val="en-US"/>
        </w:rPr>
        <w:t xml:space="preserve"> too often</w:t>
      </w:r>
      <w:r w:rsidR="00034DF8">
        <w:rPr>
          <w:lang w:val="en-US"/>
        </w:rPr>
        <w:t xml:space="preserve">. </w:t>
      </w:r>
    </w:p>
    <w:p w14:paraId="7B12667A" w14:textId="538DCB5A" w:rsidR="00034DF8" w:rsidRDefault="00034DF8" w:rsidP="00034DF8">
      <w:pPr>
        <w:pStyle w:val="Heading2"/>
      </w:pPr>
      <w:r>
        <w:t>Constraints</w:t>
      </w:r>
    </w:p>
    <w:p w14:paraId="7F592DA4" w14:textId="772DD35D" w:rsidR="00D7522C" w:rsidRDefault="00AE2C2D" w:rsidP="00E7596C">
      <w:pPr>
        <w:pStyle w:val="BodyText"/>
        <w:rPr>
          <w:lang w:val="en-US"/>
        </w:rPr>
      </w:pPr>
      <w:r>
        <w:rPr>
          <w:lang w:val="en-US"/>
        </w:rPr>
        <w:t xml:space="preserve">The vending machine must follow certain </w:t>
      </w:r>
      <w:r w:rsidR="00532FDB">
        <w:rPr>
          <w:lang w:val="en-US"/>
        </w:rPr>
        <w:t xml:space="preserve">constraints to properly </w:t>
      </w:r>
      <w:r w:rsidR="00693D39">
        <w:rPr>
          <w:lang w:val="en-US"/>
        </w:rPr>
        <w:t xml:space="preserve">be </w:t>
      </w:r>
      <w:r w:rsidR="00532FDB">
        <w:rPr>
          <w:lang w:val="en-US"/>
        </w:rPr>
        <w:t xml:space="preserve">designed for the ECE office. </w:t>
      </w:r>
      <w:r>
        <w:rPr>
          <w:lang w:val="en-US"/>
        </w:rPr>
        <w:t>The machine will be plugged into the wall, and must, therefore, follow the national electric code</w:t>
      </w:r>
      <w:r w:rsidR="007D5DC0">
        <w:rPr>
          <w:lang w:val="en-US"/>
        </w:rPr>
        <w:t xml:space="preserve"> </w:t>
      </w:r>
      <w:r>
        <w:rPr>
          <w:lang w:val="en-US"/>
        </w:rPr>
        <w:t xml:space="preserve">to be allowed </w:t>
      </w:r>
      <w:r w:rsidR="007D5DC0">
        <w:rPr>
          <w:lang w:val="en-US"/>
        </w:rPr>
        <w:t>for use</w:t>
      </w:r>
      <w:r>
        <w:rPr>
          <w:lang w:val="en-US"/>
        </w:rPr>
        <w:t xml:space="preserve">. The national electric code of the United States is the NFPA 70, which is the benchmark for the safe design and installation of electric devices [6]. </w:t>
      </w:r>
    </w:p>
    <w:p w14:paraId="21CBCDCC" w14:textId="62C5B9C5" w:rsidR="00532FDB" w:rsidRDefault="00532FDB" w:rsidP="00E7596C">
      <w:pPr>
        <w:pStyle w:val="BodyText"/>
        <w:rPr>
          <w:lang w:val="en-US"/>
        </w:rPr>
      </w:pPr>
      <w:r>
        <w:rPr>
          <w:lang w:val="en-US"/>
        </w:rPr>
        <w:t xml:space="preserve">The machine </w:t>
      </w:r>
      <w:r w:rsidR="007D5DC0">
        <w:rPr>
          <w:lang w:val="en-US"/>
        </w:rPr>
        <w:t>must be smaller than a</w:t>
      </w:r>
      <w:r>
        <w:rPr>
          <w:lang w:val="en-US"/>
        </w:rPr>
        <w:t xml:space="preserve"> normal vending machine because it must fit inside the ECE office without obstructing the work environment. Also, for communication purposes, if Bluetooth is used, </w:t>
      </w:r>
      <w:r w:rsidR="007D5DC0">
        <w:rPr>
          <w:lang w:val="en-US"/>
        </w:rPr>
        <w:t>the machine</w:t>
      </w:r>
      <w:r>
        <w:rPr>
          <w:lang w:val="en-US"/>
        </w:rPr>
        <w:t xml:space="preserve"> can only operate on a </w:t>
      </w:r>
      <w:r w:rsidR="00306983">
        <w:rPr>
          <w:lang w:val="en-US"/>
        </w:rPr>
        <w:t>2.4 GHz frequency</w:t>
      </w:r>
      <w:r w:rsidR="007D5DC0">
        <w:rPr>
          <w:lang w:val="en-US"/>
        </w:rPr>
        <w:t xml:space="preserve"> </w:t>
      </w:r>
      <w:r w:rsidR="00306983">
        <w:rPr>
          <w:lang w:val="en-US"/>
        </w:rPr>
        <w:t>to avoid conflict with wireless networks</w:t>
      </w:r>
      <w:r w:rsidR="002C2903">
        <w:rPr>
          <w:lang w:val="en-US"/>
        </w:rPr>
        <w:t xml:space="preserve"> [7].</w:t>
      </w:r>
    </w:p>
    <w:p w14:paraId="0AD6093A" w14:textId="4388B164" w:rsidR="00AE2C2D" w:rsidRPr="00AE2C2D" w:rsidRDefault="002C2903" w:rsidP="00B96679">
      <w:pPr>
        <w:pStyle w:val="BodyText"/>
        <w:rPr>
          <w:lang w:val="en-US"/>
        </w:rPr>
      </w:pPr>
      <w:r>
        <w:rPr>
          <w:lang w:val="en-US"/>
        </w:rPr>
        <w:t xml:space="preserve">The team must also adhere </w:t>
      </w:r>
      <w:r w:rsidR="00751010">
        <w:rPr>
          <w:lang w:val="en-US"/>
        </w:rPr>
        <w:t>to student data privacy regulations from the school</w:t>
      </w:r>
      <w:r w:rsidR="007D5DC0">
        <w:rPr>
          <w:lang w:val="en-US"/>
        </w:rPr>
        <w:t>,</w:t>
      </w:r>
      <w:r w:rsidR="00751010">
        <w:rPr>
          <w:lang w:val="en-US"/>
        </w:rPr>
        <w:t xml:space="preserve"> and</w:t>
      </w:r>
      <w:r w:rsidR="007D5DC0">
        <w:rPr>
          <w:lang w:val="en-US"/>
        </w:rPr>
        <w:t xml:space="preserve"> the team must</w:t>
      </w:r>
      <w:r w:rsidR="00751010">
        <w:rPr>
          <w:lang w:val="en-US"/>
        </w:rPr>
        <w:t xml:space="preserve"> </w:t>
      </w:r>
      <w:r w:rsidR="007D5DC0">
        <w:rPr>
          <w:lang w:val="en-US"/>
        </w:rPr>
        <w:t>provide safety</w:t>
      </w:r>
      <w:r w:rsidR="00751010">
        <w:rPr>
          <w:lang w:val="en-US"/>
        </w:rPr>
        <w:t xml:space="preserve"> measures </w:t>
      </w:r>
      <w:r w:rsidR="007D5DC0">
        <w:rPr>
          <w:lang w:val="en-US"/>
        </w:rPr>
        <w:t>for</w:t>
      </w:r>
      <w:r w:rsidR="00751010">
        <w:rPr>
          <w:lang w:val="en-US"/>
        </w:rPr>
        <w:t xml:space="preserve"> the machine to prevent any</w:t>
      </w:r>
      <w:r w:rsidR="007D5DC0">
        <w:rPr>
          <w:lang w:val="en-US"/>
        </w:rPr>
        <w:t xml:space="preserve"> confidential information leaks such as</w:t>
      </w:r>
      <w:r w:rsidR="00751010">
        <w:rPr>
          <w:lang w:val="en-US"/>
        </w:rPr>
        <w:t xml:space="preserve"> </w:t>
      </w:r>
      <w:r w:rsidR="007D5DC0">
        <w:rPr>
          <w:lang w:val="en-US"/>
        </w:rPr>
        <w:t>names and IDs.</w:t>
      </w:r>
      <w:r w:rsidR="00751010">
        <w:rPr>
          <w:lang w:val="en-US"/>
        </w:rPr>
        <w:t xml:space="preserve"> </w:t>
      </w:r>
    </w:p>
    <w:p w14:paraId="72EEBA3E" w14:textId="23BAA771" w:rsidR="009303D9" w:rsidRDefault="00B96679" w:rsidP="00ED0149">
      <w:pPr>
        <w:pStyle w:val="Heading2"/>
      </w:pPr>
      <w:r>
        <w:t>Standards</w:t>
      </w:r>
    </w:p>
    <w:p w14:paraId="1A8464F7" w14:textId="4E556E81" w:rsidR="00046B86" w:rsidRDefault="00C240CD" w:rsidP="00E7596C">
      <w:pPr>
        <w:pStyle w:val="BodyText"/>
        <w:rPr>
          <w:lang w:val="en-US"/>
        </w:rPr>
      </w:pPr>
      <w:r>
        <w:rPr>
          <w:lang w:val="en-US"/>
        </w:rPr>
        <w:t xml:space="preserve">To ensure our team can successfully and safely implement our vending machine, we must understand the standards under which the machine will have to comply. </w:t>
      </w:r>
      <w:r w:rsidR="00632568">
        <w:rPr>
          <w:lang w:val="en-US"/>
        </w:rPr>
        <w:t>These</w:t>
      </w:r>
      <w:r>
        <w:rPr>
          <w:lang w:val="en-US"/>
        </w:rPr>
        <w:t xml:space="preserve"> standards </w:t>
      </w:r>
      <w:r w:rsidR="00632568">
        <w:rPr>
          <w:lang w:val="en-US"/>
        </w:rPr>
        <w:t xml:space="preserve">come from </w:t>
      </w:r>
      <w:r>
        <w:rPr>
          <w:lang w:val="en-US"/>
        </w:rPr>
        <w:t xml:space="preserve">both </w:t>
      </w:r>
      <w:r w:rsidR="00F67BCB">
        <w:rPr>
          <w:lang w:val="en-US"/>
        </w:rPr>
        <w:t>I</w:t>
      </w:r>
      <w:r>
        <w:rPr>
          <w:lang w:val="en-US"/>
        </w:rPr>
        <w:t xml:space="preserve">EEE and the </w:t>
      </w:r>
      <w:r w:rsidR="007A6C3B">
        <w:rPr>
          <w:lang w:val="en-US"/>
        </w:rPr>
        <w:t xml:space="preserve">U.S. </w:t>
      </w:r>
      <w:r>
        <w:rPr>
          <w:lang w:val="en-US"/>
        </w:rPr>
        <w:t>government</w:t>
      </w:r>
      <w:r w:rsidR="00632568">
        <w:rPr>
          <w:lang w:val="en-US"/>
        </w:rPr>
        <w:t xml:space="preserve">, and we must comply </w:t>
      </w:r>
      <w:r w:rsidR="00F67BCB">
        <w:rPr>
          <w:lang w:val="en-US"/>
        </w:rPr>
        <w:t>with</w:t>
      </w:r>
      <w:r w:rsidR="00632568">
        <w:rPr>
          <w:lang w:val="en-US"/>
        </w:rPr>
        <w:t xml:space="preserve"> both.</w:t>
      </w:r>
    </w:p>
    <w:p w14:paraId="3A7AB524" w14:textId="3BB04CFA" w:rsidR="004A0509" w:rsidRDefault="00553004" w:rsidP="004A0509">
      <w:pPr>
        <w:pStyle w:val="BodyText"/>
        <w:rPr>
          <w:lang w:val="en-US"/>
        </w:rPr>
      </w:pPr>
      <w:r>
        <w:rPr>
          <w:lang w:val="en-US"/>
        </w:rPr>
        <w:t xml:space="preserve">One of the most important standards </w:t>
      </w:r>
      <w:r w:rsidR="00695AB6">
        <w:rPr>
          <w:lang w:val="en-US"/>
        </w:rPr>
        <w:t xml:space="preserve">we must hold to is </w:t>
      </w:r>
      <w:r w:rsidR="004A0509">
        <w:rPr>
          <w:lang w:val="en-US"/>
        </w:rPr>
        <w:t>the National Fire Protection Association 70 (NFPA 70</w:t>
      </w:r>
      <w:r w:rsidR="00046B86">
        <w:rPr>
          <w:lang w:val="en-US"/>
        </w:rPr>
        <w:t xml:space="preserve">), also known as the </w:t>
      </w:r>
      <w:r w:rsidR="004A0509">
        <w:rPr>
          <w:lang w:val="en-US"/>
        </w:rPr>
        <w:t xml:space="preserve">National Electric Code </w:t>
      </w:r>
      <w:r w:rsidR="00046B86">
        <w:rPr>
          <w:lang w:val="en-US"/>
        </w:rPr>
        <w:t>(</w:t>
      </w:r>
      <w:r w:rsidR="004A0509">
        <w:rPr>
          <w:lang w:val="en-US"/>
        </w:rPr>
        <w:t>NEC).</w:t>
      </w:r>
      <w:r w:rsidR="00046B86">
        <w:rPr>
          <w:lang w:val="en-US"/>
        </w:rPr>
        <w:t xml:space="preserve"> This standard covers </w:t>
      </w:r>
      <w:r w:rsidR="007A6C3B">
        <w:rPr>
          <w:lang w:val="en-US"/>
        </w:rPr>
        <w:t>a sizable portion</w:t>
      </w:r>
      <w:r w:rsidR="00046B86">
        <w:rPr>
          <w:lang w:val="en-US"/>
        </w:rPr>
        <w:t xml:space="preserve"> of </w:t>
      </w:r>
      <w:r w:rsidR="004A0509">
        <w:rPr>
          <w:lang w:val="en-US"/>
        </w:rPr>
        <w:t xml:space="preserve">our </w:t>
      </w:r>
      <w:r w:rsidR="00046B86">
        <w:rPr>
          <w:lang w:val="en-US"/>
        </w:rPr>
        <w:t>safety regulations</w:t>
      </w:r>
      <w:r w:rsidR="007A6C3B">
        <w:rPr>
          <w:lang w:val="en-US"/>
        </w:rPr>
        <w:t>:</w:t>
      </w:r>
      <w:r w:rsidR="00046B86">
        <w:rPr>
          <w:lang w:val="en-US"/>
        </w:rPr>
        <w:t xml:space="preserve"> installations of connections, circuit protection, wiring,</w:t>
      </w:r>
      <w:r w:rsidR="00473BC6">
        <w:rPr>
          <w:lang w:val="en-US"/>
        </w:rPr>
        <w:t xml:space="preserve"> and general-purpose equipment such as cords, receptacles, and switches.</w:t>
      </w:r>
      <w:r w:rsidR="000B5F9E">
        <w:rPr>
          <w:lang w:val="en-US"/>
        </w:rPr>
        <w:t xml:space="preserve"> Also, t</w:t>
      </w:r>
      <w:r w:rsidR="00473BC6">
        <w:rPr>
          <w:lang w:val="en-US"/>
        </w:rPr>
        <w:t xml:space="preserve">his </w:t>
      </w:r>
      <w:r w:rsidR="00473BC6">
        <w:rPr>
          <w:lang w:val="en-US"/>
        </w:rPr>
        <w:lastRenderedPageBreak/>
        <w:t xml:space="preserve">standard covers </w:t>
      </w:r>
      <w:r w:rsidR="00F67BCB">
        <w:rPr>
          <w:lang w:val="en-US"/>
        </w:rPr>
        <w:t xml:space="preserve">the </w:t>
      </w:r>
      <w:r w:rsidR="00473BC6">
        <w:rPr>
          <w:lang w:val="en-US"/>
        </w:rPr>
        <w:t>installation of electrical conductors and equipment “…used by the electric utility, such as office buildings…that are not an integral part of the generation plant…” [8].</w:t>
      </w:r>
      <w:r w:rsidR="004A0509">
        <w:rPr>
          <w:lang w:val="en-US"/>
        </w:rPr>
        <w:t xml:space="preserve"> These regulations are just the surface of the NFPA 70 standard. Our team must familiarize ourselves with this standard, </w:t>
      </w:r>
      <w:r w:rsidR="000B5F9E">
        <w:rPr>
          <w:lang w:val="en-US"/>
        </w:rPr>
        <w:t>more than anything else, so as</w:t>
      </w:r>
      <w:r w:rsidR="00B9368C">
        <w:rPr>
          <w:lang w:val="en-US"/>
        </w:rPr>
        <w:t xml:space="preserve"> to successfully implement our vending machine</w:t>
      </w:r>
      <w:r w:rsidR="000B5F9E">
        <w:rPr>
          <w:lang w:val="en-US"/>
        </w:rPr>
        <w:t xml:space="preserve"> in a way that does not endanger people or the surrounding environment.</w:t>
      </w:r>
    </w:p>
    <w:p w14:paraId="177422FB" w14:textId="350D5FB0" w:rsidR="00B9368C" w:rsidRDefault="00B9368C" w:rsidP="004A0509">
      <w:pPr>
        <w:pStyle w:val="BodyText"/>
        <w:rPr>
          <w:lang w:val="en-US"/>
        </w:rPr>
      </w:pPr>
      <w:r>
        <w:rPr>
          <w:lang w:val="en-US"/>
        </w:rPr>
        <w:t xml:space="preserve">Another standard similar to the NFPA 70 that we must comply </w:t>
      </w:r>
      <w:r w:rsidR="00F67BCB">
        <w:rPr>
          <w:lang w:val="en-US"/>
        </w:rPr>
        <w:t>with</w:t>
      </w:r>
      <w:r>
        <w:rPr>
          <w:lang w:val="en-US"/>
        </w:rPr>
        <w:t xml:space="preserve"> is the IEEE C2-2023 code</w:t>
      </w:r>
      <w:r w:rsidR="000B5F9E">
        <w:rPr>
          <w:lang w:val="en-US"/>
        </w:rPr>
        <w:t>;</w:t>
      </w:r>
      <w:r w:rsidR="005D38A0">
        <w:rPr>
          <w:lang w:val="en-US"/>
        </w:rPr>
        <w:t xml:space="preserve"> This code is similar to the NFPA 70, in that it involves standards related to </w:t>
      </w:r>
      <w:r w:rsidR="00AA6AFA">
        <w:rPr>
          <w:lang w:val="en-US"/>
        </w:rPr>
        <w:t>those covered in the NFPA 70.</w:t>
      </w:r>
      <w:r w:rsidR="00945D6A">
        <w:rPr>
          <w:lang w:val="en-US"/>
        </w:rPr>
        <w:t xml:space="preserve"> IEEE C2-2023 is the National Electrical Safety Code(R)</w:t>
      </w:r>
      <w:r w:rsidR="00F46CCB">
        <w:rPr>
          <w:lang w:val="en-US"/>
        </w:rPr>
        <w:t xml:space="preserve"> (NESC(R)) that “…includes the work </w:t>
      </w:r>
      <w:r w:rsidR="0057320D">
        <w:rPr>
          <w:lang w:val="en-US"/>
        </w:rPr>
        <w:t xml:space="preserve">rules for the operation of electric supply and communication lines and equipment,” [9]. </w:t>
      </w:r>
      <w:r w:rsidR="00AF4DAF">
        <w:rPr>
          <w:lang w:val="en-US"/>
        </w:rPr>
        <w:t xml:space="preserve">This standard </w:t>
      </w:r>
      <w:r w:rsidR="0057320D">
        <w:rPr>
          <w:lang w:val="en-US"/>
        </w:rPr>
        <w:t xml:space="preserve">covers more specific elements of working with the electrical communication and wiring rather than being an overall </w:t>
      </w:r>
      <w:r w:rsidR="00AF4DAF">
        <w:rPr>
          <w:lang w:val="en-US"/>
        </w:rPr>
        <w:t>standard for all things electrical, like the NFPA 70.</w:t>
      </w:r>
    </w:p>
    <w:p w14:paraId="59336716" w14:textId="0908E971" w:rsidR="0057320D" w:rsidRPr="004A0509" w:rsidRDefault="0057320D" w:rsidP="004A0509">
      <w:pPr>
        <w:pStyle w:val="BodyText"/>
        <w:rPr>
          <w:lang w:val="en-US"/>
        </w:rPr>
      </w:pPr>
      <w:r>
        <w:rPr>
          <w:lang w:val="en-US"/>
        </w:rPr>
        <w:t>Finally, one more standard we mu</w:t>
      </w:r>
      <w:r w:rsidR="00AF4DAF">
        <w:rPr>
          <w:lang w:val="en-US"/>
        </w:rPr>
        <w:t>st</w:t>
      </w:r>
      <w:r>
        <w:rPr>
          <w:lang w:val="en-US"/>
        </w:rPr>
        <w:t xml:space="preserve"> comply </w:t>
      </w:r>
      <w:r w:rsidR="00F67BCB">
        <w:rPr>
          <w:lang w:val="en-US"/>
        </w:rPr>
        <w:t>with</w:t>
      </w:r>
      <w:r>
        <w:rPr>
          <w:lang w:val="en-US"/>
        </w:rPr>
        <w:t xml:space="preserve"> is </w:t>
      </w:r>
      <w:r w:rsidR="00AF4DAF">
        <w:rPr>
          <w:lang w:val="en-US"/>
        </w:rPr>
        <w:t xml:space="preserve">IEEE Policy 7.8. This is the Code of Ethics </w:t>
      </w:r>
      <w:r w:rsidR="00F67BCB">
        <w:rPr>
          <w:lang w:val="en-US"/>
        </w:rPr>
        <w:t>that</w:t>
      </w:r>
      <w:r w:rsidR="00AF4DAF">
        <w:rPr>
          <w:lang w:val="en-US"/>
        </w:rPr>
        <w:t xml:space="preserve"> </w:t>
      </w:r>
      <w:r w:rsidR="007274B0">
        <w:rPr>
          <w:lang w:val="en-US"/>
        </w:rPr>
        <w:t>every</w:t>
      </w:r>
      <w:r w:rsidR="00AF4DAF">
        <w:rPr>
          <w:lang w:val="en-US"/>
        </w:rPr>
        <w:t xml:space="preserve"> electrical and computer engineer must comply with in</w:t>
      </w:r>
      <w:r w:rsidR="003D02F3">
        <w:rPr>
          <w:lang w:val="en-US"/>
        </w:rPr>
        <w:t xml:space="preserve"> </w:t>
      </w:r>
      <w:r w:rsidR="00AF4DAF">
        <w:rPr>
          <w:lang w:val="en-US"/>
        </w:rPr>
        <w:t xml:space="preserve">to </w:t>
      </w:r>
      <w:r w:rsidR="00543A8E">
        <w:rPr>
          <w:lang w:val="en-US"/>
        </w:rPr>
        <w:t>conduct any</w:t>
      </w:r>
      <w:r w:rsidR="007274B0">
        <w:rPr>
          <w:lang w:val="en-US"/>
        </w:rPr>
        <w:t xml:space="preserve"> form of </w:t>
      </w:r>
      <w:r w:rsidR="00543A8E">
        <w:rPr>
          <w:lang w:val="en-US"/>
        </w:rPr>
        <w:t>professional</w:t>
      </w:r>
      <w:r w:rsidR="007274B0">
        <w:rPr>
          <w:lang w:val="en-US"/>
        </w:rPr>
        <w:t xml:space="preserve"> engineering</w:t>
      </w:r>
      <w:r w:rsidR="00543A8E">
        <w:rPr>
          <w:lang w:val="en-US"/>
        </w:rPr>
        <w:t xml:space="preserve"> work. This code of conduct requires </w:t>
      </w:r>
      <w:r w:rsidR="007274B0">
        <w:rPr>
          <w:lang w:val="en-US"/>
        </w:rPr>
        <w:t xml:space="preserve">that </w:t>
      </w:r>
      <w:r w:rsidR="00543A8E">
        <w:rPr>
          <w:lang w:val="en-US"/>
        </w:rPr>
        <w:t>all engineers “uphold to the highest standard of integrity, responsible behavior, and ethical conduct in professional activities,” and</w:t>
      </w:r>
      <w:r w:rsidR="00221ED6">
        <w:rPr>
          <w:lang w:val="en-US"/>
        </w:rPr>
        <w:t xml:space="preserve"> “to</w:t>
      </w:r>
      <w:r w:rsidR="00282A78">
        <w:rPr>
          <w:lang w:val="en-US"/>
        </w:rPr>
        <w:t xml:space="preserve"> treat all persons fairly and with respect, to avoid harassment or discrimination, and to avoid injuring others,” [10]. While IEEE Policy 7.8 does not cover anything involving electrical work specifically, it is a crucial standard we much adhere to. Without this policy, there is no guarantee that a project will be </w:t>
      </w:r>
      <w:r w:rsidR="001022BF">
        <w:rPr>
          <w:lang w:val="en-US"/>
        </w:rPr>
        <w:t xml:space="preserve">ethical or safe for the public. </w:t>
      </w:r>
      <w:r w:rsidR="007274B0">
        <w:rPr>
          <w:lang w:val="en-US"/>
        </w:rPr>
        <w:t>This policy</w:t>
      </w:r>
      <w:r w:rsidR="001022BF">
        <w:rPr>
          <w:lang w:val="en-US"/>
        </w:rPr>
        <w:t xml:space="preserve"> also helps</w:t>
      </w:r>
      <w:r w:rsidR="007274B0">
        <w:rPr>
          <w:lang w:val="en-US"/>
        </w:rPr>
        <w:t xml:space="preserve"> encourage</w:t>
      </w:r>
      <w:r w:rsidR="001022BF">
        <w:rPr>
          <w:lang w:val="en-US"/>
        </w:rPr>
        <w:t xml:space="preserve"> our team members </w:t>
      </w:r>
      <w:r w:rsidR="007274B0">
        <w:rPr>
          <w:lang w:val="en-US"/>
        </w:rPr>
        <w:t xml:space="preserve">to </w:t>
      </w:r>
      <w:r w:rsidR="001022BF">
        <w:rPr>
          <w:lang w:val="en-US"/>
        </w:rPr>
        <w:t xml:space="preserve">keep each other accountable </w:t>
      </w:r>
      <w:r w:rsidR="00F67BCB">
        <w:rPr>
          <w:lang w:val="en-US"/>
        </w:rPr>
        <w:t>for</w:t>
      </w:r>
      <w:r w:rsidR="001022BF">
        <w:rPr>
          <w:lang w:val="en-US"/>
        </w:rPr>
        <w:t xml:space="preserve"> upholding good ethic</w:t>
      </w:r>
      <w:r w:rsidR="007274B0">
        <w:rPr>
          <w:lang w:val="en-US"/>
        </w:rPr>
        <w:t>al behavior as we work on our capstone project</w:t>
      </w:r>
      <w:r w:rsidR="001022BF">
        <w:rPr>
          <w:lang w:val="en-US"/>
        </w:rPr>
        <w:t>.</w:t>
      </w:r>
    </w:p>
    <w:p w14:paraId="0469F876" w14:textId="1C3DF52F" w:rsidR="009303D9" w:rsidRDefault="0071726F" w:rsidP="00ED0149">
      <w:pPr>
        <w:pStyle w:val="Heading2"/>
      </w:pPr>
      <w:r>
        <w:t>Survey of Possible Solutions</w:t>
      </w:r>
    </w:p>
    <w:p w14:paraId="71B360CB" w14:textId="7912C050" w:rsidR="002C5E6C" w:rsidRDefault="006060A0" w:rsidP="00BA77AA">
      <w:pPr>
        <w:pStyle w:val="BodyText"/>
        <w:rPr>
          <w:lang w:val="en-US"/>
        </w:rPr>
      </w:pPr>
      <w:r>
        <w:rPr>
          <w:lang w:val="en-US"/>
        </w:rPr>
        <w:t>Because the use of vending machines is such</w:t>
      </w:r>
      <w:r w:rsidR="00962D2C">
        <w:rPr>
          <w:lang w:val="en-US"/>
        </w:rPr>
        <w:t xml:space="preserve"> a</w:t>
      </w:r>
      <w:r>
        <w:rPr>
          <w:lang w:val="en-US"/>
        </w:rPr>
        <w:t xml:space="preserve"> </w:t>
      </w:r>
      <w:r w:rsidR="007274B0">
        <w:rPr>
          <w:lang w:val="en-US"/>
        </w:rPr>
        <w:t>widespread practice</w:t>
      </w:r>
      <w:r w:rsidR="00962D2C">
        <w:rPr>
          <w:lang w:val="en-US"/>
        </w:rPr>
        <w:t xml:space="preserve"> in the modern day marketplace economy</w:t>
      </w:r>
      <w:r>
        <w:rPr>
          <w:lang w:val="en-US"/>
        </w:rPr>
        <w:t xml:space="preserve">, there are several </w:t>
      </w:r>
      <w:r w:rsidR="00962D2C">
        <w:rPr>
          <w:lang w:val="en-US"/>
        </w:rPr>
        <w:t>potential solutions</w:t>
      </w:r>
      <w:r>
        <w:rPr>
          <w:lang w:val="en-US"/>
        </w:rPr>
        <w:t xml:space="preserve"> out in the market. One option is the smart vending machine</w:t>
      </w:r>
      <w:r w:rsidR="00962D2C">
        <w:rPr>
          <w:lang w:val="en-US"/>
        </w:rPr>
        <w:t>;</w:t>
      </w:r>
      <w:r>
        <w:rPr>
          <w:lang w:val="en-US"/>
        </w:rPr>
        <w:t xml:space="preserve"> The smart vending machine would be a reasonable solution</w:t>
      </w:r>
      <w:r w:rsidR="00A04C25">
        <w:rPr>
          <w:lang w:val="en-US"/>
        </w:rPr>
        <w:t xml:space="preserve"> to our problem because of its convenience. A smart vending machine implements a touchscreen </w:t>
      </w:r>
      <w:r w:rsidR="00962D2C">
        <w:rPr>
          <w:lang w:val="en-US"/>
        </w:rPr>
        <w:t>with</w:t>
      </w:r>
      <w:r w:rsidR="00A04C25">
        <w:rPr>
          <w:lang w:val="en-US"/>
        </w:rPr>
        <w:t xml:space="preserve"> digital transactions </w:t>
      </w:r>
      <w:r w:rsidR="00962D2C">
        <w:rPr>
          <w:lang w:val="en-US"/>
        </w:rPr>
        <w:t xml:space="preserve">so as </w:t>
      </w:r>
      <w:r w:rsidR="00A04C25">
        <w:rPr>
          <w:lang w:val="en-US"/>
        </w:rPr>
        <w:t xml:space="preserve">to become a more service-oriented machine [11]. This would help solve the issue of </w:t>
      </w:r>
      <w:r w:rsidR="002C5E6C">
        <w:rPr>
          <w:lang w:val="en-US"/>
        </w:rPr>
        <w:t>convenience for the ECE office and the student. In a non-smart vending machine, buttons can get jammed and lock up.</w:t>
      </w:r>
    </w:p>
    <w:p w14:paraId="3DE20C25" w14:textId="1A2DA6B5" w:rsidR="00BA77AA" w:rsidRDefault="002C5E6C" w:rsidP="00BA77AA">
      <w:pPr>
        <w:pStyle w:val="BodyText"/>
        <w:rPr>
          <w:lang w:val="en-US"/>
        </w:rPr>
      </w:pPr>
      <w:r>
        <w:rPr>
          <w:lang w:val="en-US"/>
        </w:rPr>
        <w:t xml:space="preserve">Another </w:t>
      </w:r>
      <w:r w:rsidR="009C2D47">
        <w:rPr>
          <w:lang w:val="en-US"/>
        </w:rPr>
        <w:t>potential</w:t>
      </w:r>
      <w:r>
        <w:rPr>
          <w:lang w:val="en-US"/>
        </w:rPr>
        <w:t xml:space="preserve"> solution to our problem is an elevator vending machine. The general snack vending machines use a coil to keep </w:t>
      </w:r>
      <w:r w:rsidR="00221ED6">
        <w:rPr>
          <w:lang w:val="en-US"/>
        </w:rPr>
        <w:t>their</w:t>
      </w:r>
      <w:r>
        <w:rPr>
          <w:lang w:val="en-US"/>
        </w:rPr>
        <w:t xml:space="preserve"> products on the shelves</w:t>
      </w:r>
      <w:r w:rsidR="009C2D47">
        <w:rPr>
          <w:lang w:val="en-US"/>
        </w:rPr>
        <w:t>,</w:t>
      </w:r>
      <w:r>
        <w:rPr>
          <w:lang w:val="en-US"/>
        </w:rPr>
        <w:t xml:space="preserve"> and when a product is requested, </w:t>
      </w:r>
      <w:r w:rsidR="009C2D47">
        <w:rPr>
          <w:lang w:val="en-US"/>
        </w:rPr>
        <w:t>the product</w:t>
      </w:r>
      <w:r>
        <w:rPr>
          <w:lang w:val="en-US"/>
        </w:rPr>
        <w:t xml:space="preserve"> </w:t>
      </w:r>
      <w:r w:rsidR="009C2D47">
        <w:rPr>
          <w:lang w:val="en-US"/>
        </w:rPr>
        <w:t>is</w:t>
      </w:r>
      <w:r>
        <w:rPr>
          <w:lang w:val="en-US"/>
        </w:rPr>
        <w:t xml:space="preserve"> </w:t>
      </w:r>
      <w:r w:rsidR="009C2D47">
        <w:rPr>
          <w:lang w:val="en-US"/>
        </w:rPr>
        <w:t>dropped</w:t>
      </w:r>
      <w:r>
        <w:rPr>
          <w:lang w:val="en-US"/>
        </w:rPr>
        <w:t xml:space="preserve"> down into the collection bin. An elevator vending machine has a platform that raises to the level</w:t>
      </w:r>
      <w:r w:rsidR="009C2D47">
        <w:rPr>
          <w:lang w:val="en-US"/>
        </w:rPr>
        <w:t xml:space="preserve"> of the selected product,</w:t>
      </w:r>
      <w:r>
        <w:rPr>
          <w:lang w:val="en-US"/>
        </w:rPr>
        <w:t xml:space="preserve"> and the product is pushed onto </w:t>
      </w:r>
      <w:r w:rsidR="009C2D47">
        <w:rPr>
          <w:lang w:val="en-US"/>
        </w:rPr>
        <w:t>the platform</w:t>
      </w:r>
      <w:r>
        <w:rPr>
          <w:lang w:val="en-US"/>
        </w:rPr>
        <w:t xml:space="preserve"> via a conveyor belt or a </w:t>
      </w:r>
      <w:r w:rsidR="00381183">
        <w:rPr>
          <w:lang w:val="en-US"/>
        </w:rPr>
        <w:t xml:space="preserve">gate [12]. The product is then lowered down into the collection bin rather than being dropped. This is another </w:t>
      </w:r>
      <w:r w:rsidR="009C2D47">
        <w:rPr>
          <w:lang w:val="en-US"/>
        </w:rPr>
        <w:t>potential</w:t>
      </w:r>
      <w:r w:rsidR="00381183">
        <w:rPr>
          <w:lang w:val="en-US"/>
        </w:rPr>
        <w:t xml:space="preserve"> solution to our problem because we cannot drop the devices used in the labs; these kits and devices can be very fragile</w:t>
      </w:r>
      <w:r w:rsidR="009C2D47">
        <w:rPr>
          <w:lang w:val="en-US"/>
        </w:rPr>
        <w:t>,</w:t>
      </w:r>
      <w:r w:rsidR="00381183">
        <w:rPr>
          <w:lang w:val="en-US"/>
        </w:rPr>
        <w:t xml:space="preserve"> and even a small fall could severely damage them.</w:t>
      </w:r>
    </w:p>
    <w:p w14:paraId="7AD78E2D" w14:textId="74EE4F31" w:rsidR="00381183" w:rsidRPr="00BA77AA" w:rsidRDefault="00381183" w:rsidP="00BA77AA">
      <w:pPr>
        <w:pStyle w:val="BodyText"/>
        <w:rPr>
          <w:lang w:val="en-US"/>
        </w:rPr>
      </w:pPr>
      <w:r>
        <w:rPr>
          <w:lang w:val="en-US"/>
        </w:rPr>
        <w:t xml:space="preserve">One final solution that could be implemented is an array of </w:t>
      </w:r>
      <w:r w:rsidR="00221ED6">
        <w:rPr>
          <w:lang w:val="en-US"/>
        </w:rPr>
        <w:t>lock boxes</w:t>
      </w:r>
      <w:r>
        <w:rPr>
          <w:lang w:val="en-US"/>
        </w:rPr>
        <w:t>. The</w:t>
      </w:r>
      <w:r w:rsidR="00E2246F">
        <w:rPr>
          <w:lang w:val="en-US"/>
        </w:rPr>
        <w:t xml:space="preserve"> mechanical engineering</w:t>
      </w:r>
      <w:r>
        <w:rPr>
          <w:lang w:val="en-US"/>
        </w:rPr>
        <w:t xml:space="preserve"> team</w:t>
      </w:r>
      <w:r w:rsidR="00E2246F">
        <w:rPr>
          <w:lang w:val="en-US"/>
        </w:rPr>
        <w:t xml:space="preserve"> that</w:t>
      </w:r>
      <w:r>
        <w:rPr>
          <w:lang w:val="en-US"/>
        </w:rPr>
        <w:t xml:space="preserve"> we are collaborating with suggested using a series of lockboxes </w:t>
      </w:r>
      <w:r w:rsidR="00E11770">
        <w:rPr>
          <w:lang w:val="en-US"/>
        </w:rPr>
        <w:t>that could be refilled. When a student wants to check out a specific board, t</w:t>
      </w:r>
      <w:r w:rsidR="00E2246F">
        <w:rPr>
          <w:lang w:val="en-US"/>
        </w:rPr>
        <w:t>he</w:t>
      </w:r>
      <w:r w:rsidR="00E11770">
        <w:rPr>
          <w:lang w:val="en-US"/>
        </w:rPr>
        <w:t xml:space="preserve"> door</w:t>
      </w:r>
      <w:r w:rsidR="00E2246F">
        <w:rPr>
          <w:lang w:val="en-US"/>
        </w:rPr>
        <w:t xml:space="preserve"> of the box with that board</w:t>
      </w:r>
      <w:r w:rsidR="00E11770">
        <w:rPr>
          <w:lang w:val="en-US"/>
        </w:rPr>
        <w:t xml:space="preserve"> </w:t>
      </w:r>
      <w:r w:rsidR="00E2246F">
        <w:rPr>
          <w:lang w:val="en-US"/>
        </w:rPr>
        <w:t xml:space="preserve"> would be </w:t>
      </w:r>
      <w:r w:rsidR="00E11770">
        <w:rPr>
          <w:lang w:val="en-US"/>
        </w:rPr>
        <w:t>unlocked</w:t>
      </w:r>
      <w:r w:rsidR="00E2246F">
        <w:rPr>
          <w:lang w:val="en-US"/>
        </w:rPr>
        <w:t xml:space="preserve"> for them to take out that device. When the box becomes </w:t>
      </w:r>
      <w:r w:rsidR="00E2246F">
        <w:rPr>
          <w:lang w:val="en-US"/>
        </w:rPr>
        <w:t xml:space="preserve">empty, </w:t>
      </w:r>
      <w:r w:rsidR="00E11770">
        <w:rPr>
          <w:lang w:val="en-US"/>
        </w:rPr>
        <w:t xml:space="preserve"> the staff would refill it. Our team believes that this solution could work, but it would have to be refilled more frequently than a regular vending machine. We also believe that a series of lockboxes would </w:t>
      </w:r>
      <w:r w:rsidR="007162D1">
        <w:rPr>
          <w:lang w:val="en-US"/>
        </w:rPr>
        <w:t>occupy</w:t>
      </w:r>
      <w:r w:rsidR="00E11770">
        <w:rPr>
          <w:lang w:val="en-US"/>
        </w:rPr>
        <w:t xml:space="preserve"> significantly more space than a</w:t>
      </w:r>
      <w:r w:rsidR="007162D1">
        <w:rPr>
          <w:lang w:val="en-US"/>
        </w:rPr>
        <w:t xml:space="preserve"> regular</w:t>
      </w:r>
      <w:r w:rsidR="00E11770">
        <w:rPr>
          <w:lang w:val="en-US"/>
        </w:rPr>
        <w:t xml:space="preserve"> vending machine.</w:t>
      </w:r>
    </w:p>
    <w:p w14:paraId="5676FD05" w14:textId="30501218" w:rsidR="009303D9" w:rsidRPr="005B520E" w:rsidRDefault="00385E19" w:rsidP="00ED0149">
      <w:pPr>
        <w:pStyle w:val="Heading2"/>
      </w:pPr>
      <w:r>
        <w:t>Summarizing the Problem</w:t>
      </w:r>
    </w:p>
    <w:p w14:paraId="761195F8" w14:textId="4EF0F8E9" w:rsidR="009303D9" w:rsidRPr="00F961DC" w:rsidRDefault="00385E19" w:rsidP="00F961DC">
      <w:pPr>
        <w:pStyle w:val="BodyText"/>
        <w:rPr>
          <w:lang w:val="en-US"/>
        </w:rPr>
      </w:pPr>
      <w:r>
        <w:rPr>
          <w:lang w:val="en-US"/>
        </w:rPr>
        <w:t>The existing solutions for our problem statement do not meet the specifications that we desir</w:t>
      </w:r>
      <w:r w:rsidR="007162D1">
        <w:rPr>
          <w:lang w:val="en-US"/>
        </w:rPr>
        <w:t>e--at least</w:t>
      </w:r>
      <w:r>
        <w:rPr>
          <w:lang w:val="en-US"/>
        </w:rPr>
        <w:t xml:space="preserve"> not </w:t>
      </w:r>
      <w:r w:rsidR="007162D1">
        <w:rPr>
          <w:lang w:val="en-US"/>
        </w:rPr>
        <w:t>each one on its</w:t>
      </w:r>
      <w:r>
        <w:rPr>
          <w:lang w:val="en-US"/>
        </w:rPr>
        <w:t xml:space="preserve"> own. </w:t>
      </w:r>
      <w:r w:rsidR="00DA2FF8">
        <w:rPr>
          <w:lang w:val="en-US"/>
        </w:rPr>
        <w:t xml:space="preserve">The vending machine for the ECE </w:t>
      </w:r>
      <w:r w:rsidR="00662CDC">
        <w:rPr>
          <w:lang w:val="en-US"/>
        </w:rPr>
        <w:t xml:space="preserve">office should have a customer-friendly interface, such as that of the smart vending machine. Our vending machine should also have a lift and conveyor to safely dispense the kits, </w:t>
      </w:r>
      <w:r w:rsidR="007162D1">
        <w:rPr>
          <w:lang w:val="en-US"/>
        </w:rPr>
        <w:t>similar to</w:t>
      </w:r>
      <w:r w:rsidR="00662CDC">
        <w:rPr>
          <w:lang w:val="en-US"/>
        </w:rPr>
        <w:t xml:space="preserve"> that of the elevator vending machine.</w:t>
      </w:r>
      <w:r w:rsidR="00BF5B69">
        <w:rPr>
          <w:lang w:val="en-US"/>
        </w:rPr>
        <w:t xml:space="preserve"> Given our background information, specifications, and constraints, our vending machine should be able to communicate through telemetry</w:t>
      </w:r>
      <w:r w:rsidR="00F961DC">
        <w:rPr>
          <w:lang w:val="en-US"/>
        </w:rPr>
        <w:t>, safely and securely dispense the kits and boards, store and protect the information entered by each student, and reliably restart when there is a power outage. No lone vending machine that is available now can fill all of these specifications, and that is why our project is important to the ECE Department.</w:t>
      </w:r>
    </w:p>
    <w:p w14:paraId="508EAD31" w14:textId="23D1D2C3" w:rsidR="009303D9" w:rsidRDefault="00221ED6" w:rsidP="006B6B66">
      <w:pPr>
        <w:pStyle w:val="Heading1"/>
      </w:pPr>
      <w:r>
        <w:t>Looking Toward a Solution</w:t>
      </w:r>
    </w:p>
    <w:p w14:paraId="1C2668BB" w14:textId="011A8503" w:rsidR="009303D9" w:rsidRDefault="00FC559C" w:rsidP="00FC559C">
      <w:pPr>
        <w:pStyle w:val="BodyText"/>
        <w:rPr>
          <w:lang w:val="en-US"/>
        </w:rPr>
      </w:pPr>
      <w:r>
        <w:rPr>
          <w:lang w:val="en-US"/>
        </w:rPr>
        <w:t xml:space="preserve">This section of the proposal will outline how the team will start </w:t>
      </w:r>
      <w:r w:rsidR="00375293">
        <w:rPr>
          <w:lang w:val="en-US"/>
        </w:rPr>
        <w:t>crafting</w:t>
      </w:r>
      <w:r>
        <w:rPr>
          <w:lang w:val="en-US"/>
        </w:rPr>
        <w:t xml:space="preserve"> a solution based on the current problem. To be able to </w:t>
      </w:r>
      <w:r w:rsidR="00375293">
        <w:rPr>
          <w:lang w:val="en-US"/>
        </w:rPr>
        <w:t>formulate</w:t>
      </w:r>
      <w:r>
        <w:rPr>
          <w:lang w:val="en-US"/>
        </w:rPr>
        <w:t xml:space="preserve"> the solution, the team must determine the critical unknowns of the project</w:t>
      </w:r>
      <w:r w:rsidR="00F650A2">
        <w:rPr>
          <w:lang w:val="en-US"/>
        </w:rPr>
        <w:t xml:space="preserve">. </w:t>
      </w:r>
      <w:r w:rsidR="00601ABB">
        <w:rPr>
          <w:lang w:val="en-US"/>
        </w:rPr>
        <w:t xml:space="preserve">The team will attempt to measure the success of the solution </w:t>
      </w:r>
      <w:r w:rsidR="00375293">
        <w:rPr>
          <w:lang w:val="en-US"/>
        </w:rPr>
        <w:t xml:space="preserve">and </w:t>
      </w:r>
      <w:r w:rsidR="00601ABB">
        <w:rPr>
          <w:lang w:val="en-US"/>
        </w:rPr>
        <w:t xml:space="preserve"> provide proof of the success </w:t>
      </w:r>
      <w:r w:rsidR="00375293">
        <w:rPr>
          <w:lang w:val="en-US"/>
        </w:rPr>
        <w:t>through</w:t>
      </w:r>
      <w:r w:rsidR="00601ABB">
        <w:rPr>
          <w:lang w:val="en-US"/>
        </w:rPr>
        <w:t xml:space="preserve"> different experiments</w:t>
      </w:r>
      <w:r w:rsidR="00B40EDB">
        <w:rPr>
          <w:lang w:val="en-US"/>
        </w:rPr>
        <w:t xml:space="preserve">. </w:t>
      </w:r>
      <w:r w:rsidR="00FC6FE4" w:rsidRPr="00375293">
        <w:rPr>
          <w:lang w:val="en-US"/>
        </w:rPr>
        <w:t xml:space="preserve">The broader impacts, ethics, responsibilities, and the scope of the class kit vending machine </w:t>
      </w:r>
      <w:r w:rsidR="00D67C56">
        <w:rPr>
          <w:lang w:val="en-US"/>
        </w:rPr>
        <w:t xml:space="preserve">are considered </w:t>
      </w:r>
      <w:r w:rsidR="00FC6FE4" w:rsidRPr="00375293">
        <w:rPr>
          <w:lang w:val="en-US"/>
        </w:rPr>
        <w:t xml:space="preserve">with </w:t>
      </w:r>
      <w:r w:rsidR="00D67C56">
        <w:rPr>
          <w:lang w:val="en-US"/>
        </w:rPr>
        <w:t>the</w:t>
      </w:r>
      <w:r w:rsidR="00FC6FE4" w:rsidRPr="00375293">
        <w:rPr>
          <w:lang w:val="en-US"/>
        </w:rPr>
        <w:t xml:space="preserve"> proposed solution to creating the machine.</w:t>
      </w:r>
      <w:r w:rsidR="00FC6FE4">
        <w:rPr>
          <w:lang w:val="en-US"/>
        </w:rPr>
        <w:t xml:space="preserve"> </w:t>
      </w:r>
    </w:p>
    <w:p w14:paraId="4C08C944" w14:textId="43B07C82" w:rsidR="00FC6FE4" w:rsidRDefault="00FC6FE4" w:rsidP="00FC6FE4">
      <w:pPr>
        <w:pStyle w:val="BodyText"/>
        <w:ind w:firstLine="0pt"/>
        <w:rPr>
          <w:i/>
          <w:iCs/>
          <w:lang w:val="en-US"/>
        </w:rPr>
      </w:pPr>
      <w:r>
        <w:rPr>
          <w:i/>
          <w:iCs/>
          <w:lang w:val="en-US"/>
        </w:rPr>
        <w:t>A. Systems</w:t>
      </w:r>
    </w:p>
    <w:p w14:paraId="79CA05B5" w14:textId="7945E2B4" w:rsidR="009869E1" w:rsidRDefault="00FC6FE4" w:rsidP="00FC6FE4">
      <w:pPr>
        <w:pStyle w:val="BodyText"/>
        <w:ind w:firstLine="0pt"/>
        <w:rPr>
          <w:lang w:val="en-US"/>
        </w:rPr>
      </w:pPr>
      <w:r>
        <w:rPr>
          <w:i/>
          <w:iCs/>
          <w:lang w:val="en-US"/>
        </w:rPr>
        <w:tab/>
      </w:r>
      <w:r w:rsidR="00975477">
        <w:rPr>
          <w:lang w:val="en-US"/>
        </w:rPr>
        <w:t>The following diagram</w:t>
      </w:r>
      <w:r w:rsidR="00D67C56">
        <w:rPr>
          <w:lang w:val="en-US"/>
        </w:rPr>
        <w:t xml:space="preserve"> (Figure 2)</w:t>
      </w:r>
      <w:r w:rsidR="00975477">
        <w:rPr>
          <w:lang w:val="en-US"/>
        </w:rPr>
        <w:t xml:space="preserve"> relays the proposed layout of the systems within the machine. </w:t>
      </w:r>
      <w:r w:rsidR="00DA75D9">
        <w:rPr>
          <w:lang w:val="en-US"/>
        </w:rPr>
        <w:t xml:space="preserve">Some of the systems will include the power, sensors, motors, MCU, and mechanical system. </w:t>
      </w:r>
      <w:r w:rsidR="00D67C56">
        <w:rPr>
          <w:lang w:val="en-US"/>
        </w:rPr>
        <w:t>The mechanical senior design team will design the mechanical system</w:t>
      </w:r>
      <w:r w:rsidR="00DA75D9">
        <w:rPr>
          <w:lang w:val="en-US"/>
        </w:rPr>
        <w:t>, w</w:t>
      </w:r>
      <w:r w:rsidR="00D67C56">
        <w:rPr>
          <w:lang w:val="en-US"/>
        </w:rPr>
        <w:t>hile</w:t>
      </w:r>
      <w:r w:rsidR="00DA75D9">
        <w:rPr>
          <w:lang w:val="en-US"/>
        </w:rPr>
        <w:t xml:space="preserve"> the rest</w:t>
      </w:r>
      <w:r w:rsidR="00D67C56">
        <w:rPr>
          <w:lang w:val="en-US"/>
        </w:rPr>
        <w:t xml:space="preserve"> of the vending machine’s systems</w:t>
      </w:r>
      <w:r w:rsidR="00DA75D9">
        <w:rPr>
          <w:lang w:val="en-US"/>
        </w:rPr>
        <w:t xml:space="preserve"> </w:t>
      </w:r>
      <w:r w:rsidR="00D67C56">
        <w:rPr>
          <w:lang w:val="en-US"/>
        </w:rPr>
        <w:t xml:space="preserve">are </w:t>
      </w:r>
      <w:r w:rsidR="00DA75D9">
        <w:rPr>
          <w:lang w:val="en-US"/>
        </w:rPr>
        <w:t xml:space="preserve">left </w:t>
      </w:r>
      <w:r w:rsidR="00D67C56">
        <w:rPr>
          <w:lang w:val="en-US"/>
        </w:rPr>
        <w:t>up for us to design</w:t>
      </w:r>
      <w:r w:rsidR="00DA75D9">
        <w:rPr>
          <w:lang w:val="en-US"/>
        </w:rPr>
        <w:t xml:space="preserve">. The power system will focus on the voltage level of components and the system that will be plugged into the wall. The sensor system will </w:t>
      </w:r>
      <w:r w:rsidR="00125E7C">
        <w:rPr>
          <w:lang w:val="en-US"/>
        </w:rPr>
        <w:t>consist</w:t>
      </w:r>
      <w:r w:rsidR="00DA75D9">
        <w:rPr>
          <w:lang w:val="en-US"/>
        </w:rPr>
        <w:t xml:space="preserve"> of </w:t>
      </w:r>
      <w:r w:rsidR="0017212E">
        <w:rPr>
          <w:lang w:val="en-US"/>
        </w:rPr>
        <w:t xml:space="preserve">tracking the level of the platform that will vend the devices. The MCU system will consist of </w:t>
      </w:r>
      <w:r w:rsidR="009869E1">
        <w:rPr>
          <w:lang w:val="en-US"/>
        </w:rPr>
        <w:t xml:space="preserve">the computer PCB and the system to send </w:t>
      </w:r>
      <w:r w:rsidR="00125E7C">
        <w:rPr>
          <w:lang w:val="en-US"/>
        </w:rPr>
        <w:t>signals</w:t>
      </w:r>
      <w:r w:rsidR="009869E1">
        <w:rPr>
          <w:lang w:val="en-US"/>
        </w:rPr>
        <w:t xml:space="preserve"> to the motors of the machine.</w:t>
      </w:r>
    </w:p>
    <w:p w14:paraId="10C1D47C" w14:textId="1AED3E55" w:rsidR="009869E1" w:rsidRPr="00C24850" w:rsidRDefault="009869E1" w:rsidP="00FC6FE4">
      <w:pPr>
        <w:pStyle w:val="BodyText"/>
        <w:ind w:firstLine="0pt"/>
        <w:rPr>
          <w:i/>
          <w:iCs/>
          <w:lang w:val="en-US"/>
        </w:rPr>
      </w:pPr>
      <w:r>
        <w:rPr>
          <w:i/>
          <w:iCs/>
          <w:lang w:val="en-US"/>
        </w:rPr>
        <w:t>B. Critical Unknowns</w:t>
      </w:r>
    </w:p>
    <w:p w14:paraId="471012B6" w14:textId="48C34D99" w:rsidR="007D6232" w:rsidRDefault="00C24850" w:rsidP="00C24850">
      <w:pPr>
        <w:pStyle w:val="BodyText"/>
        <w:rPr>
          <w:bCs/>
          <w:iCs/>
          <w:lang w:val="en-US"/>
        </w:rPr>
      </w:pPr>
      <w:r>
        <w:rPr>
          <w:bCs/>
          <w:iCs/>
          <w:lang w:val="en-US"/>
        </w:rPr>
        <w:t xml:space="preserve">One of the most important unknowns that we must account for is a potential power outage. This is important to understand because if there is a power outage and the vending machine does not have memory, </w:t>
      </w:r>
      <w:r w:rsidR="00125E7C">
        <w:rPr>
          <w:bCs/>
          <w:iCs/>
          <w:lang w:val="en-US"/>
        </w:rPr>
        <w:t xml:space="preserve">the </w:t>
      </w:r>
      <w:r>
        <w:rPr>
          <w:bCs/>
          <w:iCs/>
          <w:lang w:val="en-US"/>
        </w:rPr>
        <w:t xml:space="preserve">previous state and the commands </w:t>
      </w:r>
      <w:r w:rsidR="00125E7C">
        <w:rPr>
          <w:bCs/>
          <w:iCs/>
          <w:lang w:val="en-US"/>
        </w:rPr>
        <w:t xml:space="preserve">will be lost </w:t>
      </w:r>
      <w:r>
        <w:rPr>
          <w:bCs/>
          <w:iCs/>
          <w:lang w:val="en-US"/>
        </w:rPr>
        <w:t xml:space="preserve">thereafter. </w:t>
      </w:r>
      <w:r w:rsidR="0086368D">
        <w:rPr>
          <w:bCs/>
          <w:iCs/>
          <w:lang w:val="en-US"/>
        </w:rPr>
        <w:t xml:space="preserve">This is one of the worst-case scenarios for our machine since it could </w:t>
      </w:r>
      <w:r w:rsidR="006F30AC">
        <w:rPr>
          <w:bCs/>
          <w:iCs/>
          <w:lang w:val="en-US"/>
        </w:rPr>
        <w:t>result in the loss of the stored memory of who has checked out a board and what board they checked out. T</w:t>
      </w:r>
      <w:r w:rsidR="0086368D">
        <w:rPr>
          <w:bCs/>
          <w:iCs/>
          <w:lang w:val="en-US"/>
        </w:rPr>
        <w:t>he safety measure that our machine will have implemented</w:t>
      </w:r>
      <w:r w:rsidR="006F30AC">
        <w:rPr>
          <w:bCs/>
          <w:iCs/>
          <w:lang w:val="en-US"/>
        </w:rPr>
        <w:t xml:space="preserve"> to prevent this</w:t>
      </w:r>
      <w:r w:rsidR="0086368D">
        <w:rPr>
          <w:bCs/>
          <w:iCs/>
          <w:lang w:val="en-US"/>
        </w:rPr>
        <w:t xml:space="preserve"> is </w:t>
      </w:r>
      <w:r w:rsidR="0066748B">
        <w:rPr>
          <w:bCs/>
          <w:iCs/>
          <w:lang w:val="en-US"/>
        </w:rPr>
        <w:t xml:space="preserve">non-volatile </w:t>
      </w:r>
      <w:r w:rsidR="0086368D">
        <w:rPr>
          <w:bCs/>
          <w:iCs/>
          <w:lang w:val="en-US"/>
        </w:rPr>
        <w:t>memory</w:t>
      </w:r>
      <w:r w:rsidR="006F30AC">
        <w:rPr>
          <w:bCs/>
          <w:iCs/>
          <w:lang w:val="en-US"/>
        </w:rPr>
        <w:t>;</w:t>
      </w:r>
      <w:r w:rsidR="0086368D">
        <w:rPr>
          <w:bCs/>
          <w:iCs/>
          <w:lang w:val="en-US"/>
        </w:rPr>
        <w:t xml:space="preserve"> Having this memory will allow the vending machine to remember and reboot its previous state in the event of a power outage.</w:t>
      </w:r>
    </w:p>
    <w:p w14:paraId="30635F68" w14:textId="1229C86B" w:rsidR="00CC1BC1" w:rsidRDefault="00426302" w:rsidP="00CC1BC1">
      <w:pPr>
        <w:pStyle w:val="BodyText"/>
        <w:rPr>
          <w:bCs/>
          <w:iCs/>
          <w:lang w:val="en-US"/>
        </w:rPr>
      </w:pPr>
      <w:r>
        <w:rPr>
          <w:bCs/>
          <w:iCs/>
          <w:lang w:val="en-US"/>
        </w:rPr>
        <w:t xml:space="preserve">Another critical unknown for the machine is </w:t>
      </w:r>
      <w:r w:rsidR="000864C1">
        <w:rPr>
          <w:bCs/>
          <w:iCs/>
          <w:lang w:val="en-US"/>
        </w:rPr>
        <w:t xml:space="preserve">the </w:t>
      </w:r>
      <w:r>
        <w:rPr>
          <w:bCs/>
          <w:iCs/>
          <w:lang w:val="en-US"/>
        </w:rPr>
        <w:t xml:space="preserve">security of the database. </w:t>
      </w:r>
      <w:r w:rsidR="00CC1BC1">
        <w:rPr>
          <w:bCs/>
          <w:iCs/>
          <w:lang w:val="en-US"/>
        </w:rPr>
        <w:t>This is</w:t>
      </w:r>
      <w:r w:rsidR="006F30AC">
        <w:rPr>
          <w:bCs/>
          <w:iCs/>
          <w:lang w:val="en-US"/>
        </w:rPr>
        <w:t xml:space="preserve"> </w:t>
      </w:r>
      <w:r w:rsidR="00CC1BC1">
        <w:rPr>
          <w:bCs/>
          <w:iCs/>
          <w:lang w:val="en-US"/>
        </w:rPr>
        <w:t>dependent on how we decide to</w:t>
      </w:r>
      <w:r w:rsidR="006F30AC">
        <w:rPr>
          <w:bCs/>
          <w:iCs/>
          <w:lang w:val="en-US"/>
        </w:rPr>
        <w:t xml:space="preserve"> have the vending machine</w:t>
      </w:r>
      <w:r w:rsidR="00CC1BC1">
        <w:rPr>
          <w:bCs/>
          <w:iCs/>
          <w:lang w:val="en-US"/>
        </w:rPr>
        <w:t xml:space="preserve"> communicate with the ECE office. If the communication is through Bluetooth or Wi-Fi, someone using a program such as </w:t>
      </w:r>
      <w:r w:rsidR="000864C1">
        <w:rPr>
          <w:bCs/>
          <w:iCs/>
          <w:lang w:val="en-US"/>
        </w:rPr>
        <w:t>Wireshark</w:t>
      </w:r>
      <w:r w:rsidR="00CC1BC1">
        <w:rPr>
          <w:bCs/>
          <w:iCs/>
          <w:lang w:val="en-US"/>
        </w:rPr>
        <w:t xml:space="preserve"> could access the data that is </w:t>
      </w:r>
      <w:r w:rsidR="00CC1BC1">
        <w:rPr>
          <w:bCs/>
          <w:iCs/>
          <w:lang w:val="en-US"/>
        </w:rPr>
        <w:lastRenderedPageBreak/>
        <w:t xml:space="preserve">being transmitted. This is a </w:t>
      </w:r>
      <w:r w:rsidR="006F30AC">
        <w:rPr>
          <w:bCs/>
          <w:iCs/>
          <w:lang w:val="en-US"/>
        </w:rPr>
        <w:t xml:space="preserve">substantial </w:t>
      </w:r>
      <w:r w:rsidR="006D4E77">
        <w:rPr>
          <w:bCs/>
          <w:iCs/>
          <w:lang w:val="en-US"/>
        </w:rPr>
        <w:t xml:space="preserve">issue and </w:t>
      </w:r>
      <w:r w:rsidR="006F30AC">
        <w:rPr>
          <w:bCs/>
          <w:iCs/>
          <w:lang w:val="en-US"/>
        </w:rPr>
        <w:t>risk</w:t>
      </w:r>
      <w:r w:rsidR="00CC1BC1">
        <w:rPr>
          <w:bCs/>
          <w:iCs/>
          <w:lang w:val="en-US"/>
        </w:rPr>
        <w:t xml:space="preserve"> because the students’ information needs to be held private and secure. One way we can take a countermeasure is by using Ethernet to communicate instead of </w:t>
      </w:r>
      <w:r w:rsidR="00560650">
        <w:rPr>
          <w:bCs/>
          <w:iCs/>
          <w:lang w:val="en-US"/>
        </w:rPr>
        <w:t>Bluetooth or Wi-Fi</w:t>
      </w:r>
      <w:r w:rsidR="006D4E77">
        <w:rPr>
          <w:bCs/>
          <w:iCs/>
          <w:lang w:val="en-US"/>
        </w:rPr>
        <w:t>;</w:t>
      </w:r>
      <w:r w:rsidR="00560650">
        <w:rPr>
          <w:bCs/>
          <w:iCs/>
          <w:lang w:val="en-US"/>
        </w:rPr>
        <w:t xml:space="preserve"> It is significantly harder to access data being transmitted if it is through a wired connection such as Ethernet.</w:t>
      </w:r>
    </w:p>
    <w:p w14:paraId="4EAAADDA" w14:textId="139A1AA9" w:rsidR="006F6D3D" w:rsidRPr="00690F67" w:rsidRDefault="00560650" w:rsidP="00690F67">
      <w:pPr>
        <w:pStyle w:val="BodyText"/>
        <w:rPr>
          <w:bCs/>
          <w:iCs/>
          <w:lang w:val="en-US"/>
        </w:rPr>
      </w:pPr>
      <w:r>
        <w:rPr>
          <w:bCs/>
          <w:iCs/>
          <w:lang w:val="en-US"/>
        </w:rPr>
        <w:t>A final critical unknown that could occur is a surge</w:t>
      </w:r>
      <w:r w:rsidR="006D4E77">
        <w:rPr>
          <w:bCs/>
          <w:iCs/>
          <w:lang w:val="en-US"/>
        </w:rPr>
        <w:t>--n</w:t>
      </w:r>
      <w:r>
        <w:rPr>
          <w:bCs/>
          <w:iCs/>
          <w:lang w:val="en-US"/>
        </w:rPr>
        <w:t>ot nece</w:t>
      </w:r>
      <w:r w:rsidR="00690F67">
        <w:rPr>
          <w:bCs/>
          <w:iCs/>
          <w:lang w:val="en-US"/>
        </w:rPr>
        <w:t xml:space="preserve">ssarily a power outage, but a current overload in the power system. This could cause a </w:t>
      </w:r>
      <w:r w:rsidR="000864C1">
        <w:rPr>
          <w:bCs/>
          <w:iCs/>
          <w:lang w:val="en-US"/>
        </w:rPr>
        <w:t>shortage</w:t>
      </w:r>
      <w:r w:rsidR="00690F67">
        <w:rPr>
          <w:bCs/>
          <w:iCs/>
          <w:lang w:val="en-US"/>
        </w:rPr>
        <w:t xml:space="preserve"> in the vending machine circuit and ruin its functionality. A countermeasure to this could be a surge protection circuit added </w:t>
      </w:r>
      <w:r w:rsidR="000864C1">
        <w:rPr>
          <w:bCs/>
          <w:iCs/>
          <w:lang w:val="en-US"/>
        </w:rPr>
        <w:t>to</w:t>
      </w:r>
      <w:r w:rsidR="00690F67">
        <w:rPr>
          <w:bCs/>
          <w:iCs/>
          <w:lang w:val="en-US"/>
        </w:rPr>
        <w:t xml:space="preserve"> our AC power intake. Though it may not fully prevent damage from a surge, it can help mitigate the damages.</w:t>
      </w:r>
    </w:p>
    <w:p w14:paraId="511A3667" w14:textId="396436C9" w:rsidR="00C32737" w:rsidRDefault="003C39A7" w:rsidP="003C39A7">
      <w:pPr>
        <w:pStyle w:val="Heading2"/>
        <w:numPr>
          <w:ilvl w:val="0"/>
          <w:numId w:val="0"/>
        </w:numPr>
      </w:pPr>
      <w:r>
        <w:t xml:space="preserve">C. </w:t>
      </w:r>
      <w:r w:rsidR="000864C1">
        <w:t>Measurements</w:t>
      </w:r>
      <w:r w:rsidR="00C32737">
        <w:t xml:space="preserve"> of Success</w:t>
      </w:r>
    </w:p>
    <w:p w14:paraId="75A5F1D2" w14:textId="7C43EDC5" w:rsidR="00C32737" w:rsidRDefault="00C32737" w:rsidP="00C32737">
      <w:pPr>
        <w:ind w:firstLine="14.40pt"/>
        <w:jc w:val="both"/>
      </w:pPr>
      <w:r w:rsidRPr="00150F63">
        <w:t>To properly observe and measure the progress of this project, there are methods of validation placed along the track. These</w:t>
      </w:r>
      <w:r w:rsidR="0088552F">
        <w:t xml:space="preserve"> methods</w:t>
      </w:r>
      <w:r w:rsidRPr="00150F63">
        <w:t xml:space="preserve"> will not only </w:t>
      </w:r>
      <w:r w:rsidR="0088552F">
        <w:t>more clearly</w:t>
      </w:r>
      <w:r w:rsidRPr="00150F63">
        <w:t xml:space="preserve"> show the progress achieved over time, but they are also </w:t>
      </w:r>
      <w:r w:rsidR="00F21BFF" w:rsidRPr="00150F63">
        <w:t>an effective way</w:t>
      </w:r>
      <w:r w:rsidRPr="00150F63">
        <w:t xml:space="preserve"> to plan out and strategize our next </w:t>
      </w:r>
      <w:r w:rsidR="0088552F">
        <w:t>course of action--by w</w:t>
      </w:r>
      <w:r w:rsidRPr="00150F63">
        <w:t>orking with these constraints and problem solving the unknowns to mark success.</w:t>
      </w:r>
    </w:p>
    <w:p w14:paraId="7A3AEE69" w14:textId="5F4DA318" w:rsidR="00C32737" w:rsidRDefault="003C39A7" w:rsidP="003C39A7">
      <w:pPr>
        <w:jc w:val="both"/>
      </w:pPr>
      <w:r>
        <w:t xml:space="preserve">     </w:t>
      </w:r>
      <w:r w:rsidR="00C32737" w:rsidRPr="00EC7BF0">
        <w:t xml:space="preserve">In its ideal form, the system would be able to process the user’s inputs and dispense the requested device post-haste. To achieve this, specific requirements </w:t>
      </w:r>
      <w:r w:rsidR="0088552F">
        <w:t>need to be met</w:t>
      </w:r>
      <w:r w:rsidR="00C32737" w:rsidRPr="00EC7BF0">
        <w:t xml:space="preserve"> for the processing power of our main controller and the speed of the lift and belt motors</w:t>
      </w:r>
      <w:r w:rsidR="0088552F">
        <w:t xml:space="preserve"> to be effective</w:t>
      </w:r>
      <w:r w:rsidR="00C32737" w:rsidRPr="00EC7BF0">
        <w:t xml:space="preserve">. There is also the need to consider a </w:t>
      </w:r>
      <w:r w:rsidR="00CA5AFB" w:rsidRPr="00EC7BF0">
        <w:t>safe</w:t>
      </w:r>
      <w:r w:rsidR="00C32737" w:rsidRPr="00EC7BF0">
        <w:t xml:space="preserve"> speed for the mechanical components and </w:t>
      </w:r>
      <w:r w:rsidR="000864C1">
        <w:t xml:space="preserve">the </w:t>
      </w:r>
      <w:r w:rsidR="00C32737" w:rsidRPr="00EC7BF0">
        <w:t>proper power that needs to be supplied. Efficiency, while a top priority, will not take president over safety.</w:t>
      </w:r>
    </w:p>
    <w:p w14:paraId="41D92C5A" w14:textId="47A5887A" w:rsidR="00C32737" w:rsidRDefault="00C32737" w:rsidP="00C32737">
      <w:pPr>
        <w:ind w:firstLine="14.40pt"/>
        <w:jc w:val="both"/>
      </w:pPr>
      <w:r w:rsidRPr="001D7197">
        <w:t xml:space="preserve">Since this device will </w:t>
      </w:r>
      <w:r w:rsidR="00CA5AFB">
        <w:t>primarily</w:t>
      </w:r>
      <w:r w:rsidRPr="001D7197">
        <w:t xml:space="preserve"> </w:t>
      </w:r>
      <w:r w:rsidR="000864C1">
        <w:t>be utilized</w:t>
      </w:r>
      <w:r w:rsidRPr="001D7197">
        <w:t xml:space="preserve"> by consumers, the system must have an intuitive system.</w:t>
      </w:r>
      <w:r w:rsidR="00CA5AFB">
        <w:t xml:space="preserve"> </w:t>
      </w:r>
      <w:r w:rsidRPr="001D7197">
        <w:t>To measure success</w:t>
      </w:r>
      <w:r w:rsidR="000864C1">
        <w:t>,</w:t>
      </w:r>
      <w:r w:rsidRPr="001D7197">
        <w:t xml:space="preserve"> </w:t>
      </w:r>
      <w:r w:rsidR="000864C1">
        <w:t>periodic</w:t>
      </w:r>
      <w:r w:rsidRPr="001D7197">
        <w:t xml:space="preserve"> user tests will assess the ease of use and examine any complications or bugs</w:t>
      </w:r>
      <w:r w:rsidR="00CA5AFB">
        <w:t>;</w:t>
      </w:r>
      <w:r w:rsidRPr="001D7197">
        <w:t xml:space="preserve"> </w:t>
      </w:r>
      <w:r w:rsidR="00CA5AFB" w:rsidRPr="001D7197">
        <w:t>both future operators and potential customers will perform these tests</w:t>
      </w:r>
      <w:r w:rsidRPr="001D7197">
        <w:t>.</w:t>
      </w:r>
    </w:p>
    <w:p w14:paraId="43875C6D" w14:textId="51B53FB0" w:rsidR="00C32737" w:rsidRPr="000864C1" w:rsidRDefault="00C32737" w:rsidP="00C32737">
      <w:pPr>
        <w:ind w:firstLine="14.40pt"/>
        <w:jc w:val="both"/>
      </w:pPr>
      <w:r w:rsidRPr="000864C1">
        <w:t xml:space="preserve">Another way to measure success will be to </w:t>
      </w:r>
      <w:r w:rsidR="000864C1">
        <w:t>progress</w:t>
      </w:r>
      <w:r w:rsidRPr="000864C1">
        <w:t xml:space="preserve"> the microcomputer and its data storage and transfer capabilities. As well as </w:t>
      </w:r>
      <w:r w:rsidR="000864C1">
        <w:t>its</w:t>
      </w:r>
      <w:r w:rsidRPr="000864C1">
        <w:t xml:space="preserve"> practicality for both students and operators. There will also be testing for the security of the data stored, using "unorthodox" methods to </w:t>
      </w:r>
      <w:r w:rsidR="00672BBE">
        <w:t>evaluate</w:t>
      </w:r>
      <w:r w:rsidRPr="000864C1">
        <w:t xml:space="preserve"> the difficulty of breaching the system.</w:t>
      </w:r>
    </w:p>
    <w:p w14:paraId="5A07F8F4" w14:textId="4C1B1DD8" w:rsidR="00B32F3A" w:rsidRDefault="00296912" w:rsidP="00296912">
      <w:pPr>
        <w:pStyle w:val="BodyText"/>
        <w:ind w:firstLine="0pt"/>
      </w:pPr>
      <w:r>
        <w:rPr>
          <w:noProof/>
        </w:rPr>
        <w:drawing>
          <wp:inline distT="0" distB="0" distL="0" distR="0" wp14:anchorId="4754D098" wp14:editId="0D9C633B">
            <wp:extent cx="3200400" cy="2616356"/>
            <wp:effectExtent l="0" t="0" r="0" b="0"/>
            <wp:docPr id="14" name="Picture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a:stretch>
                      <a:fillRect/>
                    </a:stretch>
                  </pic:blipFill>
                  <pic:spPr>
                    <a:xfrm>
                      <a:off x="0" y="0"/>
                      <a:ext cx="3223737" cy="2635434"/>
                    </a:xfrm>
                    <a:prstGeom prst="rect">
                      <a:avLst/>
                    </a:prstGeom>
                  </pic:spPr>
                </pic:pic>
              </a:graphicData>
            </a:graphic>
          </wp:inline>
        </w:drawing>
      </w:r>
    </w:p>
    <w:p w14:paraId="701A2EF2" w14:textId="6AA7B905" w:rsidR="009372C4" w:rsidRDefault="00F5250A" w:rsidP="00F5250A">
      <w:pPr>
        <w:pStyle w:val="BodyText"/>
        <w:ind w:firstLine="0pt"/>
        <w:jc w:val="center"/>
        <w:rPr>
          <w:i/>
          <w:iCs/>
          <w:lang w:val="en-US"/>
        </w:rPr>
      </w:pPr>
      <w:r>
        <w:rPr>
          <w:i/>
          <w:iCs/>
          <w:lang w:val="en-US"/>
        </w:rPr>
        <w:t xml:space="preserve">Figure 2: </w:t>
      </w:r>
      <w:r w:rsidR="00364798">
        <w:rPr>
          <w:i/>
          <w:iCs/>
          <w:lang w:val="en-US"/>
        </w:rPr>
        <w:t>Formulated Layout of Machine</w:t>
      </w:r>
    </w:p>
    <w:p w14:paraId="3F71DD7E" w14:textId="77777777" w:rsidR="00364798" w:rsidRPr="00F5250A" w:rsidRDefault="00364798" w:rsidP="00F5250A">
      <w:pPr>
        <w:pStyle w:val="BodyText"/>
        <w:ind w:firstLine="0pt"/>
        <w:jc w:val="center"/>
        <w:rPr>
          <w:i/>
          <w:iCs/>
          <w:lang w:val="en-US"/>
        </w:rPr>
      </w:pPr>
    </w:p>
    <w:p w14:paraId="0D179914" w14:textId="31E13859" w:rsidR="009303D9" w:rsidRDefault="0030114A" w:rsidP="0030114A">
      <w:pPr>
        <w:pStyle w:val="Heading2"/>
        <w:numPr>
          <w:ilvl w:val="0"/>
          <w:numId w:val="0"/>
        </w:numPr>
        <w:ind w:start="14.40pt" w:hanging="14.40pt"/>
      </w:pPr>
      <w:r>
        <w:t>D. Impacts, Ethics, and Responsibility</w:t>
      </w:r>
    </w:p>
    <w:p w14:paraId="7ECB6C46" w14:textId="54364C08" w:rsidR="0030114A" w:rsidRDefault="0030114A" w:rsidP="0030114A">
      <w:pPr>
        <w:jc w:val="both"/>
      </w:pPr>
      <w:r>
        <w:t xml:space="preserve">     Normally with design projects, there are certain negative impacts that can arise. Our design will not displace any workers on the campus because the </w:t>
      </w:r>
      <w:r w:rsidR="00672BBE">
        <w:t xml:space="preserve">vending </w:t>
      </w:r>
      <w:r>
        <w:t>machine is meant to make the office associates’ jobs easier</w:t>
      </w:r>
      <w:r w:rsidR="00672BBE">
        <w:t xml:space="preserve">, not to replace their job. </w:t>
      </w:r>
      <w:r w:rsidR="008F5A65">
        <w:t xml:space="preserve">The machine will allow students to get a board without interrupting the associate’s work. The only requirement from the associate is to refill the machine when it is low on its stock. </w:t>
      </w:r>
      <w:r w:rsidR="00494730">
        <w:t xml:space="preserve">This means that no jobs will be affected by the introduction of the machine. The machine has </w:t>
      </w:r>
      <w:r w:rsidR="006F399A">
        <w:t xml:space="preserve">the </w:t>
      </w:r>
      <w:r w:rsidR="00494730">
        <w:t xml:space="preserve">potential to </w:t>
      </w:r>
      <w:r w:rsidR="006F399A">
        <w:t>take some</w:t>
      </w:r>
      <w:r w:rsidR="00672BBE">
        <w:t xml:space="preserve"> work</w:t>
      </w:r>
      <w:r w:rsidR="006F399A">
        <w:t xml:space="preserve"> load off of the office workers as well. </w:t>
      </w:r>
    </w:p>
    <w:p w14:paraId="237FFB63" w14:textId="00DE54E5" w:rsidR="00B03DBC" w:rsidRDefault="006F399A" w:rsidP="0030114A">
      <w:pPr>
        <w:jc w:val="both"/>
      </w:pPr>
      <w:r>
        <w:t xml:space="preserve">     The main</w:t>
      </w:r>
      <w:r w:rsidR="003D02F3">
        <w:t xml:space="preserve"> possible negative</w:t>
      </w:r>
      <w:r>
        <w:t xml:space="preserve"> impact associated with the vending machine is the risk of a fire. The machine will need to go through heavy testing </w:t>
      </w:r>
      <w:r w:rsidR="006141D2">
        <w:t xml:space="preserve">to ensure that the machine cannot fail and cause a fire </w:t>
      </w:r>
      <w:r w:rsidR="003D02F3">
        <w:t>in</w:t>
      </w:r>
      <w:r w:rsidR="006141D2">
        <w:t xml:space="preserve"> the college</w:t>
      </w:r>
      <w:r w:rsidR="003D02F3">
        <w:t xml:space="preserve"> building</w:t>
      </w:r>
      <w:r w:rsidR="00E75C6B">
        <w:t>;</w:t>
      </w:r>
      <w:r w:rsidR="006141D2">
        <w:t xml:space="preserve"> The machine must have a fully redundant power system to avoid </w:t>
      </w:r>
      <w:r w:rsidR="00B03DBC">
        <w:t>causing a fire. The plan is to have a backup power system in parallel with the primary</w:t>
      </w:r>
      <w:r w:rsidR="003D02F3">
        <w:t xml:space="preserve"> one</w:t>
      </w:r>
      <w:r w:rsidR="00B03DBC">
        <w:t xml:space="preserve"> to have a way to shut off a system if it fails. Also, fuses will be included as an extra precaution. Another concern is the safety of data held within the system on the machine. If someone </w:t>
      </w:r>
      <w:r w:rsidR="00E75C6B">
        <w:t>were</w:t>
      </w:r>
      <w:r w:rsidR="00B03DBC">
        <w:t xml:space="preserve"> able to hack the database</w:t>
      </w:r>
      <w:r w:rsidR="00E75C6B">
        <w:t>:</w:t>
      </w:r>
      <w:r w:rsidR="00B03DBC">
        <w:t xml:space="preserve"> students’ IDs, names, and emails would be available </w:t>
      </w:r>
      <w:r w:rsidR="00E75C6B">
        <w:t>to steal</w:t>
      </w:r>
      <w:r w:rsidR="00B03DBC">
        <w:t xml:space="preserve"> for any</w:t>
      </w:r>
      <w:r w:rsidR="00E75C6B">
        <w:t xml:space="preserve"> malicious or immoral</w:t>
      </w:r>
      <w:r w:rsidR="00B03DBC">
        <w:t xml:space="preserve"> purpose. The team will attempt to keep the machine off of the Wi-Fi network to avoid hacking attempts. No device should be stolen because the machine will be kept inside the</w:t>
      </w:r>
      <w:r w:rsidR="00E75C6B">
        <w:t xml:space="preserve"> ECE </w:t>
      </w:r>
      <w:r w:rsidR="00B03DBC">
        <w:t>office</w:t>
      </w:r>
      <w:r w:rsidR="00E75C6B">
        <w:t xml:space="preserve"> which is always attended during the day and locked during the night</w:t>
      </w:r>
      <w:r w:rsidR="00B03DBC">
        <w:t>. The power system must also require low power when the machine is not in use, otherwise</w:t>
      </w:r>
      <w:r w:rsidR="00795DDC">
        <w:t>,</w:t>
      </w:r>
      <w:r w:rsidR="00B03DBC">
        <w:t xml:space="preserve"> the machine will be costly to the </w:t>
      </w:r>
      <w:r w:rsidR="00795DDC">
        <w:t xml:space="preserve">department. </w:t>
      </w:r>
    </w:p>
    <w:p w14:paraId="70AB6CA9" w14:textId="20CDD719" w:rsidR="00795DDC" w:rsidRDefault="00795DDC" w:rsidP="00795DDC">
      <w:pPr>
        <w:pStyle w:val="Heading1"/>
      </w:pPr>
      <w:r>
        <w:t xml:space="preserve">Resources </w:t>
      </w:r>
    </w:p>
    <w:p w14:paraId="256F5767" w14:textId="53972FAF" w:rsidR="000B5CCA" w:rsidRPr="00864A60" w:rsidRDefault="00795DDC" w:rsidP="00864A60">
      <w:pPr>
        <w:jc w:val="start"/>
      </w:pPr>
      <w:r>
        <w:t xml:space="preserve">     </w:t>
      </w:r>
      <w:r w:rsidR="002D7EB7">
        <w:t>This section of the proposal addresses what resources are available and how they will be used throughout the design process. The team</w:t>
      </w:r>
      <w:r w:rsidR="0076024B">
        <w:t xml:space="preserve"> </w:t>
      </w:r>
      <w:r w:rsidR="006720D5">
        <w:t>members’</w:t>
      </w:r>
      <w:r w:rsidR="002D7EB7">
        <w:t xml:space="preserve"> skills and knowledge will be </w:t>
      </w:r>
      <w:r w:rsidR="006720D5">
        <w:t xml:space="preserve">accentuated and </w:t>
      </w:r>
      <w:r w:rsidR="002D7EB7">
        <w:t>discussed to demonstrate how the</w:t>
      </w:r>
      <w:r w:rsidR="006720D5">
        <w:t xml:space="preserve"> whole</w:t>
      </w:r>
      <w:r w:rsidR="002D7EB7">
        <w:t xml:space="preserve"> team is a good fit for the project. </w:t>
      </w:r>
      <w:r w:rsidR="000B5CCA">
        <w:t>The proposed budget</w:t>
      </w:r>
      <w:r w:rsidR="00435B5E">
        <w:t xml:space="preserve"> (Figure 3)</w:t>
      </w:r>
      <w:r w:rsidR="000B5CCA">
        <w:t xml:space="preserve"> and timeline</w:t>
      </w:r>
      <w:r w:rsidR="00435B5E">
        <w:t xml:space="preserve"> (Figure 4 &amp; 5)</w:t>
      </w:r>
      <w:r w:rsidR="000B5CCA">
        <w:t xml:space="preserve"> are attached</w:t>
      </w:r>
      <w:r w:rsidR="00435B5E">
        <w:t xml:space="preserve"> below</w:t>
      </w:r>
      <w:r w:rsidR="000B5CCA">
        <w:t xml:space="preserve"> to show how the</w:t>
      </w:r>
      <w:r w:rsidR="00435B5E">
        <w:t xml:space="preserve"> vending</w:t>
      </w:r>
      <w:r w:rsidR="000B5CCA">
        <w:t xml:space="preserve"> machine can be finished in </w:t>
      </w:r>
      <w:r w:rsidR="00435B5E">
        <w:t xml:space="preserve">the </w:t>
      </w:r>
      <w:r w:rsidR="000B5CCA">
        <w:t>amount of time</w:t>
      </w:r>
      <w:r w:rsidR="00435B5E">
        <w:t xml:space="preserve"> we have to complete the project</w:t>
      </w:r>
      <w:r w:rsidR="000B5CCA">
        <w:t>.</w:t>
      </w:r>
    </w:p>
    <w:p w14:paraId="1007EBE3" w14:textId="2F685B1A" w:rsidR="000B5CCA" w:rsidRDefault="00864A60" w:rsidP="00864A60">
      <w:pPr>
        <w:pStyle w:val="Heading2"/>
      </w:pPr>
      <w:r>
        <w:t>Personnel and Skills</w:t>
      </w:r>
    </w:p>
    <w:p w14:paraId="575D3FE0" w14:textId="6C31FDD1" w:rsidR="00864A60" w:rsidRDefault="00864A60" w:rsidP="00864A60">
      <w:pPr>
        <w:jc w:val="both"/>
      </w:pPr>
      <w:r>
        <w:t xml:space="preserve">     To complete the design of the machine, our team must have the required</w:t>
      </w:r>
      <w:r w:rsidR="00435B5E">
        <w:t xml:space="preserve"> technical</w:t>
      </w:r>
      <w:r>
        <w:t xml:space="preserve"> knowledge. The team is not expected to be able to do the project without an</w:t>
      </w:r>
      <w:r w:rsidR="00435B5E">
        <w:t>y</w:t>
      </w:r>
      <w:r>
        <w:t xml:space="preserve"> </w:t>
      </w:r>
      <w:r w:rsidR="00435B5E">
        <w:t>further research</w:t>
      </w:r>
      <w:r w:rsidR="00DE7B32">
        <w:t xml:space="preserve"> or required skills no yet possessed</w:t>
      </w:r>
      <w:r>
        <w:t>, as not all knowledge will be available at the beginning</w:t>
      </w:r>
      <w:r w:rsidR="008F03D7">
        <w:t xml:space="preserve">, but the team is expected to be able to learn any new skills required. </w:t>
      </w:r>
    </w:p>
    <w:p w14:paraId="2D06DFA5" w14:textId="69F44DD2" w:rsidR="008F03D7" w:rsidRDefault="008F03D7" w:rsidP="00864A60">
      <w:pPr>
        <w:jc w:val="both"/>
      </w:pPr>
      <w:r>
        <w:t xml:space="preserve">     </w:t>
      </w:r>
      <w:r w:rsidR="00AC328A">
        <w:t xml:space="preserve">In order to complete the vending machine, skills in databases, programming, power systems, PLC, controls, and microcontrollers are needed. </w:t>
      </w:r>
    </w:p>
    <w:p w14:paraId="5C5A619B" w14:textId="64D42E89" w:rsidR="00AC328A" w:rsidRDefault="00AC328A" w:rsidP="00864A60">
      <w:pPr>
        <w:jc w:val="both"/>
      </w:pPr>
      <w:r>
        <w:t xml:space="preserve">     Dillon Williams and Nidhay Patel</w:t>
      </w:r>
      <w:r w:rsidR="000E6163">
        <w:t>, both being Seniors in Computer Engineering, have skills in programming languages such as C++, C, and SQL</w:t>
      </w:r>
      <w:r w:rsidR="00DE7B32">
        <w:t>.</w:t>
      </w:r>
      <w:r w:rsidR="000E6163">
        <w:t xml:space="preserve"> </w:t>
      </w:r>
      <w:r w:rsidR="00DE7B32">
        <w:t>These skills</w:t>
      </w:r>
      <w:r w:rsidR="000E6163">
        <w:t xml:space="preserve"> are</w:t>
      </w:r>
      <w:r w:rsidR="00DE7B32">
        <w:t xml:space="preserve"> necessary</w:t>
      </w:r>
      <w:r w:rsidR="000E6163">
        <w:t xml:space="preserve"> to program the microcontroller and create the database to hold all student </w:t>
      </w:r>
      <w:r w:rsidR="00DE7B32">
        <w:t>information, respectively.</w:t>
      </w:r>
      <w:r w:rsidR="000E6163">
        <w:t xml:space="preserve"> </w:t>
      </w:r>
      <w:r w:rsidR="00DE7B32">
        <w:t>They also possess</w:t>
      </w:r>
      <w:r w:rsidR="000E6163">
        <w:t xml:space="preserve"> knowledge of microprocessors, which is needed to manage system communications. </w:t>
      </w:r>
    </w:p>
    <w:p w14:paraId="02BA941D" w14:textId="17674D54" w:rsidR="000E6163" w:rsidRDefault="000E6163" w:rsidP="00864A60">
      <w:pPr>
        <w:jc w:val="both"/>
      </w:pPr>
      <w:r>
        <w:t xml:space="preserve">     </w:t>
      </w:r>
      <w:r w:rsidR="009A200B">
        <w:t>Ryan Reed and Michel Turpeau are Electrical Engineering Majors with concentrations in Mechatronics. The concentrations give our team needed knowledge of automation</w:t>
      </w:r>
      <w:r w:rsidR="00DE7B32">
        <w:t xml:space="preserve">, </w:t>
      </w:r>
      <w:r w:rsidR="009A200B">
        <w:t>robotics,</w:t>
      </w:r>
      <w:r w:rsidR="00DE7B32">
        <w:t xml:space="preserve"> and </w:t>
      </w:r>
      <w:r w:rsidR="009A200B">
        <w:t>control</w:t>
      </w:r>
      <w:r w:rsidR="00425A52">
        <w:t xml:space="preserve">s. </w:t>
      </w:r>
      <w:r w:rsidR="009A200B">
        <w:t>The</w:t>
      </w:r>
      <w:r w:rsidR="00DE7B32">
        <w:t>ir</w:t>
      </w:r>
      <w:r w:rsidR="009A200B">
        <w:t xml:space="preserve"> concentration</w:t>
      </w:r>
      <w:r w:rsidR="00DE7B32">
        <w:t xml:space="preserve"> and </w:t>
      </w:r>
      <w:r w:rsidR="00DE7B32">
        <w:lastRenderedPageBreak/>
        <w:t>resume of various</w:t>
      </w:r>
      <w:r w:rsidR="00130905">
        <w:t xml:space="preserve"> taken</w:t>
      </w:r>
      <w:r w:rsidR="00DE7B32">
        <w:t xml:space="preserve"> mechanical engineering classes</w:t>
      </w:r>
      <w:r w:rsidR="009A200B">
        <w:t xml:space="preserve"> provide a </w:t>
      </w:r>
      <w:r w:rsidR="008C1C69">
        <w:t>“</w:t>
      </w:r>
      <w:r w:rsidR="009A200B">
        <w:t>bridge</w:t>
      </w:r>
      <w:r w:rsidR="008C1C69">
        <w:t>”</w:t>
      </w:r>
      <w:r w:rsidR="009A200B">
        <w:t xml:space="preserve"> between our team and the Mechanical team. </w:t>
      </w:r>
    </w:p>
    <w:p w14:paraId="5DBEC1AD" w14:textId="03EBE4E1" w:rsidR="009A200B" w:rsidRDefault="009A200B" w:rsidP="00864A60">
      <w:pPr>
        <w:jc w:val="both"/>
      </w:pPr>
      <w:r>
        <w:t xml:space="preserve">     Austin Sigg</w:t>
      </w:r>
      <w:r w:rsidR="00425A52">
        <w:t xml:space="preserve"> is an Electrical Engineering major with knowledge of power systems and </w:t>
      </w:r>
      <w:r w:rsidR="008C1C69">
        <w:t>firsthand</w:t>
      </w:r>
      <w:r w:rsidR="00425A52">
        <w:t xml:space="preserve"> experience with wiring machines </w:t>
      </w:r>
      <w:r w:rsidR="00F9390A">
        <w:t>and programmable logic controllers</w:t>
      </w:r>
      <w:r w:rsidR="008C1C69">
        <w:t xml:space="preserve"> in the work force, likewise </w:t>
      </w:r>
      <w:r w:rsidR="00F9390A">
        <w:t>Ryan</w:t>
      </w:r>
      <w:r w:rsidR="008C1C69">
        <w:t xml:space="preserve"> Reed has experience with PLCs and ladder logic too</w:t>
      </w:r>
      <w:r w:rsidR="00F9390A">
        <w:t xml:space="preserve">. </w:t>
      </w:r>
    </w:p>
    <w:p w14:paraId="484FF837" w14:textId="49139733" w:rsidR="00F9390A" w:rsidRDefault="00F9390A" w:rsidP="00864A60">
      <w:pPr>
        <w:jc w:val="both"/>
      </w:pPr>
      <w:r>
        <w:t xml:space="preserve">    With a wide variety of knowledge in programming, power, and ladder logic, our team is well suited to the creation of the vending machine, although there are areas that will require the team to acquire new skills. </w:t>
      </w:r>
    </w:p>
    <w:p w14:paraId="3BF8FBF1" w14:textId="44488A8A" w:rsidR="00F9390A" w:rsidRDefault="00F9390A" w:rsidP="00F9390A">
      <w:pPr>
        <w:pStyle w:val="Heading2"/>
      </w:pPr>
      <w:r>
        <w:t>Budget</w:t>
      </w:r>
    </w:p>
    <w:p w14:paraId="106B9AED" w14:textId="110AEFE3" w:rsidR="00F9390A" w:rsidRDefault="00E34F47" w:rsidP="00E34F47">
      <w:pPr>
        <w:jc w:val="both"/>
      </w:pPr>
      <w:r>
        <w:t xml:space="preserve">     The budget for the class kit vending machine is subject to change throughout the design process. The suggested budget </w:t>
      </w:r>
      <w:r w:rsidR="0096491C">
        <w:t xml:space="preserve">will function as an outline to prove that the project can be built at a reasonable cost. </w:t>
      </w:r>
      <w:r w:rsidR="00F5250A">
        <w:t xml:space="preserve">The project is given an error of fifteen percent </w:t>
      </w:r>
      <w:r w:rsidR="00130905">
        <w:t xml:space="preserve">in preparation of unexpected costs to set our minimum and maximum total expenditures. </w:t>
      </w:r>
      <w:r w:rsidR="00F5250A">
        <w:t xml:space="preserve">The budget of the possible components for the project is detailed in </w:t>
      </w:r>
      <w:r w:rsidR="00364798">
        <w:t xml:space="preserve">the figure below. </w:t>
      </w:r>
    </w:p>
    <w:p w14:paraId="2F6E7735" w14:textId="3BE00B57" w:rsidR="00364798" w:rsidRDefault="00364798" w:rsidP="00E34F47">
      <w:pPr>
        <w:jc w:val="both"/>
      </w:pPr>
    </w:p>
    <w:p w14:paraId="1D1FCF57" w14:textId="3C644B23" w:rsidR="00364798" w:rsidRDefault="00E5389C" w:rsidP="00E34F47">
      <w:pPr>
        <w:jc w:val="both"/>
      </w:pPr>
      <w:r>
        <w:rPr>
          <w:noProof/>
        </w:rPr>
        <w:drawing>
          <wp:inline distT="0" distB="0" distL="0" distR="0" wp14:anchorId="6EA35AA0" wp14:editId="12A672B0">
            <wp:extent cx="3089910" cy="4939665"/>
            <wp:effectExtent l="0" t="0" r="0"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
                    <a:stretch>
                      <a:fillRect/>
                    </a:stretch>
                  </pic:blipFill>
                  <pic:spPr>
                    <a:xfrm>
                      <a:off x="0" y="0"/>
                      <a:ext cx="3089910" cy="4939665"/>
                    </a:xfrm>
                    <a:prstGeom prst="rect">
                      <a:avLst/>
                    </a:prstGeom>
                  </pic:spPr>
                </pic:pic>
              </a:graphicData>
            </a:graphic>
          </wp:inline>
        </w:drawing>
      </w:r>
    </w:p>
    <w:p w14:paraId="7ECC596E" w14:textId="6BA18A57" w:rsidR="00364798" w:rsidRDefault="008046EA" w:rsidP="00E54465">
      <w:pPr>
        <w:pStyle w:val="BodyText"/>
        <w:ind w:firstLine="0pt"/>
        <w:jc w:val="center"/>
        <w:rPr>
          <w:i/>
          <w:iCs/>
          <w:lang w:val="en-US"/>
        </w:rPr>
      </w:pPr>
      <w:r>
        <w:rPr>
          <w:i/>
          <w:iCs/>
          <w:lang w:val="en-US"/>
        </w:rPr>
        <w:t xml:space="preserve">Figure 3: </w:t>
      </w:r>
      <w:r w:rsidR="00E54465">
        <w:rPr>
          <w:i/>
          <w:iCs/>
          <w:lang w:val="en-US"/>
        </w:rPr>
        <w:t>Cost Breakdown</w:t>
      </w:r>
    </w:p>
    <w:p w14:paraId="2F451242" w14:textId="77777777" w:rsidR="00130905" w:rsidRPr="00E54465" w:rsidRDefault="00130905" w:rsidP="00E54465">
      <w:pPr>
        <w:pStyle w:val="BodyText"/>
        <w:ind w:firstLine="0pt"/>
        <w:jc w:val="center"/>
        <w:rPr>
          <w:i/>
          <w:iCs/>
          <w:lang w:val="en-US"/>
        </w:rPr>
      </w:pPr>
    </w:p>
    <w:p w14:paraId="2891876B" w14:textId="1927F66A" w:rsidR="00364798" w:rsidRDefault="00364798" w:rsidP="00364798">
      <w:pPr>
        <w:pStyle w:val="Heading2"/>
      </w:pPr>
      <w:r>
        <w:t>Timeline</w:t>
      </w:r>
    </w:p>
    <w:p w14:paraId="2D25013F" w14:textId="515D57A2" w:rsidR="00364798" w:rsidRPr="00364798" w:rsidRDefault="00CB179F" w:rsidP="00CB179F">
      <w:pPr>
        <w:jc w:val="both"/>
      </w:pPr>
      <w:r>
        <w:t xml:space="preserve">     The purpose of the project timeline is to lay out the deadlines for the different sections of the design </w:t>
      </w:r>
      <w:r w:rsidR="00D57CB1">
        <w:t xml:space="preserve">process </w:t>
      </w:r>
      <w:r>
        <w:t xml:space="preserve">to help the team stay on track </w:t>
      </w:r>
      <w:r w:rsidR="00D57CB1">
        <w:t xml:space="preserve">in </w:t>
      </w:r>
      <w:r>
        <w:t>finish</w:t>
      </w:r>
      <w:r w:rsidR="00D57CB1">
        <w:t>ing</w:t>
      </w:r>
      <w:r>
        <w:t xml:space="preserve"> the</w:t>
      </w:r>
      <w:r w:rsidR="00D57CB1">
        <w:t xml:space="preserve"> vending machine</w:t>
      </w:r>
      <w:r>
        <w:t xml:space="preserve"> design this semester. </w:t>
      </w:r>
    </w:p>
    <w:p w14:paraId="588184AC" w14:textId="77777777" w:rsidR="00364798" w:rsidRPr="00F9390A" w:rsidRDefault="00364798" w:rsidP="00E34F47">
      <w:pPr>
        <w:jc w:val="both"/>
      </w:pPr>
    </w:p>
    <w:p w14:paraId="3BC733AA" w14:textId="580D410D" w:rsidR="0030114A" w:rsidRDefault="00B51DFF" w:rsidP="0030114A">
      <w:pPr>
        <w:jc w:val="both"/>
      </w:pPr>
      <w:r>
        <w:rPr>
          <w:noProof/>
        </w:rPr>
        <w:drawing>
          <wp:inline distT="0" distB="0" distL="0" distR="0" wp14:anchorId="5082AC3E" wp14:editId="4DF8ACE2">
            <wp:extent cx="3097530" cy="1794510"/>
            <wp:effectExtent l="0" t="0" r="7620" b="0"/>
            <wp:docPr id="3" name="Picture 3"/>
            <wp:cNvGraphicFramePr>
              <a:graphicFrameLocks xmlns:a="http://purl.oclc.org/ooxml/drawingml/main"/>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97929" cy="1794741"/>
                    </a:xfrm>
                    <a:prstGeom prst="rect">
                      <a:avLst/>
                    </a:prstGeom>
                    <a:noFill/>
                  </pic:spPr>
                </pic:pic>
              </a:graphicData>
            </a:graphic>
          </wp:inline>
        </w:drawing>
      </w:r>
    </w:p>
    <w:p w14:paraId="0F857F98" w14:textId="4E00E9AA" w:rsidR="004E0E2D" w:rsidRDefault="004E0E2D" w:rsidP="004E0E2D">
      <w:pPr>
        <w:rPr>
          <w:i/>
          <w:iCs/>
        </w:rPr>
      </w:pPr>
      <w:r>
        <w:rPr>
          <w:i/>
          <w:iCs/>
        </w:rPr>
        <w:t>Figure 4: First 8 Weeks</w:t>
      </w:r>
    </w:p>
    <w:p w14:paraId="5A3B94D7" w14:textId="3AC9E887" w:rsidR="004E0E2D" w:rsidRDefault="004E0E2D" w:rsidP="004E0E2D">
      <w:pPr>
        <w:rPr>
          <w:i/>
          <w:iCs/>
        </w:rPr>
      </w:pPr>
    </w:p>
    <w:p w14:paraId="2417F822" w14:textId="0F6A667F" w:rsidR="004E0E2D" w:rsidRDefault="004E0E2D" w:rsidP="000E055C">
      <w:pPr>
        <w:rPr>
          <w:i/>
          <w:iCs/>
        </w:rPr>
      </w:pPr>
      <w:r w:rsidRPr="004E0E2D">
        <w:rPr>
          <w:noProof/>
        </w:rPr>
        <w:drawing>
          <wp:inline distT="0" distB="0" distL="0" distR="0" wp14:anchorId="33DBE4AF" wp14:editId="00ABF824">
            <wp:extent cx="3112770" cy="1863090"/>
            <wp:effectExtent l="0" t="0" r="0" b="381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12770" cy="1863090"/>
                    </a:xfrm>
                    <a:prstGeom prst="rect">
                      <a:avLst/>
                    </a:prstGeom>
                    <a:noFill/>
                    <a:ln>
                      <a:noFill/>
                    </a:ln>
                  </pic:spPr>
                </pic:pic>
              </a:graphicData>
            </a:graphic>
          </wp:inline>
        </w:drawing>
      </w:r>
      <w:r>
        <w:rPr>
          <w:i/>
          <w:iCs/>
        </w:rPr>
        <w:t>Figure 5: Last 8 Weeks</w:t>
      </w:r>
    </w:p>
    <w:p w14:paraId="7FEAE170" w14:textId="77777777" w:rsidR="000E055C" w:rsidRPr="000E055C" w:rsidRDefault="000E055C" w:rsidP="000E055C">
      <w:pPr>
        <w:jc w:val="both"/>
      </w:pPr>
    </w:p>
    <w:p w14:paraId="315AF7C0" w14:textId="09DF574C" w:rsidR="004E0E2D" w:rsidRDefault="004E0E2D" w:rsidP="004E0E2D">
      <w:pPr>
        <w:rPr>
          <w:i/>
          <w:iCs/>
        </w:rPr>
      </w:pPr>
    </w:p>
    <w:p w14:paraId="5824AA37" w14:textId="2268E50D" w:rsidR="004E0E2D" w:rsidRDefault="00FE5831" w:rsidP="008046EA">
      <w:pPr>
        <w:pStyle w:val="Heading1"/>
      </w:pPr>
      <w:r>
        <w:t>Conclusion</w:t>
      </w:r>
    </w:p>
    <w:p w14:paraId="278F85E0" w14:textId="319A29CE" w:rsidR="00575BCA" w:rsidRDefault="00FE5831" w:rsidP="00E23B7E">
      <w:pPr>
        <w:jc w:val="both"/>
      </w:pPr>
      <w:r>
        <w:t xml:space="preserve">     </w:t>
      </w:r>
      <w:r w:rsidR="00D57CB1">
        <w:tab/>
        <w:t xml:space="preserve">Vending machines are a convenient and efficient way to distribute products to meet the demand of those who require them. </w:t>
      </w:r>
      <w:r w:rsidR="00D40EEE">
        <w:t>The purpose of this capstone project is to not only design and create an easier system for students to procure their needed class kit boards and devices, but also to lighten the load off of the employees in the ECE department. The Class Kit Vending Machine will be an efficacious solution to the problem formulated in this project proposal.</w:t>
      </w:r>
    </w:p>
    <w:p w14:paraId="1F1C80CA" w14:textId="29231CA8" w:rsidR="00F15B3A" w:rsidRDefault="009303D9" w:rsidP="008046EA">
      <w:pPr>
        <w:pStyle w:val="Heading1"/>
      </w:pPr>
      <w:r w:rsidRPr="005B520E">
        <w:t>References</w:t>
      </w:r>
    </w:p>
    <w:p w14:paraId="79E5B4D6" w14:textId="2091A894" w:rsidR="00F9771A" w:rsidRPr="00795D56" w:rsidRDefault="00F9771A" w:rsidP="00B51DFF">
      <w:pPr>
        <w:pStyle w:val="references"/>
        <w:ind w:start="17.70pt" w:hanging="17.70pt"/>
        <w:rPr>
          <w:sz w:val="20"/>
          <w:szCs w:val="20"/>
        </w:rPr>
      </w:pPr>
      <w:r w:rsidRPr="00795D56">
        <w:rPr>
          <w:sz w:val="20"/>
          <w:szCs w:val="20"/>
        </w:rPr>
        <w:t>Elisabeth, “Vending Machines have advantages,” Camelback Vending, 16-Jul-2018. [Online]. Available: https://camelbackvending.com/vending-machines-advantages/#:~:text=Vending%20machines%20are%20convenient%20and%20they%20allow%20your%20employees%20and,are%20in%20the%20right%20location. [Accessed: 23-Sep-2022].</w:t>
      </w:r>
    </w:p>
    <w:p w14:paraId="3627F7DC" w14:textId="77777777" w:rsidR="00F9771A" w:rsidRPr="00795D56" w:rsidRDefault="00F9771A" w:rsidP="00F9771A">
      <w:pPr>
        <w:pStyle w:val="references"/>
        <w:rPr>
          <w:sz w:val="20"/>
          <w:szCs w:val="20"/>
        </w:rPr>
      </w:pPr>
      <w:r w:rsidRPr="00795D56">
        <w:rPr>
          <w:sz w:val="20"/>
          <w:szCs w:val="20"/>
        </w:rPr>
        <w:t xml:space="preserve">Elipse, “Which power supply fits the design of a vending machine?,” </w:t>
      </w:r>
      <w:r w:rsidRPr="00795D56">
        <w:rPr>
          <w:i/>
          <w:iCs/>
          <w:sz w:val="20"/>
          <w:szCs w:val="20"/>
        </w:rPr>
        <w:t>Elipse</w:t>
      </w:r>
      <w:r w:rsidRPr="00795D56">
        <w:rPr>
          <w:sz w:val="20"/>
          <w:szCs w:val="20"/>
        </w:rPr>
        <w:t xml:space="preserve">, 31-Mar-2022. [Online]. Available: https://www.elipse.eu/en/which-power-supply-fits-the-design-of-a-vending-machine/. [Accessed: 23-Sep-2022]. </w:t>
      </w:r>
    </w:p>
    <w:p w14:paraId="5FE688E3" w14:textId="77777777" w:rsidR="00F9771A" w:rsidRPr="00795D56" w:rsidRDefault="00F9771A" w:rsidP="00F9771A">
      <w:pPr>
        <w:pStyle w:val="references"/>
        <w:rPr>
          <w:sz w:val="20"/>
          <w:szCs w:val="20"/>
        </w:rPr>
      </w:pPr>
      <w:r w:rsidRPr="00795D56">
        <w:rPr>
          <w:sz w:val="20"/>
          <w:szCs w:val="20"/>
        </w:rPr>
        <w:t xml:space="preserve">Admin, “Why do vending machines get stuck,” </w:t>
      </w:r>
      <w:r w:rsidRPr="00795D56">
        <w:rPr>
          <w:i/>
          <w:iCs/>
          <w:sz w:val="20"/>
          <w:szCs w:val="20"/>
        </w:rPr>
        <w:t>Vending Business Machine Pro Service</w:t>
      </w:r>
      <w:r w:rsidRPr="00795D56">
        <w:rPr>
          <w:sz w:val="20"/>
          <w:szCs w:val="20"/>
        </w:rPr>
        <w:t xml:space="preserve">, 15-May-2021. [Online]. Available: https://vendingproservice.com/why-do-vending-machines-get-stuck/. [Accessed: 23-Sep-2022]. </w:t>
      </w:r>
    </w:p>
    <w:p w14:paraId="21E3EFD7" w14:textId="77777777" w:rsidR="00E75D97" w:rsidRPr="00795D56" w:rsidRDefault="00E75D97" w:rsidP="00E75D97">
      <w:pPr>
        <w:pStyle w:val="references"/>
        <w:rPr>
          <w:sz w:val="20"/>
          <w:szCs w:val="20"/>
        </w:rPr>
      </w:pPr>
      <w:r w:rsidRPr="00795D56">
        <w:rPr>
          <w:sz w:val="20"/>
          <w:szCs w:val="20"/>
        </w:rPr>
        <w:lastRenderedPageBreak/>
        <w:t xml:space="preserve">C. Blomquist and C. Blomquist, “The benefits of offline vs. online vending machines (infographic),” </w:t>
      </w:r>
      <w:r w:rsidRPr="00795D56">
        <w:rPr>
          <w:i/>
          <w:iCs/>
          <w:sz w:val="20"/>
          <w:szCs w:val="20"/>
        </w:rPr>
        <w:t>Parlevel Systems</w:t>
      </w:r>
      <w:r w:rsidRPr="00795D56">
        <w:rPr>
          <w:sz w:val="20"/>
          <w:szCs w:val="20"/>
        </w:rPr>
        <w:t xml:space="preserve">, 11-Aug-2022. [Online]. Available: https://www.parlevelsystems.com/2018/10/23/online-offline-infographic/#:~:text=Through%20telemetry%2C%20vending%20machines%20can,communicated%20to%20a%20vending%20operator. [Accessed: 23-Sep-2022]. </w:t>
      </w:r>
    </w:p>
    <w:p w14:paraId="313217EC" w14:textId="77777777" w:rsidR="00E75D97" w:rsidRPr="00795D56" w:rsidRDefault="00E75D97" w:rsidP="00E75D97">
      <w:pPr>
        <w:pStyle w:val="references"/>
        <w:rPr>
          <w:sz w:val="20"/>
          <w:szCs w:val="20"/>
        </w:rPr>
      </w:pPr>
      <w:r w:rsidRPr="00795D56">
        <w:rPr>
          <w:sz w:val="20"/>
          <w:szCs w:val="20"/>
        </w:rPr>
        <w:t xml:space="preserve">Privacy and Security Fanatic By Ms. Smith and M. Smith, “University attacked by its own vending machines, Smart Light Bulbs &amp; 5,000 IOT devices,” </w:t>
      </w:r>
      <w:r w:rsidRPr="00795D56">
        <w:rPr>
          <w:i/>
          <w:iCs/>
          <w:sz w:val="20"/>
          <w:szCs w:val="20"/>
        </w:rPr>
        <w:t>CSO Online</w:t>
      </w:r>
      <w:r w:rsidRPr="00795D56">
        <w:rPr>
          <w:sz w:val="20"/>
          <w:szCs w:val="20"/>
        </w:rPr>
        <w:t xml:space="preserve">, 12-Feb-2017. [Online]. Available: https://www.csoonline.com/article/3168763/university-attacked-by-its-own-vending-machines-smart-light-bulbs-and-5-000-iot-devices.html. [Accessed: 23-Sep-2022]. </w:t>
      </w:r>
    </w:p>
    <w:p w14:paraId="20D70FB9" w14:textId="77777777" w:rsidR="00E75D97" w:rsidRPr="00795D56" w:rsidRDefault="00E75D97" w:rsidP="00E75D97">
      <w:pPr>
        <w:pStyle w:val="references"/>
        <w:rPr>
          <w:sz w:val="20"/>
          <w:szCs w:val="20"/>
        </w:rPr>
      </w:pPr>
      <w:r w:rsidRPr="00795D56">
        <w:rPr>
          <w:sz w:val="20"/>
          <w:szCs w:val="20"/>
        </w:rPr>
        <w:t xml:space="preserve">“NFPA 70®,” </w:t>
      </w:r>
      <w:r w:rsidRPr="00795D56">
        <w:rPr>
          <w:i/>
          <w:iCs/>
          <w:sz w:val="20"/>
          <w:szCs w:val="20"/>
        </w:rPr>
        <w:t>NFPA 70®: National Electrical Code®</w:t>
      </w:r>
      <w:r w:rsidRPr="00795D56">
        <w:rPr>
          <w:sz w:val="20"/>
          <w:szCs w:val="20"/>
        </w:rPr>
        <w:t xml:space="preserve">. [Online]. Available: https://www.nfpa.org/codes-and-standards/all-codes-and-standards/list-of-codes-and-standards/detail?code=70. [Accessed: 23-Sep-2022]. </w:t>
      </w:r>
    </w:p>
    <w:p w14:paraId="5E80D6C1" w14:textId="77777777" w:rsidR="008046EA" w:rsidRPr="00795D56" w:rsidRDefault="008046EA" w:rsidP="008046EA">
      <w:pPr>
        <w:pStyle w:val="references"/>
        <w:rPr>
          <w:sz w:val="20"/>
          <w:szCs w:val="20"/>
        </w:rPr>
      </w:pPr>
      <w:r w:rsidRPr="00795D56">
        <w:rPr>
          <w:sz w:val="20"/>
          <w:szCs w:val="20"/>
        </w:rPr>
        <w:t xml:space="preserve">“WIFI vs. Bluetooth: Wireless Electronics Basics: Eagle: Blog,” </w:t>
      </w:r>
      <w:r w:rsidRPr="00795D56">
        <w:rPr>
          <w:i/>
          <w:iCs/>
          <w:sz w:val="20"/>
          <w:szCs w:val="20"/>
        </w:rPr>
        <w:t>Eagle Blog</w:t>
      </w:r>
      <w:r w:rsidRPr="00795D56">
        <w:rPr>
          <w:sz w:val="20"/>
          <w:szCs w:val="20"/>
        </w:rPr>
        <w:t xml:space="preserve">, 02-Feb-2021. [Online]. Available: https://www.autodesk.com/products/eagle/blog/wifi-vs-bluetooth-wireless-electronics-basics/#eagle-navigation. [Accessed: 23-Sep-2022]. </w:t>
      </w:r>
    </w:p>
    <w:p w14:paraId="656DFA22" w14:textId="77777777" w:rsidR="008046EA" w:rsidRPr="00795D56" w:rsidRDefault="008046EA" w:rsidP="008046EA">
      <w:pPr>
        <w:pStyle w:val="references"/>
        <w:rPr>
          <w:sz w:val="20"/>
          <w:szCs w:val="20"/>
        </w:rPr>
      </w:pPr>
      <w:r w:rsidRPr="00795D56">
        <w:rPr>
          <w:sz w:val="20"/>
          <w:szCs w:val="20"/>
        </w:rPr>
        <w:t xml:space="preserve">“The National Electrical Code (NEC),” </w:t>
      </w:r>
      <w:r w:rsidRPr="00795D56">
        <w:rPr>
          <w:i/>
          <w:iCs/>
          <w:sz w:val="20"/>
          <w:szCs w:val="20"/>
        </w:rPr>
        <w:t>Electrical Safety Foundation International</w:t>
      </w:r>
      <w:r w:rsidRPr="00795D56">
        <w:rPr>
          <w:sz w:val="20"/>
          <w:szCs w:val="20"/>
        </w:rPr>
        <w:t xml:space="preserve">, 13-Jul-2021. [Online]. Available: https://esfi.org/workplace-safety/industry-codes-regulations/the-national-electrical-code-nec/. [Accessed: 23-Sep-2022]. </w:t>
      </w:r>
    </w:p>
    <w:p w14:paraId="5CD321B5" w14:textId="77777777" w:rsidR="008046EA" w:rsidRPr="00795D56" w:rsidRDefault="008046EA" w:rsidP="008046EA">
      <w:pPr>
        <w:pStyle w:val="references"/>
        <w:rPr>
          <w:sz w:val="20"/>
          <w:szCs w:val="20"/>
        </w:rPr>
      </w:pPr>
      <w:r w:rsidRPr="00795D56">
        <w:rPr>
          <w:sz w:val="20"/>
          <w:szCs w:val="20"/>
        </w:rPr>
        <w:t xml:space="preserve">“IEEE SA - 2023 National Electrical Safety Code(R) (NESC(R)),” </w:t>
      </w:r>
      <w:r w:rsidRPr="00795D56">
        <w:rPr>
          <w:i/>
          <w:iCs/>
          <w:sz w:val="20"/>
          <w:szCs w:val="20"/>
        </w:rPr>
        <w:t>IEEE Standards Association</w:t>
      </w:r>
      <w:r w:rsidRPr="00795D56">
        <w:rPr>
          <w:sz w:val="20"/>
          <w:szCs w:val="20"/>
        </w:rPr>
        <w:t xml:space="preserve">. [Online]. Available: https://standards.ieee.org/ieee/C2/10814/. [Accessed: 23-Sep-2022]. </w:t>
      </w:r>
    </w:p>
    <w:p w14:paraId="1F698CCD" w14:textId="77777777" w:rsidR="008046EA" w:rsidRPr="00795D56" w:rsidRDefault="008046EA" w:rsidP="008046EA">
      <w:pPr>
        <w:pStyle w:val="references"/>
        <w:rPr>
          <w:sz w:val="20"/>
          <w:szCs w:val="20"/>
        </w:rPr>
      </w:pPr>
      <w:r w:rsidRPr="00795D56">
        <w:rPr>
          <w:sz w:val="20"/>
          <w:szCs w:val="20"/>
        </w:rPr>
        <w:t xml:space="preserve">“IEEE policies.” [Online]. Available: https://www.ieee.org/content/dam/ieee-org/ieee/web/org/about/corporate/ieee-policies.pdf. [Accessed: 23-Sep-2022]. </w:t>
      </w:r>
    </w:p>
    <w:p w14:paraId="35F8F149" w14:textId="77777777" w:rsidR="008046EA" w:rsidRPr="00795D56" w:rsidRDefault="008046EA" w:rsidP="008046EA">
      <w:pPr>
        <w:pStyle w:val="references"/>
        <w:rPr>
          <w:sz w:val="20"/>
          <w:szCs w:val="20"/>
        </w:rPr>
      </w:pPr>
      <w:r w:rsidRPr="00795D56">
        <w:rPr>
          <w:sz w:val="20"/>
          <w:szCs w:val="20"/>
        </w:rPr>
        <w:t xml:space="preserve">“How a smart vending machine works,” </w:t>
      </w:r>
      <w:r w:rsidRPr="00795D56">
        <w:rPr>
          <w:i/>
          <w:iCs/>
          <w:sz w:val="20"/>
          <w:szCs w:val="20"/>
        </w:rPr>
        <w:t>TCN Vending</w:t>
      </w:r>
      <w:r w:rsidRPr="00795D56">
        <w:rPr>
          <w:sz w:val="20"/>
          <w:szCs w:val="20"/>
        </w:rPr>
        <w:t xml:space="preserve">, 27-Feb-2020. [Online]. Available: https://www.tcnvending.com.au/blog/how-a-smart-vending-machine-works/. [Accessed: 23-Sep-2022]. </w:t>
      </w:r>
    </w:p>
    <w:p w14:paraId="3D5F3CF2" w14:textId="77777777" w:rsidR="008046EA" w:rsidRPr="00795D56" w:rsidRDefault="008046EA" w:rsidP="008046EA">
      <w:pPr>
        <w:pStyle w:val="references"/>
        <w:rPr>
          <w:sz w:val="20"/>
          <w:szCs w:val="20"/>
        </w:rPr>
      </w:pPr>
      <w:r w:rsidRPr="00795D56">
        <w:rPr>
          <w:sz w:val="20"/>
          <w:szCs w:val="20"/>
        </w:rPr>
        <w:t xml:space="preserve">“Elevator vending machine: TCN Vending,” </w:t>
      </w:r>
      <w:r w:rsidRPr="00795D56">
        <w:rPr>
          <w:i/>
          <w:iCs/>
          <w:sz w:val="20"/>
          <w:szCs w:val="20"/>
        </w:rPr>
        <w:t>Elevator Vending Machine | TCN Vending</w:t>
      </w:r>
      <w:r w:rsidRPr="00795D56">
        <w:rPr>
          <w:sz w:val="20"/>
          <w:szCs w:val="20"/>
        </w:rPr>
        <w:t xml:space="preserve">, 11-Mar-2022. [Online]. Available: https://www.tcnvending.com.au/elevator-vending-machine/. [Accessed: 23-Sep-2022]. </w:t>
      </w:r>
    </w:p>
    <w:p w14:paraId="0EFCE9C5" w14:textId="290D65AB" w:rsidR="00F9771A" w:rsidRPr="00795D56" w:rsidRDefault="00F9771A" w:rsidP="008046EA">
      <w:pPr>
        <w:pStyle w:val="references"/>
        <w:numPr>
          <w:ilvl w:val="0"/>
          <w:numId w:val="0"/>
        </w:numPr>
        <w:ind w:start="18pt" w:hanging="18pt"/>
        <w:rPr>
          <w:sz w:val="20"/>
          <w:szCs w:val="20"/>
        </w:rPr>
      </w:pPr>
    </w:p>
    <w:p w14:paraId="02022B1D" w14:textId="283CB0C8" w:rsidR="008046EA" w:rsidRPr="00795D56" w:rsidRDefault="008046EA" w:rsidP="008046EA">
      <w:pPr>
        <w:pStyle w:val="references"/>
        <w:numPr>
          <w:ilvl w:val="0"/>
          <w:numId w:val="0"/>
        </w:numPr>
        <w:ind w:start="18pt" w:hanging="18pt"/>
        <w:rPr>
          <w:sz w:val="20"/>
          <w:szCs w:val="20"/>
        </w:rPr>
      </w:pPr>
    </w:p>
    <w:p w14:paraId="3B56B9CE" w14:textId="0922F9D1" w:rsidR="008046EA" w:rsidRPr="00795D56" w:rsidRDefault="008046EA" w:rsidP="008046EA">
      <w:pPr>
        <w:pStyle w:val="references"/>
        <w:numPr>
          <w:ilvl w:val="0"/>
          <w:numId w:val="0"/>
        </w:numPr>
        <w:ind w:start="18pt" w:hanging="18pt"/>
        <w:rPr>
          <w:sz w:val="20"/>
          <w:szCs w:val="20"/>
        </w:rPr>
      </w:pPr>
    </w:p>
    <w:p w14:paraId="1DD68292" w14:textId="495BE4FE" w:rsidR="008046EA" w:rsidRPr="00795D56" w:rsidRDefault="008046EA" w:rsidP="008046EA">
      <w:pPr>
        <w:pStyle w:val="references"/>
        <w:numPr>
          <w:ilvl w:val="0"/>
          <w:numId w:val="0"/>
        </w:numPr>
        <w:ind w:start="18pt" w:hanging="18pt"/>
        <w:rPr>
          <w:sz w:val="20"/>
          <w:szCs w:val="20"/>
        </w:rPr>
      </w:pPr>
    </w:p>
    <w:p w14:paraId="656CC8D3" w14:textId="19613DB7" w:rsidR="008046EA" w:rsidRPr="00795D56" w:rsidRDefault="008046EA" w:rsidP="008046EA">
      <w:pPr>
        <w:pStyle w:val="references"/>
        <w:numPr>
          <w:ilvl w:val="0"/>
          <w:numId w:val="0"/>
        </w:numPr>
        <w:ind w:start="18pt" w:hanging="18pt"/>
        <w:rPr>
          <w:sz w:val="20"/>
          <w:szCs w:val="20"/>
        </w:rPr>
      </w:pPr>
    </w:p>
    <w:p w14:paraId="42896102" w14:textId="2B5B672A" w:rsidR="008046EA" w:rsidRPr="00795D56" w:rsidRDefault="008046EA" w:rsidP="008046EA">
      <w:pPr>
        <w:pStyle w:val="references"/>
        <w:numPr>
          <w:ilvl w:val="0"/>
          <w:numId w:val="0"/>
        </w:numPr>
        <w:ind w:start="18pt" w:hanging="18pt"/>
        <w:rPr>
          <w:sz w:val="20"/>
          <w:szCs w:val="20"/>
        </w:rPr>
      </w:pPr>
    </w:p>
    <w:p w14:paraId="6C917D23" w14:textId="247AA17A" w:rsidR="008046EA" w:rsidRPr="00795D56" w:rsidRDefault="008046EA" w:rsidP="008046EA">
      <w:pPr>
        <w:pStyle w:val="references"/>
        <w:numPr>
          <w:ilvl w:val="0"/>
          <w:numId w:val="0"/>
        </w:numPr>
        <w:ind w:start="18pt" w:hanging="18pt"/>
        <w:rPr>
          <w:sz w:val="20"/>
          <w:szCs w:val="20"/>
        </w:rPr>
      </w:pPr>
    </w:p>
    <w:p w14:paraId="0F917F3E" w14:textId="5BCB30A8" w:rsidR="008046EA" w:rsidRPr="00795D56" w:rsidRDefault="008046EA" w:rsidP="008046EA">
      <w:pPr>
        <w:pStyle w:val="references"/>
        <w:numPr>
          <w:ilvl w:val="0"/>
          <w:numId w:val="0"/>
        </w:numPr>
        <w:ind w:start="18pt" w:hanging="18pt"/>
        <w:rPr>
          <w:sz w:val="20"/>
          <w:szCs w:val="20"/>
        </w:rPr>
      </w:pPr>
    </w:p>
    <w:p w14:paraId="1D1693A5" w14:textId="062AE907" w:rsidR="008046EA" w:rsidRPr="00795D56" w:rsidRDefault="008046EA" w:rsidP="008046EA">
      <w:pPr>
        <w:pStyle w:val="references"/>
        <w:numPr>
          <w:ilvl w:val="0"/>
          <w:numId w:val="0"/>
        </w:numPr>
        <w:ind w:start="18pt" w:hanging="18pt"/>
        <w:rPr>
          <w:sz w:val="20"/>
          <w:szCs w:val="20"/>
        </w:rPr>
      </w:pPr>
    </w:p>
    <w:p w14:paraId="373A5AFB" w14:textId="54C113D1" w:rsidR="008046EA" w:rsidRPr="00795D56" w:rsidRDefault="008046EA" w:rsidP="008046EA">
      <w:pPr>
        <w:pStyle w:val="references"/>
        <w:numPr>
          <w:ilvl w:val="0"/>
          <w:numId w:val="0"/>
        </w:numPr>
        <w:ind w:start="18pt" w:hanging="18pt"/>
        <w:rPr>
          <w:sz w:val="20"/>
          <w:szCs w:val="20"/>
        </w:rPr>
      </w:pPr>
    </w:p>
    <w:p w14:paraId="0E222174" w14:textId="4E6A2187" w:rsidR="008046EA" w:rsidRPr="00795D56" w:rsidRDefault="008046EA" w:rsidP="008046EA">
      <w:pPr>
        <w:pStyle w:val="references"/>
        <w:numPr>
          <w:ilvl w:val="0"/>
          <w:numId w:val="0"/>
        </w:numPr>
        <w:ind w:start="18pt" w:hanging="18pt"/>
        <w:rPr>
          <w:sz w:val="20"/>
          <w:szCs w:val="20"/>
        </w:rPr>
      </w:pPr>
    </w:p>
    <w:p w14:paraId="58950F55" w14:textId="697A212B" w:rsidR="008046EA" w:rsidRPr="00795D56" w:rsidRDefault="008046EA" w:rsidP="008046EA">
      <w:pPr>
        <w:pStyle w:val="references"/>
        <w:numPr>
          <w:ilvl w:val="0"/>
          <w:numId w:val="0"/>
        </w:numPr>
        <w:ind w:start="18pt" w:hanging="18pt"/>
        <w:rPr>
          <w:sz w:val="20"/>
          <w:szCs w:val="20"/>
        </w:rPr>
      </w:pPr>
    </w:p>
    <w:p w14:paraId="0D57610A" w14:textId="6C327E1E" w:rsidR="008046EA" w:rsidRPr="00795D56" w:rsidRDefault="008046EA" w:rsidP="008046EA">
      <w:pPr>
        <w:pStyle w:val="references"/>
        <w:numPr>
          <w:ilvl w:val="0"/>
          <w:numId w:val="0"/>
        </w:numPr>
        <w:ind w:start="18pt" w:hanging="18pt"/>
        <w:rPr>
          <w:sz w:val="20"/>
          <w:szCs w:val="20"/>
        </w:rPr>
      </w:pPr>
    </w:p>
    <w:p w14:paraId="681D3BA8" w14:textId="4486987D" w:rsidR="008046EA" w:rsidRPr="00795D56" w:rsidRDefault="008046EA" w:rsidP="008046EA">
      <w:pPr>
        <w:pStyle w:val="references"/>
        <w:numPr>
          <w:ilvl w:val="0"/>
          <w:numId w:val="0"/>
        </w:numPr>
        <w:ind w:start="18pt" w:hanging="18pt"/>
        <w:rPr>
          <w:sz w:val="20"/>
          <w:szCs w:val="20"/>
        </w:rPr>
      </w:pPr>
    </w:p>
    <w:p w14:paraId="7A94C1EF" w14:textId="37E0D573" w:rsidR="008046EA" w:rsidRPr="00795D56" w:rsidRDefault="008046EA" w:rsidP="008046EA">
      <w:pPr>
        <w:pStyle w:val="references"/>
        <w:numPr>
          <w:ilvl w:val="0"/>
          <w:numId w:val="0"/>
        </w:numPr>
        <w:ind w:start="18pt" w:hanging="18pt"/>
        <w:rPr>
          <w:sz w:val="20"/>
          <w:szCs w:val="20"/>
        </w:rPr>
      </w:pPr>
    </w:p>
    <w:p w14:paraId="47697EB5" w14:textId="352ECF1B" w:rsidR="008046EA" w:rsidRPr="00795D56" w:rsidRDefault="008046EA" w:rsidP="008046EA">
      <w:pPr>
        <w:pStyle w:val="references"/>
        <w:numPr>
          <w:ilvl w:val="0"/>
          <w:numId w:val="0"/>
        </w:numPr>
        <w:ind w:start="18pt" w:hanging="18pt"/>
        <w:rPr>
          <w:sz w:val="20"/>
          <w:szCs w:val="20"/>
        </w:rPr>
      </w:pPr>
    </w:p>
    <w:p w14:paraId="5FCC011E" w14:textId="3053D296" w:rsidR="008046EA" w:rsidRPr="00795D56" w:rsidRDefault="008046EA" w:rsidP="008046EA">
      <w:pPr>
        <w:pStyle w:val="references"/>
        <w:numPr>
          <w:ilvl w:val="0"/>
          <w:numId w:val="0"/>
        </w:numPr>
        <w:ind w:start="18pt" w:hanging="18pt"/>
        <w:rPr>
          <w:sz w:val="20"/>
          <w:szCs w:val="20"/>
        </w:rPr>
      </w:pPr>
    </w:p>
    <w:p w14:paraId="1AC2938B" w14:textId="35A3072D" w:rsidR="008046EA" w:rsidRPr="00795D56" w:rsidRDefault="008046EA" w:rsidP="008046EA">
      <w:pPr>
        <w:pStyle w:val="references"/>
        <w:numPr>
          <w:ilvl w:val="0"/>
          <w:numId w:val="0"/>
        </w:numPr>
        <w:ind w:start="18pt" w:hanging="18pt"/>
        <w:rPr>
          <w:sz w:val="20"/>
          <w:szCs w:val="20"/>
        </w:rPr>
      </w:pPr>
    </w:p>
    <w:p w14:paraId="4A570E5B" w14:textId="08CE9E11" w:rsidR="008046EA" w:rsidRPr="00795D56" w:rsidRDefault="008046EA" w:rsidP="008046EA">
      <w:pPr>
        <w:pStyle w:val="references"/>
        <w:numPr>
          <w:ilvl w:val="0"/>
          <w:numId w:val="0"/>
        </w:numPr>
        <w:ind w:start="18pt" w:hanging="18pt"/>
        <w:rPr>
          <w:sz w:val="20"/>
          <w:szCs w:val="20"/>
        </w:rPr>
      </w:pPr>
    </w:p>
    <w:p w14:paraId="79929FF4" w14:textId="090F532C" w:rsidR="008046EA" w:rsidRPr="00795D56" w:rsidRDefault="008046EA" w:rsidP="008046EA">
      <w:pPr>
        <w:pStyle w:val="references"/>
        <w:numPr>
          <w:ilvl w:val="0"/>
          <w:numId w:val="0"/>
        </w:numPr>
        <w:ind w:start="18pt" w:hanging="18pt"/>
        <w:rPr>
          <w:sz w:val="20"/>
          <w:szCs w:val="20"/>
        </w:rPr>
      </w:pPr>
    </w:p>
    <w:p w14:paraId="2BF67875" w14:textId="2977E032" w:rsidR="008046EA" w:rsidRPr="00795D56" w:rsidRDefault="008046EA" w:rsidP="008046EA">
      <w:pPr>
        <w:pStyle w:val="references"/>
        <w:numPr>
          <w:ilvl w:val="0"/>
          <w:numId w:val="0"/>
        </w:numPr>
        <w:ind w:start="18pt" w:hanging="18pt"/>
        <w:rPr>
          <w:sz w:val="20"/>
          <w:szCs w:val="20"/>
        </w:rPr>
      </w:pPr>
    </w:p>
    <w:p w14:paraId="76E0A0C6" w14:textId="2284B821" w:rsidR="008046EA" w:rsidRPr="00795D56" w:rsidRDefault="008046EA" w:rsidP="008046EA">
      <w:pPr>
        <w:pStyle w:val="references"/>
        <w:numPr>
          <w:ilvl w:val="0"/>
          <w:numId w:val="0"/>
        </w:numPr>
        <w:ind w:start="18pt" w:hanging="18pt"/>
        <w:rPr>
          <w:sz w:val="20"/>
          <w:szCs w:val="20"/>
        </w:rPr>
      </w:pPr>
    </w:p>
    <w:p w14:paraId="5898888D" w14:textId="6EBB7CC2" w:rsidR="008046EA" w:rsidRPr="00795D56" w:rsidRDefault="008046EA" w:rsidP="008046EA">
      <w:pPr>
        <w:pStyle w:val="references"/>
        <w:numPr>
          <w:ilvl w:val="0"/>
          <w:numId w:val="0"/>
        </w:numPr>
        <w:ind w:start="18pt" w:hanging="18pt"/>
        <w:rPr>
          <w:sz w:val="20"/>
          <w:szCs w:val="20"/>
        </w:rPr>
      </w:pPr>
    </w:p>
    <w:p w14:paraId="29AE2221" w14:textId="18600503" w:rsidR="008046EA" w:rsidRPr="00795D56" w:rsidRDefault="008046EA" w:rsidP="008046EA">
      <w:pPr>
        <w:pStyle w:val="references"/>
        <w:numPr>
          <w:ilvl w:val="0"/>
          <w:numId w:val="0"/>
        </w:numPr>
        <w:ind w:start="18pt" w:hanging="18pt"/>
        <w:rPr>
          <w:sz w:val="20"/>
          <w:szCs w:val="20"/>
        </w:rPr>
      </w:pPr>
    </w:p>
    <w:p w14:paraId="36AD0055" w14:textId="25F29838" w:rsidR="008046EA" w:rsidRPr="00795D56" w:rsidRDefault="008046EA" w:rsidP="008046EA">
      <w:pPr>
        <w:pStyle w:val="references"/>
        <w:numPr>
          <w:ilvl w:val="0"/>
          <w:numId w:val="0"/>
        </w:numPr>
        <w:ind w:start="18pt" w:hanging="18pt"/>
        <w:rPr>
          <w:sz w:val="20"/>
          <w:szCs w:val="20"/>
        </w:rPr>
      </w:pPr>
    </w:p>
    <w:p w14:paraId="66C65FED" w14:textId="635B0127" w:rsidR="008046EA" w:rsidRPr="00795D56" w:rsidRDefault="008046EA" w:rsidP="008046EA">
      <w:pPr>
        <w:pStyle w:val="references"/>
        <w:numPr>
          <w:ilvl w:val="0"/>
          <w:numId w:val="0"/>
        </w:numPr>
        <w:ind w:start="18pt" w:hanging="18pt"/>
        <w:rPr>
          <w:sz w:val="20"/>
          <w:szCs w:val="20"/>
        </w:rPr>
      </w:pPr>
    </w:p>
    <w:p w14:paraId="35483140" w14:textId="2D96364C" w:rsidR="008046EA" w:rsidRPr="00795D56" w:rsidRDefault="008046EA" w:rsidP="008046EA">
      <w:pPr>
        <w:pStyle w:val="references"/>
        <w:numPr>
          <w:ilvl w:val="0"/>
          <w:numId w:val="0"/>
        </w:numPr>
        <w:ind w:start="18pt" w:hanging="18pt"/>
        <w:rPr>
          <w:sz w:val="20"/>
          <w:szCs w:val="20"/>
        </w:rPr>
      </w:pPr>
    </w:p>
    <w:p w14:paraId="76ADD779" w14:textId="0630434F" w:rsidR="008046EA" w:rsidRPr="00795D56" w:rsidRDefault="008046EA" w:rsidP="008046EA">
      <w:pPr>
        <w:pStyle w:val="references"/>
        <w:numPr>
          <w:ilvl w:val="0"/>
          <w:numId w:val="0"/>
        </w:numPr>
        <w:ind w:start="18pt" w:hanging="18pt"/>
        <w:rPr>
          <w:sz w:val="20"/>
          <w:szCs w:val="20"/>
        </w:rPr>
      </w:pPr>
    </w:p>
    <w:p w14:paraId="0492D50A" w14:textId="1003A1F9" w:rsidR="008046EA" w:rsidRPr="00795D56" w:rsidRDefault="008046EA" w:rsidP="008046EA">
      <w:pPr>
        <w:pStyle w:val="references"/>
        <w:numPr>
          <w:ilvl w:val="0"/>
          <w:numId w:val="0"/>
        </w:numPr>
        <w:ind w:start="18pt" w:hanging="18pt"/>
        <w:rPr>
          <w:sz w:val="20"/>
          <w:szCs w:val="20"/>
        </w:rPr>
      </w:pPr>
    </w:p>
    <w:p w14:paraId="76698FEA" w14:textId="4AC308A1" w:rsidR="008046EA" w:rsidRPr="00795D56" w:rsidRDefault="008046EA" w:rsidP="008046EA">
      <w:pPr>
        <w:pStyle w:val="references"/>
        <w:numPr>
          <w:ilvl w:val="0"/>
          <w:numId w:val="0"/>
        </w:numPr>
        <w:ind w:start="18pt" w:hanging="18pt"/>
        <w:rPr>
          <w:sz w:val="20"/>
          <w:szCs w:val="20"/>
        </w:rPr>
      </w:pPr>
    </w:p>
    <w:p w14:paraId="372EF5CF" w14:textId="1F98E091" w:rsidR="008046EA" w:rsidRPr="00795D56" w:rsidRDefault="008046EA" w:rsidP="008046EA">
      <w:pPr>
        <w:pStyle w:val="references"/>
        <w:numPr>
          <w:ilvl w:val="0"/>
          <w:numId w:val="0"/>
        </w:numPr>
        <w:ind w:start="18pt" w:hanging="18pt"/>
        <w:rPr>
          <w:sz w:val="20"/>
          <w:szCs w:val="20"/>
        </w:rPr>
      </w:pPr>
    </w:p>
    <w:p w14:paraId="46EBD066" w14:textId="5FA6BBF5" w:rsidR="008046EA" w:rsidRPr="00795D56" w:rsidRDefault="008046EA" w:rsidP="008046EA">
      <w:pPr>
        <w:pStyle w:val="references"/>
        <w:numPr>
          <w:ilvl w:val="0"/>
          <w:numId w:val="0"/>
        </w:numPr>
        <w:ind w:start="18pt" w:hanging="18pt"/>
        <w:rPr>
          <w:sz w:val="20"/>
          <w:szCs w:val="20"/>
        </w:rPr>
      </w:pPr>
    </w:p>
    <w:p w14:paraId="1A859D38" w14:textId="430F2575" w:rsidR="008046EA" w:rsidRDefault="008046EA" w:rsidP="008046EA">
      <w:pPr>
        <w:pStyle w:val="references"/>
        <w:numPr>
          <w:ilvl w:val="0"/>
          <w:numId w:val="0"/>
        </w:numPr>
        <w:ind w:start="18pt" w:hanging="18pt"/>
      </w:pPr>
    </w:p>
    <w:p w14:paraId="371CDDD5" w14:textId="0E1DF8B6" w:rsidR="008046EA" w:rsidRDefault="008046EA" w:rsidP="008046EA">
      <w:pPr>
        <w:pStyle w:val="references"/>
        <w:numPr>
          <w:ilvl w:val="0"/>
          <w:numId w:val="0"/>
        </w:numPr>
        <w:ind w:start="18pt" w:hanging="18pt"/>
      </w:pPr>
    </w:p>
    <w:p w14:paraId="2EDB0934" w14:textId="23FCD461" w:rsidR="008046EA" w:rsidRDefault="008046EA" w:rsidP="008046EA">
      <w:pPr>
        <w:pStyle w:val="references"/>
        <w:numPr>
          <w:ilvl w:val="0"/>
          <w:numId w:val="0"/>
        </w:numPr>
        <w:ind w:start="18pt" w:hanging="18pt"/>
      </w:pPr>
    </w:p>
    <w:p w14:paraId="356C4177" w14:textId="77777777" w:rsidR="008046EA" w:rsidRDefault="008046EA" w:rsidP="008046EA">
      <w:pPr>
        <w:pStyle w:val="references"/>
        <w:numPr>
          <w:ilvl w:val="0"/>
          <w:numId w:val="0"/>
        </w:numPr>
        <w:ind w:start="18pt" w:hanging="18pt"/>
      </w:pPr>
    </w:p>
    <w:p w14:paraId="2E028A9C" w14:textId="77777777" w:rsidR="008046EA" w:rsidRDefault="008046EA" w:rsidP="008046EA">
      <w:pPr>
        <w:pStyle w:val="references"/>
        <w:numPr>
          <w:ilvl w:val="0"/>
          <w:numId w:val="0"/>
        </w:numPr>
        <w:ind w:start="18pt" w:hanging="18pt"/>
      </w:pPr>
    </w:p>
    <w:p w14:paraId="08AC9164" w14:textId="77777777" w:rsidR="00381183" w:rsidRDefault="00381183" w:rsidP="006A7544">
      <w:pPr>
        <w:pStyle w:val="references"/>
        <w:numPr>
          <w:ilvl w:val="0"/>
          <w:numId w:val="0"/>
        </w:numPr>
        <w:ind w:start="17.70pt"/>
      </w:pPr>
    </w:p>
    <w:p w14:paraId="05D8321A" w14:textId="77777777" w:rsidR="009303D9" w:rsidRDefault="009303D9" w:rsidP="00836367">
      <w:pPr>
        <w:pStyle w:val="references"/>
        <w:numPr>
          <w:ilvl w:val="0"/>
          <w:numId w:val="0"/>
        </w:numPr>
        <w:ind w:start="18pt" w:hanging="18pt"/>
      </w:pPr>
    </w:p>
    <w:p w14:paraId="5206BC67" w14:textId="487196C2"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14A04B61" w14:textId="64787438" w:rsidR="000E055C" w:rsidRDefault="000E055C" w:rsidP="000E055C">
      <w:pPr>
        <w:tabs>
          <w:tab w:val="start" w:pos="12.30pt"/>
          <w:tab w:val="center" w:pos="253pt"/>
        </w:tabs>
        <w:ind w:start="17.70pt"/>
        <w:jc w:val="start"/>
      </w:pPr>
    </w:p>
    <w:p w14:paraId="677694A8" w14:textId="70D77494" w:rsidR="009303D9" w:rsidRDefault="00B51DFF" w:rsidP="00B51DFF">
      <w:pPr>
        <w:tabs>
          <w:tab w:val="start" w:pos="12.30pt"/>
          <w:tab w:val="center" w:pos="253pt"/>
        </w:tabs>
        <w:jc w:val="start"/>
      </w:pPr>
      <w:r>
        <w:tab/>
      </w:r>
      <w:r>
        <w:tab/>
      </w:r>
      <w:r>
        <w:tab/>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75B0E11" w14:textId="77777777" w:rsidR="00BA5C91" w:rsidRDefault="00BA5C91" w:rsidP="001A3B3D">
      <w:r>
        <w:separator/>
      </w:r>
    </w:p>
  </w:endnote>
  <w:endnote w:type="continuationSeparator" w:id="0">
    <w:p w14:paraId="2079F3B2" w14:textId="77777777" w:rsidR="00BA5C91" w:rsidRDefault="00BA5C9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Shruti">
    <w:panose1 w:val="02000500000000000000"/>
    <w:charset w:characterSet="iso-8859-1"/>
    <w:family w:val="swiss"/>
    <w:pitch w:val="variable"/>
    <w:sig w:usb0="00040003" w:usb1="00000000" w:usb2="00000000" w:usb3="00000000" w:csb0="00000001"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6FABD93" w14:textId="0A2D6010"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573E624" w14:textId="77777777" w:rsidR="00BA5C91" w:rsidRDefault="00BA5C91" w:rsidP="001A3B3D">
      <w:r>
        <w:separator/>
      </w:r>
    </w:p>
  </w:footnote>
  <w:footnote w:type="continuationSeparator" w:id="0">
    <w:p w14:paraId="0CEB55D8" w14:textId="77777777" w:rsidR="00BA5C91" w:rsidRDefault="00BA5C91"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05528B72"/>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958A2E2"/>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4BE2885E"/>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27DC91B6"/>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AE1E37EC"/>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BB8A5002"/>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E35E0CC2"/>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A69A019A"/>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DA1285B2"/>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A00C9C66"/>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108460B"/>
    <w:multiLevelType w:val="hybridMultilevel"/>
    <w:tmpl w:val="8EF28032"/>
    <w:lvl w:ilvl="0" w:tplc="04090015">
      <w:start w:val="1"/>
      <w:numFmt w:val="upperLetter"/>
      <w:lvlText w:val="%1."/>
      <w:lvlJc w:val="start"/>
      <w:pPr>
        <w:ind w:start="50.40pt" w:hanging="18pt"/>
      </w:pPr>
    </w:lvl>
    <w:lvl w:ilvl="1" w:tplc="04090019" w:tentative="1">
      <w:start w:val="1"/>
      <w:numFmt w:val="lowerLetter"/>
      <w:lvlText w:val="%2."/>
      <w:lvlJc w:val="start"/>
      <w:pPr>
        <w:ind w:start="86.40pt" w:hanging="18pt"/>
      </w:pPr>
    </w:lvl>
    <w:lvl w:ilvl="2" w:tplc="0409001B" w:tentative="1">
      <w:start w:val="1"/>
      <w:numFmt w:val="lowerRoman"/>
      <w:lvlText w:val="%3."/>
      <w:lvlJc w:val="end"/>
      <w:pPr>
        <w:ind w:start="122.40pt" w:hanging="9pt"/>
      </w:pPr>
    </w:lvl>
    <w:lvl w:ilvl="3" w:tplc="0409000F" w:tentative="1">
      <w:start w:val="1"/>
      <w:numFmt w:val="decimal"/>
      <w:lvlText w:val="%4."/>
      <w:lvlJc w:val="start"/>
      <w:pPr>
        <w:ind w:start="158.40pt" w:hanging="18pt"/>
      </w:pPr>
    </w:lvl>
    <w:lvl w:ilvl="4" w:tplc="04090019" w:tentative="1">
      <w:start w:val="1"/>
      <w:numFmt w:val="lowerLetter"/>
      <w:lvlText w:val="%5."/>
      <w:lvlJc w:val="start"/>
      <w:pPr>
        <w:ind w:start="194.40pt" w:hanging="18pt"/>
      </w:pPr>
    </w:lvl>
    <w:lvl w:ilvl="5" w:tplc="0409001B" w:tentative="1">
      <w:start w:val="1"/>
      <w:numFmt w:val="lowerRoman"/>
      <w:lvlText w:val="%6."/>
      <w:lvlJc w:val="end"/>
      <w:pPr>
        <w:ind w:start="230.40pt" w:hanging="9pt"/>
      </w:pPr>
    </w:lvl>
    <w:lvl w:ilvl="6" w:tplc="0409000F" w:tentative="1">
      <w:start w:val="1"/>
      <w:numFmt w:val="decimal"/>
      <w:lvlText w:val="%7."/>
      <w:lvlJc w:val="start"/>
      <w:pPr>
        <w:ind w:start="266.40pt" w:hanging="18pt"/>
      </w:pPr>
    </w:lvl>
    <w:lvl w:ilvl="7" w:tplc="04090019" w:tentative="1">
      <w:start w:val="1"/>
      <w:numFmt w:val="lowerLetter"/>
      <w:lvlText w:val="%8."/>
      <w:lvlJc w:val="start"/>
      <w:pPr>
        <w:ind w:start="302.40pt" w:hanging="18pt"/>
      </w:pPr>
    </w:lvl>
    <w:lvl w:ilvl="8" w:tplc="0409001B" w:tentative="1">
      <w:start w:val="1"/>
      <w:numFmt w:val="lowerRoman"/>
      <w:lvlText w:val="%9."/>
      <w:lvlJc w:val="end"/>
      <w:pPr>
        <w:ind w:start="338.40pt" w:hanging="9pt"/>
      </w:pPr>
    </w:lvl>
  </w:abstractNum>
  <w:abstractNum w:abstractNumId="12" w15:restartNumberingAfterBreak="0">
    <w:nsid w:val="18CE46A9"/>
    <w:multiLevelType w:val="hybridMultilevel"/>
    <w:tmpl w:val="2A28C12E"/>
    <w:lvl w:ilvl="0" w:tplc="04090015">
      <w:start w:val="1"/>
      <w:numFmt w:val="upperLetter"/>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7FD4438"/>
    <w:multiLevelType w:val="hybridMultilevel"/>
    <w:tmpl w:val="D7B85BAC"/>
    <w:lvl w:ilvl="0" w:tplc="04090015">
      <w:start w:val="1"/>
      <w:numFmt w:val="upperLetter"/>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5B3A1C11"/>
    <w:multiLevelType w:val="hybridMultilevel"/>
    <w:tmpl w:val="BFD4AC46"/>
    <w:lvl w:ilvl="0" w:tplc="04090015">
      <w:start w:val="1"/>
      <w:numFmt w:val="upperLetter"/>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644451EC"/>
    <w:multiLevelType w:val="hybridMultilevel"/>
    <w:tmpl w:val="433A61B6"/>
    <w:lvl w:ilvl="0" w:tplc="04090015">
      <w:start w:val="1"/>
      <w:numFmt w:val="upperLetter"/>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4"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277641012">
    <w:abstractNumId w:val="17"/>
  </w:num>
  <w:num w:numId="2" w16cid:durableId="1447893934">
    <w:abstractNumId w:val="24"/>
  </w:num>
  <w:num w:numId="3" w16cid:durableId="1404185504">
    <w:abstractNumId w:val="15"/>
  </w:num>
  <w:num w:numId="4" w16cid:durableId="750851742">
    <w:abstractNumId w:val="19"/>
  </w:num>
  <w:num w:numId="5" w16cid:durableId="1407612598">
    <w:abstractNumId w:val="19"/>
  </w:num>
  <w:num w:numId="6" w16cid:durableId="54158821">
    <w:abstractNumId w:val="19"/>
  </w:num>
  <w:num w:numId="7" w16cid:durableId="835658356">
    <w:abstractNumId w:val="19"/>
  </w:num>
  <w:num w:numId="8" w16cid:durableId="1889798639">
    <w:abstractNumId w:val="21"/>
  </w:num>
  <w:num w:numId="9" w16cid:durableId="1788348086">
    <w:abstractNumId w:val="25"/>
  </w:num>
  <w:num w:numId="10" w16cid:durableId="1696690729">
    <w:abstractNumId w:val="18"/>
  </w:num>
  <w:num w:numId="11" w16cid:durableId="1742478626">
    <w:abstractNumId w:val="14"/>
  </w:num>
  <w:num w:numId="12" w16cid:durableId="37777189">
    <w:abstractNumId w:val="13"/>
  </w:num>
  <w:num w:numId="13" w16cid:durableId="731581838">
    <w:abstractNumId w:val="0"/>
  </w:num>
  <w:num w:numId="14" w16cid:durableId="2035419733">
    <w:abstractNumId w:val="10"/>
  </w:num>
  <w:num w:numId="15" w16cid:durableId="357050266">
    <w:abstractNumId w:val="8"/>
  </w:num>
  <w:num w:numId="16" w16cid:durableId="213582675">
    <w:abstractNumId w:val="7"/>
  </w:num>
  <w:num w:numId="17" w16cid:durableId="321740227">
    <w:abstractNumId w:val="6"/>
  </w:num>
  <w:num w:numId="18" w16cid:durableId="1943874676">
    <w:abstractNumId w:val="5"/>
  </w:num>
  <w:num w:numId="19" w16cid:durableId="707992601">
    <w:abstractNumId w:val="9"/>
  </w:num>
  <w:num w:numId="20" w16cid:durableId="647441681">
    <w:abstractNumId w:val="4"/>
  </w:num>
  <w:num w:numId="21" w16cid:durableId="1946955451">
    <w:abstractNumId w:val="3"/>
  </w:num>
  <w:num w:numId="22" w16cid:durableId="825124550">
    <w:abstractNumId w:val="2"/>
  </w:num>
  <w:num w:numId="23" w16cid:durableId="84159083">
    <w:abstractNumId w:val="1"/>
  </w:num>
  <w:num w:numId="24" w16cid:durableId="300579160">
    <w:abstractNumId w:val="20"/>
  </w:num>
  <w:num w:numId="25" w16cid:durableId="16319112">
    <w:abstractNumId w:val="11"/>
  </w:num>
  <w:num w:numId="26" w16cid:durableId="913583618">
    <w:abstractNumId w:val="22"/>
  </w:num>
  <w:num w:numId="27" w16cid:durableId="1974946285">
    <w:abstractNumId w:val="23"/>
  </w:num>
  <w:num w:numId="28" w16cid:durableId="1646201192">
    <w:abstractNumId w:val="16"/>
  </w:num>
  <w:num w:numId="29" w16cid:durableId="1412194798">
    <w:abstractNumId w:val="1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1B6A"/>
    <w:rsid w:val="00026DA5"/>
    <w:rsid w:val="0003032F"/>
    <w:rsid w:val="00034DF8"/>
    <w:rsid w:val="00046B86"/>
    <w:rsid w:val="00046CC4"/>
    <w:rsid w:val="0004781E"/>
    <w:rsid w:val="000864C1"/>
    <w:rsid w:val="0008758A"/>
    <w:rsid w:val="000B5CCA"/>
    <w:rsid w:val="000B5F9E"/>
    <w:rsid w:val="000C1E68"/>
    <w:rsid w:val="000E055C"/>
    <w:rsid w:val="000E6163"/>
    <w:rsid w:val="000F6E2B"/>
    <w:rsid w:val="001022BF"/>
    <w:rsid w:val="00125E7C"/>
    <w:rsid w:val="00130905"/>
    <w:rsid w:val="001326BB"/>
    <w:rsid w:val="0017212E"/>
    <w:rsid w:val="00172CE9"/>
    <w:rsid w:val="00174722"/>
    <w:rsid w:val="00180A55"/>
    <w:rsid w:val="00184B1F"/>
    <w:rsid w:val="00191ECF"/>
    <w:rsid w:val="001A2B9B"/>
    <w:rsid w:val="001A2EFD"/>
    <w:rsid w:val="001A3B3D"/>
    <w:rsid w:val="001B67DC"/>
    <w:rsid w:val="001C12AC"/>
    <w:rsid w:val="001E27A9"/>
    <w:rsid w:val="00213778"/>
    <w:rsid w:val="002158BA"/>
    <w:rsid w:val="00221ED6"/>
    <w:rsid w:val="002254A9"/>
    <w:rsid w:val="00227659"/>
    <w:rsid w:val="00233D97"/>
    <w:rsid w:val="002347A2"/>
    <w:rsid w:val="0025657B"/>
    <w:rsid w:val="00271C06"/>
    <w:rsid w:val="00282A78"/>
    <w:rsid w:val="002850E3"/>
    <w:rsid w:val="0028E6B6"/>
    <w:rsid w:val="0029175E"/>
    <w:rsid w:val="00296912"/>
    <w:rsid w:val="002C2285"/>
    <w:rsid w:val="002C2903"/>
    <w:rsid w:val="002C5E6C"/>
    <w:rsid w:val="002D6198"/>
    <w:rsid w:val="002D7EB7"/>
    <w:rsid w:val="0030114A"/>
    <w:rsid w:val="00306983"/>
    <w:rsid w:val="00354FCF"/>
    <w:rsid w:val="00364798"/>
    <w:rsid w:val="00373C06"/>
    <w:rsid w:val="00375293"/>
    <w:rsid w:val="00381183"/>
    <w:rsid w:val="0038469D"/>
    <w:rsid w:val="00385E19"/>
    <w:rsid w:val="003A19E2"/>
    <w:rsid w:val="003B2B40"/>
    <w:rsid w:val="003B4E04"/>
    <w:rsid w:val="003B6846"/>
    <w:rsid w:val="003C39A7"/>
    <w:rsid w:val="003D02F3"/>
    <w:rsid w:val="003D5972"/>
    <w:rsid w:val="003E1DD0"/>
    <w:rsid w:val="003E4220"/>
    <w:rsid w:val="003E597F"/>
    <w:rsid w:val="003F5A08"/>
    <w:rsid w:val="0040015B"/>
    <w:rsid w:val="00412C59"/>
    <w:rsid w:val="00420716"/>
    <w:rsid w:val="00425A52"/>
    <w:rsid w:val="00426302"/>
    <w:rsid w:val="00427D2E"/>
    <w:rsid w:val="004325FB"/>
    <w:rsid w:val="00435B5E"/>
    <w:rsid w:val="004432BA"/>
    <w:rsid w:val="0044407E"/>
    <w:rsid w:val="00447BB9"/>
    <w:rsid w:val="00454934"/>
    <w:rsid w:val="0046031D"/>
    <w:rsid w:val="00473AC9"/>
    <w:rsid w:val="00473BC6"/>
    <w:rsid w:val="00494730"/>
    <w:rsid w:val="004A0509"/>
    <w:rsid w:val="004D51DF"/>
    <w:rsid w:val="004D72B5"/>
    <w:rsid w:val="004E0E2D"/>
    <w:rsid w:val="004F4EB6"/>
    <w:rsid w:val="00515CA4"/>
    <w:rsid w:val="005214F0"/>
    <w:rsid w:val="00525B3B"/>
    <w:rsid w:val="00526C32"/>
    <w:rsid w:val="00532FDB"/>
    <w:rsid w:val="005352DF"/>
    <w:rsid w:val="00543A8E"/>
    <w:rsid w:val="00543C1D"/>
    <w:rsid w:val="00551986"/>
    <w:rsid w:val="00551B7F"/>
    <w:rsid w:val="00553004"/>
    <w:rsid w:val="00560650"/>
    <w:rsid w:val="0056610F"/>
    <w:rsid w:val="0057320D"/>
    <w:rsid w:val="00573C4C"/>
    <w:rsid w:val="00575BCA"/>
    <w:rsid w:val="005B0344"/>
    <w:rsid w:val="005B520E"/>
    <w:rsid w:val="005D38A0"/>
    <w:rsid w:val="005E2800"/>
    <w:rsid w:val="005E4A96"/>
    <w:rsid w:val="00601ABB"/>
    <w:rsid w:val="00605825"/>
    <w:rsid w:val="006060A0"/>
    <w:rsid w:val="0061409F"/>
    <w:rsid w:val="006141D2"/>
    <w:rsid w:val="00632568"/>
    <w:rsid w:val="00640C43"/>
    <w:rsid w:val="00645D22"/>
    <w:rsid w:val="006472A3"/>
    <w:rsid w:val="00651A08"/>
    <w:rsid w:val="00654204"/>
    <w:rsid w:val="00662CDC"/>
    <w:rsid w:val="0066748B"/>
    <w:rsid w:val="00670434"/>
    <w:rsid w:val="006720D5"/>
    <w:rsid w:val="00672BBE"/>
    <w:rsid w:val="006808AF"/>
    <w:rsid w:val="00690F67"/>
    <w:rsid w:val="00693D39"/>
    <w:rsid w:val="00695AB6"/>
    <w:rsid w:val="006A7544"/>
    <w:rsid w:val="006B6B66"/>
    <w:rsid w:val="006D4E77"/>
    <w:rsid w:val="006E2CB5"/>
    <w:rsid w:val="006F30AC"/>
    <w:rsid w:val="006F399A"/>
    <w:rsid w:val="006F6D3D"/>
    <w:rsid w:val="0071292F"/>
    <w:rsid w:val="00715BEA"/>
    <w:rsid w:val="007162D1"/>
    <w:rsid w:val="0071726F"/>
    <w:rsid w:val="00723DAF"/>
    <w:rsid w:val="007274B0"/>
    <w:rsid w:val="00733D18"/>
    <w:rsid w:val="007364B5"/>
    <w:rsid w:val="00740EEA"/>
    <w:rsid w:val="00751010"/>
    <w:rsid w:val="00753EE0"/>
    <w:rsid w:val="0076024B"/>
    <w:rsid w:val="00761A84"/>
    <w:rsid w:val="00770657"/>
    <w:rsid w:val="00794804"/>
    <w:rsid w:val="00795D56"/>
    <w:rsid w:val="00795DDC"/>
    <w:rsid w:val="007A6C3B"/>
    <w:rsid w:val="007B1A26"/>
    <w:rsid w:val="007B33F1"/>
    <w:rsid w:val="007B6DDA"/>
    <w:rsid w:val="007C0308"/>
    <w:rsid w:val="007C2FF2"/>
    <w:rsid w:val="007D5DC0"/>
    <w:rsid w:val="007D6232"/>
    <w:rsid w:val="007F1F99"/>
    <w:rsid w:val="007F2267"/>
    <w:rsid w:val="007F768F"/>
    <w:rsid w:val="008046EA"/>
    <w:rsid w:val="0080791D"/>
    <w:rsid w:val="00836367"/>
    <w:rsid w:val="00862A5E"/>
    <w:rsid w:val="0086368D"/>
    <w:rsid w:val="00864A60"/>
    <w:rsid w:val="00873603"/>
    <w:rsid w:val="00883891"/>
    <w:rsid w:val="0088552F"/>
    <w:rsid w:val="0089067B"/>
    <w:rsid w:val="00894589"/>
    <w:rsid w:val="008A2C7D"/>
    <w:rsid w:val="008B6524"/>
    <w:rsid w:val="008C1C69"/>
    <w:rsid w:val="008C4B23"/>
    <w:rsid w:val="008E19A7"/>
    <w:rsid w:val="008F03D7"/>
    <w:rsid w:val="008F5A65"/>
    <w:rsid w:val="008F6E2C"/>
    <w:rsid w:val="009303D9"/>
    <w:rsid w:val="00933C64"/>
    <w:rsid w:val="00933EF6"/>
    <w:rsid w:val="009372C4"/>
    <w:rsid w:val="00945D6A"/>
    <w:rsid w:val="009470E4"/>
    <w:rsid w:val="00962D2C"/>
    <w:rsid w:val="0096491C"/>
    <w:rsid w:val="009701BF"/>
    <w:rsid w:val="00972203"/>
    <w:rsid w:val="00975477"/>
    <w:rsid w:val="00982406"/>
    <w:rsid w:val="009869E1"/>
    <w:rsid w:val="009A200B"/>
    <w:rsid w:val="009B0B6C"/>
    <w:rsid w:val="009C133B"/>
    <w:rsid w:val="009C2D47"/>
    <w:rsid w:val="009F1D79"/>
    <w:rsid w:val="00A02385"/>
    <w:rsid w:val="00A044CA"/>
    <w:rsid w:val="00A04C25"/>
    <w:rsid w:val="00A059B3"/>
    <w:rsid w:val="00A06E91"/>
    <w:rsid w:val="00A13E09"/>
    <w:rsid w:val="00A42D2F"/>
    <w:rsid w:val="00A60DB3"/>
    <w:rsid w:val="00A738E9"/>
    <w:rsid w:val="00A86789"/>
    <w:rsid w:val="00AA6AFA"/>
    <w:rsid w:val="00AB1689"/>
    <w:rsid w:val="00AC0972"/>
    <w:rsid w:val="00AC328A"/>
    <w:rsid w:val="00AE2C2D"/>
    <w:rsid w:val="00AE3409"/>
    <w:rsid w:val="00AE4130"/>
    <w:rsid w:val="00AF4DAF"/>
    <w:rsid w:val="00B03DBC"/>
    <w:rsid w:val="00B11A60"/>
    <w:rsid w:val="00B22613"/>
    <w:rsid w:val="00B26ED7"/>
    <w:rsid w:val="00B32F3A"/>
    <w:rsid w:val="00B35A22"/>
    <w:rsid w:val="00B40EDB"/>
    <w:rsid w:val="00B41373"/>
    <w:rsid w:val="00B44A76"/>
    <w:rsid w:val="00B45DDD"/>
    <w:rsid w:val="00B51DFF"/>
    <w:rsid w:val="00B60F2A"/>
    <w:rsid w:val="00B63123"/>
    <w:rsid w:val="00B768D1"/>
    <w:rsid w:val="00B9368C"/>
    <w:rsid w:val="00B94FE2"/>
    <w:rsid w:val="00B96679"/>
    <w:rsid w:val="00BA1025"/>
    <w:rsid w:val="00BA5C91"/>
    <w:rsid w:val="00BA77AA"/>
    <w:rsid w:val="00BC3420"/>
    <w:rsid w:val="00BD15DD"/>
    <w:rsid w:val="00BD670B"/>
    <w:rsid w:val="00BE7D3C"/>
    <w:rsid w:val="00BF5B69"/>
    <w:rsid w:val="00BF5FF6"/>
    <w:rsid w:val="00C0207F"/>
    <w:rsid w:val="00C16117"/>
    <w:rsid w:val="00C240CD"/>
    <w:rsid w:val="00C24850"/>
    <w:rsid w:val="00C3075A"/>
    <w:rsid w:val="00C312AC"/>
    <w:rsid w:val="00C32737"/>
    <w:rsid w:val="00C43630"/>
    <w:rsid w:val="00C50BA6"/>
    <w:rsid w:val="00C66E88"/>
    <w:rsid w:val="00C739C9"/>
    <w:rsid w:val="00C919A4"/>
    <w:rsid w:val="00C9731D"/>
    <w:rsid w:val="00CA4392"/>
    <w:rsid w:val="00CA455F"/>
    <w:rsid w:val="00CA5AFB"/>
    <w:rsid w:val="00CA6C0D"/>
    <w:rsid w:val="00CB179F"/>
    <w:rsid w:val="00CB494D"/>
    <w:rsid w:val="00CC1512"/>
    <w:rsid w:val="00CC1BC1"/>
    <w:rsid w:val="00CC393F"/>
    <w:rsid w:val="00CE04BE"/>
    <w:rsid w:val="00D14976"/>
    <w:rsid w:val="00D2176E"/>
    <w:rsid w:val="00D40EEE"/>
    <w:rsid w:val="00D57CB1"/>
    <w:rsid w:val="00D632BE"/>
    <w:rsid w:val="00D67C56"/>
    <w:rsid w:val="00D72D06"/>
    <w:rsid w:val="00D7522C"/>
    <w:rsid w:val="00D7536F"/>
    <w:rsid w:val="00D76668"/>
    <w:rsid w:val="00D8666F"/>
    <w:rsid w:val="00DA2FF8"/>
    <w:rsid w:val="00DA75D9"/>
    <w:rsid w:val="00DB3C8B"/>
    <w:rsid w:val="00DE7B32"/>
    <w:rsid w:val="00E07383"/>
    <w:rsid w:val="00E10244"/>
    <w:rsid w:val="00E11770"/>
    <w:rsid w:val="00E165BC"/>
    <w:rsid w:val="00E2246F"/>
    <w:rsid w:val="00E23B7E"/>
    <w:rsid w:val="00E34F47"/>
    <w:rsid w:val="00E469F5"/>
    <w:rsid w:val="00E50AFA"/>
    <w:rsid w:val="00E5389C"/>
    <w:rsid w:val="00E54465"/>
    <w:rsid w:val="00E569B0"/>
    <w:rsid w:val="00E61E12"/>
    <w:rsid w:val="00E6607D"/>
    <w:rsid w:val="00E7596C"/>
    <w:rsid w:val="00E75C6B"/>
    <w:rsid w:val="00E75D97"/>
    <w:rsid w:val="00E878F2"/>
    <w:rsid w:val="00ED0149"/>
    <w:rsid w:val="00ED7218"/>
    <w:rsid w:val="00EF7DE3"/>
    <w:rsid w:val="00F03103"/>
    <w:rsid w:val="00F15B3A"/>
    <w:rsid w:val="00F21BFF"/>
    <w:rsid w:val="00F271DE"/>
    <w:rsid w:val="00F410F5"/>
    <w:rsid w:val="00F46CCB"/>
    <w:rsid w:val="00F5250A"/>
    <w:rsid w:val="00F627DA"/>
    <w:rsid w:val="00F650A2"/>
    <w:rsid w:val="00F67BCB"/>
    <w:rsid w:val="00F7288F"/>
    <w:rsid w:val="00F73A05"/>
    <w:rsid w:val="00F847A6"/>
    <w:rsid w:val="00F9390A"/>
    <w:rsid w:val="00F9441B"/>
    <w:rsid w:val="00F961DC"/>
    <w:rsid w:val="00F9771A"/>
    <w:rsid w:val="00FA44E9"/>
    <w:rsid w:val="00FA4C32"/>
    <w:rsid w:val="00FB04CC"/>
    <w:rsid w:val="00FC559C"/>
    <w:rsid w:val="00FC6FE4"/>
    <w:rsid w:val="00FD09DD"/>
    <w:rsid w:val="00FE1B80"/>
    <w:rsid w:val="00FE5831"/>
    <w:rsid w:val="00FE7114"/>
    <w:rsid w:val="02D543B1"/>
    <w:rsid w:val="02F7EBEB"/>
    <w:rsid w:val="07D398C4"/>
    <w:rsid w:val="13D805A7"/>
    <w:rsid w:val="1788BC85"/>
    <w:rsid w:val="1C58CBE8"/>
    <w:rsid w:val="1DF49C49"/>
    <w:rsid w:val="24CD6423"/>
    <w:rsid w:val="264C4A80"/>
    <w:rsid w:val="359BF001"/>
    <w:rsid w:val="391D9225"/>
    <w:rsid w:val="3A421497"/>
    <w:rsid w:val="3BB21127"/>
    <w:rsid w:val="44641D68"/>
    <w:rsid w:val="466D3D31"/>
    <w:rsid w:val="4A96F4E3"/>
    <w:rsid w:val="4F60E397"/>
    <w:rsid w:val="5277A147"/>
    <w:rsid w:val="5AEF5560"/>
    <w:rsid w:val="5EFD95A4"/>
    <w:rsid w:val="6227B649"/>
    <w:rsid w:val="69806E79"/>
    <w:rsid w:val="6CCFA8CE"/>
    <w:rsid w:val="71E49549"/>
    <w:rsid w:val="7A01693F"/>
    <w:rsid w:val="7E8D1654"/>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4BA87F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B60F2A"/>
    <w:rPr>
      <w:color w:val="0563C1" w:themeColor="hyperlink"/>
      <w:u w:val="single"/>
    </w:rPr>
  </w:style>
  <w:style w:type="character" w:styleId="UnresolvedMention">
    <w:name w:val="Unresolved Mention"/>
    <w:basedOn w:val="DefaultParagraphFont"/>
    <w:uiPriority w:val="99"/>
    <w:semiHidden/>
    <w:unhideWhenUsed/>
    <w:rsid w:val="00B60F2A"/>
    <w:rPr>
      <w:color w:val="605E5C"/>
      <w:shd w:val="clear" w:color="auto" w:fill="E1DFDD"/>
    </w:rPr>
  </w:style>
  <w:style w:type="paragraph" w:styleId="ListParagraph">
    <w:name w:val="List Paragraph"/>
    <w:basedOn w:val="Normal"/>
    <w:uiPriority w:val="34"/>
    <w:qFormat/>
    <w:rsid w:val="000B5CCA"/>
    <w:pPr>
      <w:ind w:start="36pt"/>
      <w:contextualSpacing/>
    </w:pPr>
  </w:style>
  <w:style w:type="character" w:styleId="FollowedHyperlink">
    <w:name w:val="FollowedHyperlink"/>
    <w:basedOn w:val="DefaultParagraphFont"/>
    <w:rsid w:val="00F15B3A"/>
    <w:rPr>
      <w:color w:val="954F72" w:themeColor="followedHyperlink"/>
      <w:u w:val="single"/>
    </w:rPr>
  </w:style>
  <w:style w:type="paragraph" w:styleId="NormalWeb">
    <w:name w:val="Normal (Web)"/>
    <w:basedOn w:val="Normal"/>
    <w:uiPriority w:val="99"/>
    <w:unhideWhenUsed/>
    <w:rsid w:val="00F9771A"/>
    <w:pPr>
      <w:spacing w:before="5pt" w:beforeAutospacing="1" w:after="5pt" w:afterAutospacing="1"/>
      <w:jc w:val="start"/>
    </w:pPr>
    <w:rPr>
      <w:rFonts w:eastAsia="Times New Roman"/>
      <w:sz w:val="24"/>
      <w:szCs w:val="24"/>
      <w:lang w:bidi="gu-I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93817">
      <w:bodyDiv w:val="1"/>
      <w:marLeft w:val="0pt"/>
      <w:marRight w:val="0pt"/>
      <w:marTop w:val="0pt"/>
      <w:marBottom w:val="0pt"/>
      <w:divBdr>
        <w:top w:val="none" w:sz="0" w:space="0" w:color="auto"/>
        <w:left w:val="none" w:sz="0" w:space="0" w:color="auto"/>
        <w:bottom w:val="none" w:sz="0" w:space="0" w:color="auto"/>
        <w:right w:val="none" w:sz="0" w:space="0" w:color="auto"/>
      </w:divBdr>
    </w:div>
    <w:div w:id="98186254">
      <w:bodyDiv w:val="1"/>
      <w:marLeft w:val="0pt"/>
      <w:marRight w:val="0pt"/>
      <w:marTop w:val="0pt"/>
      <w:marBottom w:val="0pt"/>
      <w:divBdr>
        <w:top w:val="none" w:sz="0" w:space="0" w:color="auto"/>
        <w:left w:val="none" w:sz="0" w:space="0" w:color="auto"/>
        <w:bottom w:val="none" w:sz="0" w:space="0" w:color="auto"/>
        <w:right w:val="none" w:sz="0" w:space="0" w:color="auto"/>
      </w:divBdr>
    </w:div>
    <w:div w:id="1321035134">
      <w:bodyDiv w:val="1"/>
      <w:marLeft w:val="0pt"/>
      <w:marRight w:val="0pt"/>
      <w:marTop w:val="0pt"/>
      <w:marBottom w:val="0pt"/>
      <w:divBdr>
        <w:top w:val="none" w:sz="0" w:space="0" w:color="auto"/>
        <w:left w:val="none" w:sz="0" w:space="0" w:color="auto"/>
        <w:bottom w:val="none" w:sz="0" w:space="0" w:color="auto"/>
        <w:right w:val="none" w:sz="0" w:space="0" w:color="auto"/>
      </w:divBdr>
    </w:div>
    <w:div w:id="1581255576">
      <w:bodyDiv w:val="1"/>
      <w:marLeft w:val="0pt"/>
      <w:marRight w:val="0pt"/>
      <w:marTop w:val="0pt"/>
      <w:marBottom w:val="0pt"/>
      <w:divBdr>
        <w:top w:val="none" w:sz="0" w:space="0" w:color="auto"/>
        <w:left w:val="none" w:sz="0" w:space="0" w:color="auto"/>
        <w:bottom w:val="none" w:sz="0" w:space="0" w:color="auto"/>
        <w:right w:val="none" w:sz="0" w:space="0" w:color="auto"/>
      </w:divBdr>
    </w:div>
    <w:div w:id="1663577888">
      <w:bodyDiv w:val="1"/>
      <w:marLeft w:val="0pt"/>
      <w:marRight w:val="0pt"/>
      <w:marTop w:val="0pt"/>
      <w:marBottom w:val="0pt"/>
      <w:divBdr>
        <w:top w:val="none" w:sz="0" w:space="0" w:color="auto"/>
        <w:left w:val="none" w:sz="0" w:space="0" w:color="auto"/>
        <w:bottom w:val="none" w:sz="0" w:space="0" w:color="auto"/>
        <w:right w:val="none" w:sz="0" w:space="0" w:color="auto"/>
      </w:divBdr>
    </w:div>
    <w:div w:id="1678656886">
      <w:bodyDiv w:val="1"/>
      <w:marLeft w:val="0pt"/>
      <w:marRight w:val="0pt"/>
      <w:marTop w:val="0pt"/>
      <w:marBottom w:val="0pt"/>
      <w:divBdr>
        <w:top w:val="none" w:sz="0" w:space="0" w:color="auto"/>
        <w:left w:val="none" w:sz="0" w:space="0" w:color="auto"/>
        <w:bottom w:val="none" w:sz="0" w:space="0" w:color="auto"/>
        <w:right w:val="none" w:sz="0" w:space="0" w:color="auto"/>
      </w:divBdr>
    </w:div>
    <w:div w:id="1689286614">
      <w:bodyDiv w:val="1"/>
      <w:marLeft w:val="0pt"/>
      <w:marRight w:val="0pt"/>
      <w:marTop w:val="0pt"/>
      <w:marBottom w:val="0pt"/>
      <w:divBdr>
        <w:top w:val="none" w:sz="0" w:space="0" w:color="auto"/>
        <w:left w:val="none" w:sz="0" w:space="0" w:color="auto"/>
        <w:bottom w:val="none" w:sz="0" w:space="0" w:color="auto"/>
        <w:right w:val="none" w:sz="0" w:space="0" w:color="auto"/>
      </w:divBdr>
    </w:div>
    <w:div w:id="181706718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theme" Target="theme/theme1.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jpg"/><Relationship Id="rId14"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591</TotalTime>
  <Pages>6</Pages>
  <Words>4175</Words>
  <Characters>23801</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ustin</cp:lastModifiedBy>
  <cp:revision>38</cp:revision>
  <dcterms:created xsi:type="dcterms:W3CDTF">2022-09-23T16:02:00Z</dcterms:created>
  <dcterms:modified xsi:type="dcterms:W3CDTF">2022-09-24T18:50: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984a91a5c23a7a2cc3fab8ede756866632da8725f7cc14c505cd8b29c946db7a</vt:lpwstr>
  </property>
</Properties>
</file>